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29CC7" w14:textId="77777777" w:rsidR="004B669F" w:rsidRPr="00473652" w:rsidRDefault="004B669F" w:rsidP="00EC65A4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3652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7F55F54" w14:textId="77777777" w:rsidR="004B669F" w:rsidRPr="00473652" w:rsidRDefault="004B669F" w:rsidP="00EC65A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6D59D" w14:textId="734ADCD8" w:rsidR="004B669F" w:rsidRPr="00473652" w:rsidRDefault="0017057B" w:rsidP="00EC65A4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чебную</w:t>
      </w:r>
      <w:r w:rsidR="004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ку</w:t>
      </w:r>
      <w:r w:rsidR="004B669F" w:rsidRPr="00473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поставлена задача, разработать </w:t>
      </w:r>
      <w:r w:rsidR="004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-</w:t>
      </w:r>
      <w:r w:rsidR="004B669F" w:rsidRPr="00473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ое приложение на тему: «</w:t>
      </w:r>
      <w:r w:rsidR="004B6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й-ка</w:t>
      </w:r>
      <w:r w:rsidR="004B669F" w:rsidRPr="00473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1D4D8F13" w14:textId="253E54DB" w:rsidR="004B669F" w:rsidRPr="00473652" w:rsidRDefault="0017057B" w:rsidP="00EC65A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учебного</w:t>
      </w:r>
      <w:r w:rsidR="004B669F" w:rsidRPr="00473652">
        <w:rPr>
          <w:rFonts w:ascii="Times New Roman" w:hAnsi="Times New Roman" w:cs="Times New Roman"/>
          <w:sz w:val="28"/>
          <w:szCs w:val="28"/>
        </w:rPr>
        <w:t xml:space="preserve"> проектирования является разработка </w:t>
      </w:r>
      <w:proofErr w:type="spellStart"/>
      <w:r w:rsidR="004B669F">
        <w:rPr>
          <w:rFonts w:ascii="Times New Roman" w:hAnsi="Times New Roman" w:cs="Times New Roman"/>
          <w:sz w:val="28"/>
          <w:szCs w:val="28"/>
        </w:rPr>
        <w:t>позновательного</w:t>
      </w:r>
      <w:proofErr w:type="spellEnd"/>
      <w:r w:rsidR="004B669F">
        <w:rPr>
          <w:rFonts w:ascii="Times New Roman" w:hAnsi="Times New Roman" w:cs="Times New Roman"/>
          <w:sz w:val="28"/>
          <w:szCs w:val="28"/>
        </w:rPr>
        <w:t xml:space="preserve"> приложение для детей начальных классов в игровой форме, которое</w:t>
      </w:r>
      <w:r w:rsidR="004B669F" w:rsidRPr="00473652">
        <w:rPr>
          <w:rFonts w:ascii="Times New Roman" w:hAnsi="Times New Roman" w:cs="Times New Roman"/>
          <w:sz w:val="28"/>
          <w:szCs w:val="28"/>
        </w:rPr>
        <w:t xml:space="preserve"> позволит развить мышление, школьные знания и </w:t>
      </w:r>
      <w:r w:rsidR="00D104EB">
        <w:rPr>
          <w:rFonts w:ascii="Times New Roman" w:hAnsi="Times New Roman" w:cs="Times New Roman"/>
          <w:sz w:val="28"/>
          <w:szCs w:val="28"/>
        </w:rPr>
        <w:t>получить новые знания в упрощённой форме</w:t>
      </w:r>
      <w:r w:rsidR="004B669F" w:rsidRPr="00473652">
        <w:rPr>
          <w:rFonts w:ascii="Times New Roman" w:hAnsi="Times New Roman" w:cs="Times New Roman"/>
          <w:sz w:val="28"/>
          <w:szCs w:val="28"/>
        </w:rPr>
        <w:t>.</w:t>
      </w:r>
    </w:p>
    <w:p w14:paraId="437697BB" w14:textId="15F11AB4" w:rsidR="004B669F" w:rsidRPr="00473652" w:rsidRDefault="004B669F" w:rsidP="00EC65A4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736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ваемая программа будет рассчитана для дет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кольного возраста</w:t>
      </w:r>
      <w:r w:rsidR="00D104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альных классов</w:t>
      </w:r>
      <w:r w:rsidRPr="004736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7A7B3E1" w14:textId="77777777" w:rsidR="004B669F" w:rsidRPr="00473652" w:rsidRDefault="004B669F" w:rsidP="00EC65A4">
      <w:pPr>
        <w:pStyle w:val="af0"/>
        <w:spacing w:after="0" w:line="360" w:lineRule="exact"/>
        <w:ind w:left="851"/>
        <w:jc w:val="both"/>
        <w:rPr>
          <w:rFonts w:ascii="Times New Roman" w:hAnsi="Times New Roman"/>
          <w:sz w:val="28"/>
          <w:szCs w:val="28"/>
        </w:rPr>
      </w:pPr>
      <w:r w:rsidRPr="00473652">
        <w:rPr>
          <w:rFonts w:ascii="Times New Roman" w:hAnsi="Times New Roman"/>
          <w:sz w:val="28"/>
          <w:szCs w:val="28"/>
        </w:rPr>
        <w:t>В пояснительной записке проекта представлены следующие разделы.</w:t>
      </w:r>
    </w:p>
    <w:p w14:paraId="37AC9B80" w14:textId="77777777" w:rsidR="004B669F" w:rsidRPr="00473652" w:rsidRDefault="004B669F" w:rsidP="00EC65A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652">
        <w:rPr>
          <w:rFonts w:ascii="Times New Roman" w:hAnsi="Times New Roman" w:cs="Times New Roman"/>
          <w:sz w:val="28"/>
          <w:szCs w:val="28"/>
        </w:rPr>
        <w:t xml:space="preserve">Раздел «Анализ задачи» содержит описание постановки задачи, включая исследование предметной области, определение организационно-экономической сущности задачи и существующих методов решения.  </w:t>
      </w:r>
    </w:p>
    <w:p w14:paraId="73D65264" w14:textId="21456950" w:rsidR="004B669F" w:rsidRPr="00473652" w:rsidRDefault="004B669F" w:rsidP="00EC65A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652">
        <w:rPr>
          <w:rFonts w:ascii="Times New Roman" w:hAnsi="Times New Roman" w:cs="Times New Roman"/>
          <w:sz w:val="28"/>
          <w:szCs w:val="28"/>
        </w:rPr>
        <w:t xml:space="preserve">В разделе «Инструменты разработки» описана среда разработки, используемая для создания </w:t>
      </w:r>
      <w:r>
        <w:rPr>
          <w:rFonts w:ascii="Times New Roman" w:hAnsi="Times New Roman" w:cs="Times New Roman"/>
          <w:sz w:val="28"/>
          <w:szCs w:val="28"/>
        </w:rPr>
        <w:t>игрового продукта «</w:t>
      </w:r>
      <w:r w:rsidR="00D104EB">
        <w:rPr>
          <w:rFonts w:ascii="Times New Roman" w:hAnsi="Times New Roman" w:cs="Times New Roman"/>
          <w:sz w:val="28"/>
          <w:szCs w:val="28"/>
        </w:rPr>
        <w:t>Знай-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73652">
        <w:rPr>
          <w:rFonts w:ascii="Times New Roman" w:hAnsi="Times New Roman" w:cs="Times New Roman"/>
          <w:sz w:val="28"/>
          <w:szCs w:val="28"/>
        </w:rPr>
        <w:t xml:space="preserve">а также указаны минимальные и оптимальные требования к аппаратным характеристикам.   </w:t>
      </w:r>
    </w:p>
    <w:p w14:paraId="0023BED1" w14:textId="77777777" w:rsidR="004B669F" w:rsidRPr="00473652" w:rsidRDefault="004B669F" w:rsidP="00EC65A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652">
        <w:rPr>
          <w:rFonts w:ascii="Times New Roman" w:hAnsi="Times New Roman" w:cs="Times New Roman"/>
          <w:sz w:val="28"/>
          <w:szCs w:val="28"/>
        </w:rPr>
        <w:t>Раздел «Проектирование задачи» содержит описание основных аспектов разработки программного продукта, включая организацию данных, пользовательский интерфейс, алгоритмы обработки информации и разработку системы справочной информации.</w:t>
      </w:r>
    </w:p>
    <w:p w14:paraId="765C0E65" w14:textId="77777777" w:rsidR="004B669F" w:rsidRPr="00473652" w:rsidRDefault="004B669F" w:rsidP="00EC65A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652">
        <w:rPr>
          <w:rFonts w:ascii="Times New Roman" w:hAnsi="Times New Roman" w:cs="Times New Roman"/>
          <w:sz w:val="28"/>
          <w:szCs w:val="28"/>
        </w:rPr>
        <w:t>В разделе «Реализация задачи» описываются все элементы и объекты, используемые при реализации игрового приложения, а также функции пользователя и их структура.</w:t>
      </w:r>
    </w:p>
    <w:p w14:paraId="44A13AEB" w14:textId="77777777" w:rsidR="004B669F" w:rsidRPr="00473652" w:rsidRDefault="004B669F" w:rsidP="00EC65A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652">
        <w:rPr>
          <w:rFonts w:ascii="Times New Roman" w:hAnsi="Times New Roman" w:cs="Times New Roman"/>
          <w:sz w:val="28"/>
          <w:szCs w:val="28"/>
        </w:rPr>
        <w:t>Раздел «Тестирование» описывает процесс тестирование данной программы, т.е. будет оттестирован каждый пункт меню, каждая операция, которая выполняется прилож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652">
        <w:rPr>
          <w:rFonts w:ascii="Times New Roman" w:hAnsi="Times New Roman" w:cs="Times New Roman"/>
          <w:sz w:val="28"/>
          <w:szCs w:val="28"/>
        </w:rPr>
        <w:t>Будут смоделированы все возможные действия пользователя при работе с программой, начиная от запуска до выхода.</w:t>
      </w:r>
    </w:p>
    <w:p w14:paraId="4EDB5BE4" w14:textId="7EE5EE90" w:rsidR="004B669F" w:rsidRPr="00473652" w:rsidRDefault="00D104EB" w:rsidP="00EC65A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652">
        <w:rPr>
          <w:rFonts w:ascii="Times New Roman" w:hAnsi="Times New Roman" w:cs="Times New Roman"/>
          <w:sz w:val="28"/>
          <w:szCs w:val="28"/>
        </w:rPr>
        <w:t xml:space="preserve"> </w:t>
      </w:r>
      <w:r w:rsidR="004B669F" w:rsidRPr="00473652">
        <w:rPr>
          <w:rFonts w:ascii="Times New Roman" w:hAnsi="Times New Roman" w:cs="Times New Roman"/>
          <w:sz w:val="28"/>
          <w:szCs w:val="28"/>
        </w:rPr>
        <w:t>«Заключение» содержит краткую формулировку задачи, основные результаты работы, описание использованных методов и средств, а также степень автоматизации процессов на</w:t>
      </w:r>
      <w:r w:rsidR="004B669F">
        <w:rPr>
          <w:rFonts w:ascii="Times New Roman" w:hAnsi="Times New Roman" w:cs="Times New Roman"/>
          <w:sz w:val="28"/>
          <w:szCs w:val="28"/>
        </w:rPr>
        <w:t xml:space="preserve"> различных этапах разработки.</w:t>
      </w:r>
    </w:p>
    <w:p w14:paraId="5061208E" w14:textId="77777777" w:rsidR="004B669F" w:rsidRPr="00473652" w:rsidRDefault="004B669F" w:rsidP="00EC65A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652">
        <w:rPr>
          <w:rFonts w:ascii="Times New Roman" w:hAnsi="Times New Roman" w:cs="Times New Roman"/>
          <w:sz w:val="28"/>
          <w:szCs w:val="28"/>
        </w:rPr>
        <w:t>В “Литературе” будет приведен список используемых при разработке источников.</w:t>
      </w:r>
    </w:p>
    <w:p w14:paraId="392AC28D" w14:textId="77777777" w:rsidR="004B669F" w:rsidRPr="00473652" w:rsidRDefault="004B669F" w:rsidP="00EC65A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652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едставлен листинг программы.</w:t>
      </w:r>
    </w:p>
    <w:p w14:paraId="0C899BF2" w14:textId="007BB0FF" w:rsidR="008A3F90" w:rsidRDefault="004B669F" w:rsidP="00EC65A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652">
        <w:rPr>
          <w:rFonts w:ascii="Times New Roman" w:hAnsi="Times New Roman" w:cs="Times New Roman"/>
          <w:sz w:val="28"/>
          <w:szCs w:val="28"/>
        </w:rPr>
        <w:t xml:space="preserve">Схемы работы системы приложения будет </w:t>
      </w:r>
      <w:proofErr w:type="spellStart"/>
      <w:r w:rsidRPr="00473652">
        <w:rPr>
          <w:rFonts w:ascii="Times New Roman" w:hAnsi="Times New Roman" w:cs="Times New Roman"/>
          <w:sz w:val="28"/>
          <w:szCs w:val="28"/>
        </w:rPr>
        <w:t>представленна</w:t>
      </w:r>
      <w:proofErr w:type="spellEnd"/>
      <w:r w:rsidRPr="00473652">
        <w:rPr>
          <w:rFonts w:ascii="Times New Roman" w:hAnsi="Times New Roman" w:cs="Times New Roman"/>
          <w:sz w:val="28"/>
          <w:szCs w:val="28"/>
        </w:rPr>
        <w:t xml:space="preserve"> в графической части.</w:t>
      </w:r>
    </w:p>
    <w:p w14:paraId="2441CD14" w14:textId="77777777" w:rsidR="008A3F90" w:rsidRDefault="008A3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41FCE7" w14:textId="77777777" w:rsidR="001A2772" w:rsidRPr="00EE7340" w:rsidRDefault="001A2772" w:rsidP="00EC65A4">
      <w:pPr>
        <w:pStyle w:val="af0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ализ задачи</w:t>
      </w:r>
    </w:p>
    <w:p w14:paraId="488FFFC9" w14:textId="77777777" w:rsidR="001A2772" w:rsidRPr="00EE7340" w:rsidRDefault="001A2772" w:rsidP="00EC65A4">
      <w:pPr>
        <w:pStyle w:val="af0"/>
        <w:numPr>
          <w:ilvl w:val="1"/>
          <w:numId w:val="4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7340">
        <w:rPr>
          <w:rFonts w:ascii="Times New Roman" w:hAnsi="Times New Roman"/>
          <w:b/>
          <w:sz w:val="28"/>
          <w:szCs w:val="28"/>
        </w:rPr>
        <w:t>Постановка задачи</w:t>
      </w:r>
    </w:p>
    <w:p w14:paraId="5754A200" w14:textId="77777777" w:rsidR="001A2772" w:rsidRPr="00D96FF0" w:rsidRDefault="001A2772" w:rsidP="00EC65A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D7CDFD" w14:textId="77777777" w:rsidR="001A2772" w:rsidRPr="00D96FF0" w:rsidRDefault="001A2772" w:rsidP="00EC65A4">
      <w:pPr>
        <w:pStyle w:val="af0"/>
        <w:numPr>
          <w:ilvl w:val="0"/>
          <w:numId w:val="2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96FF0">
        <w:rPr>
          <w:rFonts w:ascii="Times New Roman" w:hAnsi="Times New Roman"/>
          <w:b/>
          <w:bCs/>
          <w:sz w:val="28"/>
          <w:szCs w:val="28"/>
        </w:rPr>
        <w:t>Организационно-экономическая сущность задачи</w:t>
      </w:r>
    </w:p>
    <w:p w14:paraId="460643A4" w14:textId="77777777" w:rsidR="001A2772" w:rsidRPr="003D6DC5" w:rsidRDefault="001A2772" w:rsidP="00EC65A4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5DD785" w14:textId="77777777" w:rsidR="001A2772" w:rsidRPr="00D96FF0" w:rsidRDefault="001A2772" w:rsidP="00EC65A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F0">
        <w:rPr>
          <w:rFonts w:ascii="Times New Roman" w:eastAsia="Times New Roman" w:hAnsi="Times New Roman" w:cs="Times New Roman"/>
          <w:b/>
          <w:sz w:val="28"/>
          <w:szCs w:val="28"/>
        </w:rPr>
        <w:t>Наименование задачи</w:t>
      </w:r>
      <w:r w:rsidRPr="00D96FF0">
        <w:rPr>
          <w:rFonts w:ascii="Times New Roman" w:eastAsia="Times New Roman" w:hAnsi="Times New Roman" w:cs="Times New Roman"/>
          <w:sz w:val="28"/>
          <w:szCs w:val="28"/>
        </w:rPr>
        <w:t>: Знай-ка (познавательная игра)</w:t>
      </w:r>
    </w:p>
    <w:p w14:paraId="20220D91" w14:textId="77777777" w:rsidR="001A2772" w:rsidRPr="00D96FF0" w:rsidRDefault="001A2772" w:rsidP="00EC65A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6FF0">
        <w:rPr>
          <w:rFonts w:ascii="Times New Roman" w:eastAsia="Times New Roman" w:hAnsi="Times New Roman" w:cs="Times New Roman"/>
          <w:b/>
          <w:sz w:val="28"/>
          <w:szCs w:val="28"/>
        </w:rPr>
        <w:t>Цель разработки</w:t>
      </w:r>
      <w:r w:rsidRPr="00D96FF0">
        <w:rPr>
          <w:rFonts w:ascii="Times New Roman" w:eastAsia="Times New Roman" w:hAnsi="Times New Roman" w:cs="Times New Roman"/>
          <w:sz w:val="28"/>
          <w:szCs w:val="28"/>
        </w:rPr>
        <w:t xml:space="preserve">: Приложение для детей начальных классов </w:t>
      </w:r>
      <w:r w:rsidRPr="00D96FF0">
        <w:rPr>
          <w:rFonts w:ascii="Times New Roman" w:hAnsi="Times New Roman" w:cs="Times New Roman"/>
          <w:sz w:val="28"/>
          <w:szCs w:val="28"/>
        </w:rPr>
        <w:t>в игровой форме, которое позволит развить мышление, школьные знания и получить новые знания в упрощённой форме.</w:t>
      </w:r>
    </w:p>
    <w:p w14:paraId="556F3E14" w14:textId="77777777" w:rsidR="001A2772" w:rsidRPr="00D96FF0" w:rsidRDefault="001A2772" w:rsidP="00EC65A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F0">
        <w:rPr>
          <w:rFonts w:ascii="Times New Roman" w:eastAsia="Times New Roman" w:hAnsi="Times New Roman" w:cs="Times New Roman"/>
          <w:b/>
          <w:sz w:val="28"/>
          <w:szCs w:val="28"/>
        </w:rPr>
        <w:t>Назначение</w:t>
      </w:r>
      <w:r w:rsidRPr="00D96FF0">
        <w:rPr>
          <w:rFonts w:ascii="Times New Roman" w:eastAsia="Times New Roman" w:hAnsi="Times New Roman" w:cs="Times New Roman"/>
          <w:sz w:val="28"/>
          <w:szCs w:val="28"/>
        </w:rPr>
        <w:t>: данный программный продукт разрабатывается для детей нач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Pr="00D96FF0">
        <w:rPr>
          <w:rFonts w:ascii="Times New Roman" w:eastAsia="Times New Roman" w:hAnsi="Times New Roman" w:cs="Times New Roman"/>
          <w:sz w:val="28"/>
          <w:szCs w:val="28"/>
        </w:rPr>
        <w:t>, желающим изучить школьные предметы, темы и выполнить задания в упрощённой и игровой форме.</w:t>
      </w:r>
    </w:p>
    <w:p w14:paraId="27AD6D45" w14:textId="77777777" w:rsidR="001A2772" w:rsidRPr="00D96FF0" w:rsidRDefault="001A2772" w:rsidP="00EC65A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F0">
        <w:rPr>
          <w:rFonts w:ascii="Times New Roman" w:eastAsia="Times New Roman" w:hAnsi="Times New Roman" w:cs="Times New Roman"/>
          <w:b/>
          <w:sz w:val="28"/>
          <w:szCs w:val="28"/>
        </w:rPr>
        <w:t>Периодичность использования</w:t>
      </w:r>
      <w:r w:rsidRPr="00D96FF0">
        <w:rPr>
          <w:rFonts w:ascii="Times New Roman" w:eastAsia="Times New Roman" w:hAnsi="Times New Roman" w:cs="Times New Roman"/>
          <w:sz w:val="28"/>
          <w:szCs w:val="28"/>
        </w:rPr>
        <w:t>: по желанию</w:t>
      </w:r>
    </w:p>
    <w:p w14:paraId="4345A80A" w14:textId="77777777" w:rsidR="001A2772" w:rsidRPr="00D96FF0" w:rsidRDefault="001A2772" w:rsidP="00EC65A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F0">
        <w:rPr>
          <w:rFonts w:ascii="Times New Roman" w:eastAsia="Times New Roman" w:hAnsi="Times New Roman" w:cs="Times New Roman"/>
          <w:b/>
          <w:sz w:val="28"/>
          <w:szCs w:val="28"/>
        </w:rPr>
        <w:t>Источники и способы получения данных</w:t>
      </w:r>
      <w:r w:rsidRPr="00D96FF0">
        <w:rPr>
          <w:rFonts w:ascii="Times New Roman" w:eastAsia="Times New Roman" w:hAnsi="Times New Roman" w:cs="Times New Roman"/>
          <w:sz w:val="28"/>
          <w:szCs w:val="28"/>
        </w:rPr>
        <w:t>: Источники: интернет, литература, данны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96FF0">
        <w:rPr>
          <w:rFonts w:ascii="Times New Roman" w:eastAsia="Times New Roman" w:hAnsi="Times New Roman" w:cs="Times New Roman"/>
          <w:sz w:val="28"/>
          <w:szCs w:val="28"/>
        </w:rPr>
        <w:t xml:space="preserve"> полученные руководителем практики </w:t>
      </w:r>
    </w:p>
    <w:p w14:paraId="624C5568" w14:textId="77777777" w:rsidR="001A2772" w:rsidRPr="00D96FF0" w:rsidRDefault="001A2772" w:rsidP="00EC65A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F0">
        <w:rPr>
          <w:rFonts w:ascii="Times New Roman" w:eastAsia="Times New Roman" w:hAnsi="Times New Roman" w:cs="Times New Roman"/>
          <w:b/>
          <w:sz w:val="28"/>
          <w:szCs w:val="28"/>
        </w:rPr>
        <w:t>Обзор существующих аналогичных ПП</w:t>
      </w:r>
      <w:r w:rsidRPr="00D96FF0">
        <w:rPr>
          <w:rFonts w:ascii="Times New Roman" w:eastAsia="Times New Roman" w:hAnsi="Times New Roman" w:cs="Times New Roman"/>
          <w:sz w:val="28"/>
          <w:szCs w:val="28"/>
        </w:rPr>
        <w:t>: Проанализированы следующие аналогичные продукты в этой сфере:</w:t>
      </w:r>
    </w:p>
    <w:p w14:paraId="25756574" w14:textId="77777777" w:rsidR="001A2772" w:rsidRPr="00D96FF0" w:rsidRDefault="001A2772" w:rsidP="00EC65A4">
      <w:pPr>
        <w:pStyle w:val="af0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6F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адемия младшего школьника</w:t>
      </w:r>
      <w:r w:rsidRPr="00D96FF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3C1D17C" w14:textId="77777777" w:rsidR="001A2772" w:rsidRPr="00D96FF0" w:rsidRDefault="001A2772" w:rsidP="00EC65A4">
      <w:pPr>
        <w:pStyle w:val="af0"/>
        <w:shd w:val="clear" w:color="auto" w:fill="FFFFFF"/>
        <w:spacing w:after="0" w:line="360" w:lineRule="exact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96FF0">
        <w:rPr>
          <w:rFonts w:ascii="Times New Roman" w:hAnsi="Times New Roman"/>
          <w:color w:val="000000"/>
          <w:sz w:val="28"/>
          <w:szCs w:val="28"/>
        </w:rPr>
        <w:t>Программно-методический комплекс для компьютерной поддержки учебного процесса в 1-4 классах начальной школы по основным предметам: Обучение грамоте; Русский язык; Математика; Окружающий мир.</w:t>
      </w:r>
    </w:p>
    <w:p w14:paraId="5D8E3A51" w14:textId="77777777" w:rsidR="001A2772" w:rsidRPr="00D96FF0" w:rsidRDefault="001A2772" w:rsidP="00EC65A4">
      <w:pPr>
        <w:pStyle w:val="af0"/>
        <w:shd w:val="clear" w:color="auto" w:fill="FFFFFF"/>
        <w:spacing w:after="0" w:line="360" w:lineRule="exact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96FF0">
        <w:rPr>
          <w:rFonts w:ascii="Times New Roman" w:hAnsi="Times New Roman"/>
          <w:color w:val="000000"/>
          <w:sz w:val="28"/>
          <w:szCs w:val="28"/>
        </w:rPr>
        <w:t>Включает печатное методическое пособие для учителя и является многопользовательской версией для образовательных учреждений (с возможностями работы по локальной сети).</w:t>
      </w:r>
    </w:p>
    <w:p w14:paraId="34601F13" w14:textId="77777777" w:rsidR="001A2772" w:rsidRPr="00D96FF0" w:rsidRDefault="001A2772" w:rsidP="00EC65A4">
      <w:pPr>
        <w:pStyle w:val="af0"/>
        <w:shd w:val="clear" w:color="auto" w:fill="FFFFFF"/>
        <w:spacing w:after="0" w:line="360" w:lineRule="exact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96FF0">
        <w:rPr>
          <w:rFonts w:ascii="Times New Roman" w:hAnsi="Times New Roman"/>
          <w:color w:val="000000"/>
          <w:sz w:val="28"/>
          <w:szCs w:val="28"/>
        </w:rPr>
        <w:t>В своем составе имеет также набор развивающих игр для развития психофизиологических качеств учащихся, таких как: зрительно-моторная координация, внимание, зрительная память, различные виды мышления.</w:t>
      </w:r>
    </w:p>
    <w:p w14:paraId="6694FA16" w14:textId="77777777" w:rsidR="001A2772" w:rsidRPr="00D96FF0" w:rsidRDefault="001A2772" w:rsidP="00EC65A4">
      <w:pPr>
        <w:pStyle w:val="af0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6F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ьютерный практикум для начальной школы</w:t>
      </w:r>
    </w:p>
    <w:p w14:paraId="5F91F418" w14:textId="7EC1A363" w:rsidR="00EC65A4" w:rsidRDefault="001A2772" w:rsidP="00EC65A4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6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о-методический комплекс для использования компьютера в качестве ТСО при обучении грамоте, изучении русского языка, математики и окружающего мира в 1-4 классах начальной школы, а также развития индивидуальных психофизиологических качеств учащихся (внимания, зрительной памяти, ассоциативного, творческого, комбинаторного мышления и пр.).</w:t>
      </w:r>
    </w:p>
    <w:p w14:paraId="22FA7E07" w14:textId="2E459D17" w:rsidR="001A2772" w:rsidRPr="00EC65A4" w:rsidRDefault="00EC65A4" w:rsidP="00EC65A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7D4E362D" w14:textId="77777777" w:rsidR="001A2772" w:rsidRPr="00D96FF0" w:rsidRDefault="001A2772" w:rsidP="00EC65A4">
      <w:pPr>
        <w:pStyle w:val="af0"/>
        <w:numPr>
          <w:ilvl w:val="0"/>
          <w:numId w:val="2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96FF0">
        <w:rPr>
          <w:rFonts w:ascii="Times New Roman" w:hAnsi="Times New Roman"/>
          <w:b/>
          <w:bCs/>
          <w:sz w:val="28"/>
          <w:szCs w:val="28"/>
        </w:rPr>
        <w:lastRenderedPageBreak/>
        <w:t>Функциональные требования</w:t>
      </w:r>
    </w:p>
    <w:p w14:paraId="3C81470C" w14:textId="77777777" w:rsidR="001A2772" w:rsidRPr="00E62040" w:rsidRDefault="001A2772" w:rsidP="00EC65A4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8F6403" w14:textId="77777777" w:rsidR="001A2772" w:rsidRPr="009B0F59" w:rsidRDefault="001A2772" w:rsidP="00EC65A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9B0F59">
        <w:rPr>
          <w:rFonts w:ascii="Times New Roman" w:eastAsia="Times New Roman" w:hAnsi="Times New Roman" w:cs="Times New Roman"/>
          <w:sz w:val="28"/>
          <w:szCs w:val="28"/>
        </w:rPr>
        <w:t>исание перечня функций и задач, которые должен выполнять будущий ПП:</w:t>
      </w:r>
    </w:p>
    <w:p w14:paraId="05FC99F7" w14:textId="77777777" w:rsidR="001A2772" w:rsidRPr="009B0F59" w:rsidRDefault="001A2772" w:rsidP="00EC65A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йся</w:t>
      </w:r>
      <w:r w:rsidRPr="009B0F5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3FC25E9" w14:textId="11445B68" w:rsidR="001A2772" w:rsidRPr="009B0F59" w:rsidRDefault="00DF250E" w:rsidP="00EC65A4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A2772" w:rsidRPr="009B0F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2772">
        <w:rPr>
          <w:rFonts w:ascii="Times New Roman" w:eastAsia="Times New Roman" w:hAnsi="Times New Roman" w:cs="Times New Roman"/>
          <w:sz w:val="28"/>
          <w:szCs w:val="28"/>
        </w:rPr>
        <w:t xml:space="preserve">Выбор темы </w:t>
      </w:r>
    </w:p>
    <w:p w14:paraId="6B472D64" w14:textId="158BA56E" w:rsidR="001A2772" w:rsidRPr="009B0F59" w:rsidRDefault="00DF250E" w:rsidP="00EC65A4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A2772" w:rsidRPr="009B0F59">
        <w:rPr>
          <w:rFonts w:ascii="Times New Roman" w:eastAsia="Times New Roman" w:hAnsi="Times New Roman" w:cs="Times New Roman"/>
          <w:sz w:val="28"/>
          <w:szCs w:val="28"/>
        </w:rPr>
        <w:t xml:space="preserve">. Выбор </w:t>
      </w:r>
      <w:r w:rsidR="001A2772">
        <w:rPr>
          <w:rFonts w:ascii="Times New Roman" w:eastAsia="Times New Roman" w:hAnsi="Times New Roman" w:cs="Times New Roman"/>
          <w:sz w:val="28"/>
          <w:szCs w:val="28"/>
        </w:rPr>
        <w:t>ответа</w:t>
      </w:r>
    </w:p>
    <w:p w14:paraId="24A535B0" w14:textId="6B7CF3F2" w:rsidR="001A2772" w:rsidRPr="009B0F59" w:rsidRDefault="00DF250E" w:rsidP="00EC65A4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A2772" w:rsidRPr="009B0F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2772">
        <w:rPr>
          <w:rFonts w:ascii="Times New Roman" w:eastAsia="Times New Roman" w:hAnsi="Times New Roman" w:cs="Times New Roman"/>
          <w:sz w:val="28"/>
          <w:szCs w:val="28"/>
        </w:rPr>
        <w:t>Просмотр информации</w:t>
      </w:r>
      <w:r w:rsidR="001A2772" w:rsidRPr="009B0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3DB">
        <w:rPr>
          <w:rFonts w:ascii="Times New Roman" w:eastAsia="Times New Roman" w:hAnsi="Times New Roman" w:cs="Times New Roman"/>
          <w:sz w:val="28"/>
          <w:szCs w:val="28"/>
        </w:rPr>
        <w:t>(лекции</w:t>
      </w:r>
      <w:r w:rsidR="001A277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A2DD502" w14:textId="1C77935E" w:rsidR="001A2772" w:rsidRPr="009B0F59" w:rsidRDefault="00DF250E" w:rsidP="00EC65A4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A2772">
        <w:rPr>
          <w:rFonts w:ascii="Times New Roman" w:eastAsia="Times New Roman" w:hAnsi="Times New Roman" w:cs="Times New Roman"/>
          <w:sz w:val="28"/>
          <w:szCs w:val="28"/>
        </w:rPr>
        <w:t>. Настройки</w:t>
      </w:r>
    </w:p>
    <w:p w14:paraId="4B51AF0D" w14:textId="106D4873" w:rsidR="001A2772" w:rsidRPr="009B0F59" w:rsidRDefault="001A2772" w:rsidP="00EC65A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0F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растное ограничение дети начальных классов </w:t>
      </w:r>
      <w:r w:rsidR="00EC65A4">
        <w:rPr>
          <w:rFonts w:ascii="Times New Roman" w:eastAsia="Times New Roman" w:hAnsi="Times New Roman" w:cs="Times New Roman"/>
          <w:bCs/>
          <w:sz w:val="28"/>
          <w:szCs w:val="28"/>
        </w:rPr>
        <w:t>(1-го класса)</w:t>
      </w:r>
      <w:r w:rsidRPr="009B0F5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ния доступны только после просмотра лекции, ответ можно выбрать только один и менять его нельзя.  </w:t>
      </w:r>
    </w:p>
    <w:p w14:paraId="17B57358" w14:textId="77777777" w:rsidR="001A2772" w:rsidRDefault="001A2772" w:rsidP="00EC65A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ьные требования:</w:t>
      </w:r>
    </w:p>
    <w:p w14:paraId="2716C6D8" w14:textId="0465C80B" w:rsidR="001A2772" w:rsidRDefault="001A2772" w:rsidP="00EC65A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«Знай-ка» предназначено для: тренировки памяти; закрепление школьного материала, некоторые темы учащийся мог изучить в школе и в данном приложении может их закрепить и повторить; упрощённого изучения новых тем, так как темы и задания представлены в игровой форме, учащемуся будет легче изучить новый материал; повторения изученных тем, если учащийся уже изучил какую-то, из предложенных н</w:t>
      </w:r>
      <w:r w:rsidR="00EC65A4">
        <w:rPr>
          <w:rFonts w:ascii="Times New Roman" w:eastAsia="Times New Roman" w:hAnsi="Times New Roman" w:cs="Times New Roman"/>
          <w:bCs/>
          <w:sz w:val="28"/>
          <w:szCs w:val="28"/>
        </w:rPr>
        <w:t>а выб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м и он хочет её повторить, то он с лёгкостью сможет запустить эту тему заново.</w:t>
      </w:r>
    </w:p>
    <w:p w14:paraId="2FD71813" w14:textId="77777777" w:rsidR="001A2772" w:rsidRDefault="001A2772" w:rsidP="00EC65A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электронном приложении «Знай-ка» будет:</w:t>
      </w:r>
    </w:p>
    <w:p w14:paraId="69C34EF1" w14:textId="5E395ED1" w:rsidR="001A2772" w:rsidRDefault="00C953DB" w:rsidP="00EC65A4">
      <w:pPr>
        <w:pStyle w:val="af0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 учебник</w:t>
      </w:r>
      <w:r w:rsidR="001A2772">
        <w:rPr>
          <w:rFonts w:ascii="Times New Roman" w:hAnsi="Times New Roman"/>
          <w:bCs/>
          <w:sz w:val="28"/>
          <w:szCs w:val="28"/>
        </w:rPr>
        <w:t>, со школьной программой;</w:t>
      </w:r>
    </w:p>
    <w:p w14:paraId="04B85CAE" w14:textId="77777777" w:rsidR="001A2772" w:rsidRDefault="001A2772" w:rsidP="00EC65A4">
      <w:pPr>
        <w:pStyle w:val="af0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ы с лекциями;</w:t>
      </w:r>
    </w:p>
    <w:p w14:paraId="2D648616" w14:textId="3B699E76" w:rsidR="001A2772" w:rsidRPr="00C953DB" w:rsidRDefault="001A2772" w:rsidP="00C953DB">
      <w:pPr>
        <w:pStyle w:val="af0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я, которые буду в виде игр;</w:t>
      </w:r>
    </w:p>
    <w:p w14:paraId="0478C7EC" w14:textId="77777777" w:rsidR="001A2772" w:rsidRPr="009B0F59" w:rsidRDefault="001A2772" w:rsidP="00EC65A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0F59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:</w:t>
      </w:r>
      <w:r w:rsidRPr="009B0F5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ышью</w:t>
      </w:r>
    </w:p>
    <w:p w14:paraId="289A589E" w14:textId="77777777" w:rsidR="001A2772" w:rsidRDefault="001A2772" w:rsidP="00EC65A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пользователя с приложением</w:t>
      </w:r>
      <w:r w:rsidRPr="009B0F5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B0F5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щелчку мыши </w:t>
      </w:r>
    </w:p>
    <w:p w14:paraId="44465B7F" w14:textId="77777777" w:rsidR="001A2772" w:rsidRDefault="001A2772" w:rsidP="001A277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5A30F685" w14:textId="77777777" w:rsidR="001A2772" w:rsidRPr="009C57D3" w:rsidRDefault="001A2772" w:rsidP="00EC65A4">
      <w:pPr>
        <w:pStyle w:val="af0"/>
        <w:numPr>
          <w:ilvl w:val="0"/>
          <w:numId w:val="2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D6DC5">
        <w:rPr>
          <w:rFonts w:ascii="Times New Roman" w:hAnsi="Times New Roman"/>
          <w:b/>
          <w:bCs/>
          <w:sz w:val="28"/>
          <w:szCs w:val="28"/>
        </w:rPr>
        <w:lastRenderedPageBreak/>
        <w:t xml:space="preserve">Описание </w:t>
      </w:r>
      <w:r>
        <w:rPr>
          <w:rFonts w:ascii="Times New Roman" w:hAnsi="Times New Roman"/>
          <w:b/>
          <w:bCs/>
          <w:sz w:val="28"/>
          <w:szCs w:val="28"/>
        </w:rPr>
        <w:t xml:space="preserve">процессов с входной, выходной </w:t>
      </w:r>
      <w:r w:rsidRPr="009C57D3">
        <w:rPr>
          <w:rFonts w:ascii="Times New Roman" w:hAnsi="Times New Roman"/>
          <w:b/>
          <w:bCs/>
          <w:sz w:val="28"/>
          <w:szCs w:val="28"/>
        </w:rPr>
        <w:t>Информацией</w:t>
      </w:r>
    </w:p>
    <w:p w14:paraId="236E2EED" w14:textId="77777777" w:rsidR="001A2772" w:rsidRPr="009B0F59" w:rsidRDefault="001A2772" w:rsidP="00EC65A4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0AEF12" w14:textId="77777777" w:rsidR="001A2772" w:rsidRPr="00E62040" w:rsidRDefault="001A2772" w:rsidP="00EC65A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 – Функции </w:t>
      </w:r>
      <w:r w:rsidRPr="009B0F59">
        <w:rPr>
          <w:rFonts w:ascii="Times New Roman" w:eastAsia="Times New Roman" w:hAnsi="Times New Roman" w:cs="Times New Roman"/>
          <w:sz w:val="28"/>
          <w:szCs w:val="28"/>
        </w:rPr>
        <w:t>программы с описанием с входной, выходной и условно-постоянной информации</w:t>
      </w:r>
    </w:p>
    <w:tbl>
      <w:tblPr>
        <w:tblStyle w:val="a8"/>
        <w:tblpPr w:leftFromText="180" w:rightFromText="180" w:vertAnchor="text" w:horzAnchor="page" w:tblpX="1869" w:tblpY="121"/>
        <w:tblW w:w="8962" w:type="dxa"/>
        <w:tblLayout w:type="fixed"/>
        <w:tblLook w:val="06A0" w:firstRow="1" w:lastRow="0" w:firstColumn="1" w:lastColumn="0" w:noHBand="1" w:noVBand="1"/>
      </w:tblPr>
      <w:tblGrid>
        <w:gridCol w:w="552"/>
        <w:gridCol w:w="1276"/>
        <w:gridCol w:w="1559"/>
        <w:gridCol w:w="2315"/>
        <w:gridCol w:w="1559"/>
        <w:gridCol w:w="1701"/>
      </w:tblGrid>
      <w:tr w:rsidR="001A2772" w:rsidRPr="009B0F59" w14:paraId="72077A08" w14:textId="77777777" w:rsidTr="00264C5C">
        <w:trPr>
          <w:trHeight w:val="30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26F7D" w14:textId="77777777" w:rsidR="001A2772" w:rsidRPr="00365AD6" w:rsidRDefault="001A2772" w:rsidP="001A277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65AD6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BE21A" w14:textId="77777777" w:rsidR="001A2772" w:rsidRPr="00365AD6" w:rsidRDefault="001A2772" w:rsidP="001A277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65AD6">
              <w:rPr>
                <w:rFonts w:eastAsia="Times New Roman"/>
                <w:sz w:val="24"/>
                <w:szCs w:val="24"/>
              </w:rPr>
              <w:t>Категория пользователе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DFB86" w14:textId="77777777" w:rsidR="001A2772" w:rsidRPr="00365AD6" w:rsidRDefault="001A2772" w:rsidP="001A277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65AD6">
              <w:rPr>
                <w:rFonts w:eastAsia="Times New Roman"/>
                <w:sz w:val="24"/>
                <w:szCs w:val="24"/>
              </w:rPr>
              <w:t>Наименование процесса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73C17" w14:textId="77777777" w:rsidR="001A2772" w:rsidRPr="00365AD6" w:rsidRDefault="001A2772" w:rsidP="001A277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65AD6">
              <w:rPr>
                <w:rFonts w:eastAsia="Times New Roman"/>
                <w:sz w:val="24"/>
                <w:szCs w:val="24"/>
              </w:rPr>
              <w:t>Краткое описание алгоритма выполнения процес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9144D" w14:textId="77777777" w:rsidR="001A2772" w:rsidRPr="00365AD6" w:rsidRDefault="001A2772" w:rsidP="001A277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65AD6">
              <w:rPr>
                <w:rFonts w:eastAsia="Times New Roman"/>
                <w:sz w:val="24"/>
                <w:szCs w:val="24"/>
              </w:rPr>
              <w:t>Входная информац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C8E91" w14:textId="77777777" w:rsidR="001A2772" w:rsidRPr="00365AD6" w:rsidRDefault="001A2772" w:rsidP="001A277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65AD6">
              <w:rPr>
                <w:rFonts w:eastAsia="Times New Roman"/>
                <w:sz w:val="24"/>
                <w:szCs w:val="24"/>
              </w:rPr>
              <w:t>Выходная информация</w:t>
            </w:r>
          </w:p>
          <w:p w14:paraId="5325F3D1" w14:textId="77777777" w:rsidR="001A2772" w:rsidRPr="00365AD6" w:rsidRDefault="001A2772" w:rsidP="001A27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A2772" w:rsidRPr="009B0F59" w14:paraId="004DDBF0" w14:textId="77777777" w:rsidTr="00264C5C">
        <w:trPr>
          <w:trHeight w:val="30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16E55" w14:textId="77777777" w:rsidR="001A2772" w:rsidRPr="00365AD6" w:rsidRDefault="001A2772" w:rsidP="00264C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65AD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27C3D" w14:textId="77777777" w:rsidR="001A2772" w:rsidRPr="00365AD6" w:rsidRDefault="001A2772" w:rsidP="00264C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65AD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4DCF7" w14:textId="77777777" w:rsidR="001A2772" w:rsidRPr="00365AD6" w:rsidRDefault="001A2772" w:rsidP="00264C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65AD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DE166" w14:textId="77777777" w:rsidR="001A2772" w:rsidRPr="00365AD6" w:rsidRDefault="001A2772" w:rsidP="00264C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65AD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CCE96" w14:textId="77777777" w:rsidR="001A2772" w:rsidRPr="00365AD6" w:rsidRDefault="001A2772" w:rsidP="00264C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65AD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E23BD" w14:textId="77777777" w:rsidR="001A2772" w:rsidRPr="00365AD6" w:rsidRDefault="001A2772" w:rsidP="00264C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65AD6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1A2772" w:rsidRPr="009B0F59" w14:paraId="2E951B75" w14:textId="77777777" w:rsidTr="00264C5C">
        <w:trPr>
          <w:trHeight w:val="300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</w:tcPr>
          <w:p w14:paraId="1E865C62" w14:textId="3CB4B513" w:rsidR="001A2772" w:rsidRPr="00365AD6" w:rsidRDefault="00DF250E" w:rsidP="00264C5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392DBD1" w14:textId="77777777" w:rsidR="001A2772" w:rsidRPr="00365AD6" w:rsidRDefault="001A2772" w:rsidP="00264C5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ащийся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5407ADF3" w14:textId="77777777" w:rsidR="001A2772" w:rsidRPr="00365AD6" w:rsidRDefault="001A2772" w:rsidP="00264C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65AD6">
              <w:rPr>
                <w:rFonts w:eastAsia="Times New Roman"/>
                <w:sz w:val="24"/>
                <w:szCs w:val="24"/>
              </w:rPr>
              <w:t xml:space="preserve">Выбор темы </w:t>
            </w:r>
          </w:p>
          <w:p w14:paraId="45A938FD" w14:textId="77777777" w:rsidR="001A2772" w:rsidRPr="00365AD6" w:rsidRDefault="001A2772" w:rsidP="00264C5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left w:val="single" w:sz="12" w:space="0" w:color="auto"/>
              <w:right w:val="single" w:sz="12" w:space="0" w:color="auto"/>
            </w:tcBorders>
          </w:tcPr>
          <w:p w14:paraId="07FC2977" w14:textId="77777777" w:rsidR="001A2772" w:rsidRPr="00365AD6" w:rsidRDefault="001A2772" w:rsidP="00264C5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65AD6">
              <w:rPr>
                <w:rFonts w:eastAsia="Times New Roman"/>
                <w:sz w:val="24"/>
                <w:szCs w:val="24"/>
              </w:rPr>
              <w:t xml:space="preserve">Предоставлено несколько тем на выбор с разными заданиями и лекциями, </w:t>
            </w:r>
            <w:r>
              <w:rPr>
                <w:rFonts w:eastAsia="Times New Roman"/>
                <w:sz w:val="24"/>
                <w:szCs w:val="24"/>
              </w:rPr>
              <w:t>учащийся</w:t>
            </w:r>
            <w:r w:rsidRPr="00365AD6">
              <w:rPr>
                <w:rFonts w:eastAsia="Times New Roman"/>
                <w:sz w:val="24"/>
                <w:szCs w:val="24"/>
              </w:rPr>
              <w:t xml:space="preserve"> может выбрать одну из них и изучить её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6FCF6EC1" w14:textId="77777777" w:rsidR="001A2772" w:rsidRPr="00365AD6" w:rsidRDefault="001A2772" w:rsidP="00264C5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65AD6">
              <w:rPr>
                <w:rFonts w:eastAsia="Times New Roman"/>
                <w:sz w:val="24"/>
                <w:szCs w:val="24"/>
              </w:rPr>
              <w:t>Данные внесены разработчиком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3D8C89F" w14:textId="77777777" w:rsidR="001A2772" w:rsidRPr="00365AD6" w:rsidRDefault="001A2772" w:rsidP="00264C5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65AD6">
              <w:rPr>
                <w:rFonts w:eastAsia="Times New Roman"/>
                <w:sz w:val="24"/>
                <w:szCs w:val="24"/>
              </w:rPr>
              <w:t xml:space="preserve">После выбора темы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ашемуся</w:t>
            </w:r>
            <w:proofErr w:type="spellEnd"/>
            <w:r w:rsidRPr="00365AD6">
              <w:rPr>
                <w:rFonts w:eastAsia="Times New Roman"/>
                <w:sz w:val="24"/>
                <w:szCs w:val="24"/>
              </w:rPr>
              <w:t xml:space="preserve"> откроется лекция, которую он будет изучать</w:t>
            </w:r>
          </w:p>
        </w:tc>
      </w:tr>
      <w:tr w:rsidR="001A2772" w:rsidRPr="009B0F59" w14:paraId="31168CC9" w14:textId="77777777" w:rsidTr="00264C5C">
        <w:trPr>
          <w:trHeight w:val="300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</w:tcPr>
          <w:p w14:paraId="294B2AFA" w14:textId="5F5C7944" w:rsidR="001A2772" w:rsidRPr="00365AD6" w:rsidRDefault="00DF250E" w:rsidP="00264C5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3BC79A2" w14:textId="77777777" w:rsidR="001A2772" w:rsidRPr="00365AD6" w:rsidRDefault="001A2772" w:rsidP="00264C5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ащийся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30931A43" w14:textId="77777777" w:rsidR="001A2772" w:rsidRPr="00365AD6" w:rsidRDefault="001A2772" w:rsidP="00264C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65AD6">
              <w:rPr>
                <w:rFonts w:eastAsia="Times New Roman"/>
                <w:sz w:val="24"/>
                <w:szCs w:val="24"/>
              </w:rPr>
              <w:t>Выбор ответа</w:t>
            </w:r>
          </w:p>
        </w:tc>
        <w:tc>
          <w:tcPr>
            <w:tcW w:w="2315" w:type="dxa"/>
            <w:tcBorders>
              <w:left w:val="single" w:sz="12" w:space="0" w:color="auto"/>
              <w:right w:val="single" w:sz="12" w:space="0" w:color="auto"/>
            </w:tcBorders>
          </w:tcPr>
          <w:p w14:paraId="16635116" w14:textId="77777777" w:rsidR="001A2772" w:rsidRPr="00365AD6" w:rsidRDefault="001A2772" w:rsidP="00264C5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65AD6">
              <w:rPr>
                <w:rFonts w:eastAsia="Times New Roman"/>
                <w:sz w:val="24"/>
                <w:szCs w:val="24"/>
              </w:rPr>
              <w:t xml:space="preserve">При прохождении задания(й) </w:t>
            </w:r>
            <w:r>
              <w:rPr>
                <w:rFonts w:eastAsia="Times New Roman"/>
                <w:sz w:val="24"/>
                <w:szCs w:val="24"/>
              </w:rPr>
              <w:t>учащийся</w:t>
            </w:r>
            <w:r w:rsidRPr="00365AD6">
              <w:rPr>
                <w:rFonts w:eastAsia="Times New Roman"/>
                <w:sz w:val="24"/>
                <w:szCs w:val="24"/>
              </w:rPr>
              <w:t xml:space="preserve"> может выбрать только один вариант ответа, после выбранного ответа его изменять или перевыбрать будет недоступно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7B2A7D2C" w14:textId="77777777" w:rsidR="001A2772" w:rsidRPr="00365AD6" w:rsidRDefault="001A2772" w:rsidP="00264C5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65AD6">
              <w:rPr>
                <w:rFonts w:eastAsia="Times New Roman"/>
                <w:sz w:val="24"/>
                <w:szCs w:val="24"/>
              </w:rPr>
              <w:t>Данные внесены разработчиком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8110C6D" w14:textId="77777777" w:rsidR="001A2772" w:rsidRPr="00365AD6" w:rsidRDefault="001A2772" w:rsidP="00264C5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65AD6">
              <w:rPr>
                <w:rFonts w:eastAsia="Times New Roman"/>
                <w:sz w:val="24"/>
                <w:szCs w:val="24"/>
              </w:rPr>
              <w:t>Будет доступна галочка, где есть информация о «правильном» ответе</w:t>
            </w:r>
          </w:p>
        </w:tc>
      </w:tr>
      <w:tr w:rsidR="00DF250E" w:rsidRPr="009B0F59" w14:paraId="72D02FE6" w14:textId="77777777" w:rsidTr="00264C5C">
        <w:trPr>
          <w:trHeight w:val="300"/>
        </w:trPr>
        <w:tc>
          <w:tcPr>
            <w:tcW w:w="552" w:type="dxa"/>
            <w:tcBorders>
              <w:left w:val="single" w:sz="12" w:space="0" w:color="auto"/>
              <w:right w:val="single" w:sz="12" w:space="0" w:color="auto"/>
            </w:tcBorders>
          </w:tcPr>
          <w:p w14:paraId="538373C4" w14:textId="721FC88D" w:rsidR="00DF250E" w:rsidRPr="00DF250E" w:rsidRDefault="00DF250E" w:rsidP="00264C5C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4FD0AAE" w14:textId="558E6A81" w:rsidR="00DF250E" w:rsidRPr="00DF250E" w:rsidRDefault="00DF250E" w:rsidP="00264C5C">
            <w:pPr>
              <w:jc w:val="center"/>
              <w:rPr>
                <w:rFonts w:eastAsia="Times New Roman"/>
                <w:sz w:val="24"/>
                <w:szCs w:val="24"/>
                <w:lang w:val="be-BY"/>
              </w:rPr>
            </w:pPr>
            <w:r>
              <w:rPr>
                <w:rFonts w:eastAsia="Times New Roman"/>
                <w:sz w:val="24"/>
                <w:szCs w:val="24"/>
                <w:lang w:val="be-BY"/>
              </w:rPr>
              <w:t>Учащийся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2A8FA54E" w14:textId="24C82F2B" w:rsidR="00DF250E" w:rsidRPr="00365AD6" w:rsidRDefault="00DF250E" w:rsidP="00264C5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смотр информации</w:t>
            </w:r>
          </w:p>
        </w:tc>
        <w:tc>
          <w:tcPr>
            <w:tcW w:w="2315" w:type="dxa"/>
            <w:tcBorders>
              <w:left w:val="single" w:sz="12" w:space="0" w:color="auto"/>
              <w:right w:val="single" w:sz="12" w:space="0" w:color="auto"/>
            </w:tcBorders>
          </w:tcPr>
          <w:p w14:paraId="63C570FC" w14:textId="3BEE8C41" w:rsidR="00DF250E" w:rsidRPr="00365AD6" w:rsidRDefault="00DF250E" w:rsidP="00264C5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ащийся перед тем, как проходить задания должен ознакомиться с информацией (лекцией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288C509C" w14:textId="6AFACB1B" w:rsidR="00DF250E" w:rsidRPr="00365AD6" w:rsidRDefault="00DF250E" w:rsidP="00264C5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нные внесены разработчиком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9FD3B14" w14:textId="1111A365" w:rsidR="00DF250E" w:rsidRPr="00365AD6" w:rsidRDefault="00DF250E" w:rsidP="00264C5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ь пройти задание</w:t>
            </w:r>
          </w:p>
        </w:tc>
      </w:tr>
      <w:tr w:rsidR="00DF250E" w:rsidRPr="009B0F59" w14:paraId="12BA69C6" w14:textId="77777777" w:rsidTr="00083B7A">
        <w:trPr>
          <w:trHeight w:val="300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376F0" w14:textId="485DC767" w:rsidR="00DF250E" w:rsidRPr="00DF250E" w:rsidRDefault="00DF250E" w:rsidP="00264C5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681D8" w14:textId="2D130169" w:rsidR="00DF250E" w:rsidRDefault="00DF250E" w:rsidP="00264C5C">
            <w:pPr>
              <w:jc w:val="center"/>
              <w:rPr>
                <w:rFonts w:eastAsia="Times New Roman"/>
                <w:sz w:val="24"/>
                <w:szCs w:val="24"/>
                <w:lang w:val="be-BY"/>
              </w:rPr>
            </w:pPr>
            <w:r>
              <w:rPr>
                <w:rFonts w:eastAsia="Times New Roman"/>
                <w:sz w:val="24"/>
                <w:szCs w:val="24"/>
                <w:lang w:val="be-BY"/>
              </w:rPr>
              <w:t>Учащийся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01F33" w14:textId="5A19E4B9" w:rsidR="00DF250E" w:rsidRDefault="00DF250E" w:rsidP="00264C5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стройки</w:t>
            </w:r>
          </w:p>
        </w:tc>
        <w:tc>
          <w:tcPr>
            <w:tcW w:w="23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9B84C" w14:textId="7714FFB7" w:rsidR="00DF250E" w:rsidRDefault="00DF250E" w:rsidP="00264C5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ащийся может поменять настройки приложения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03478" w14:textId="3B132D82" w:rsidR="00DF250E" w:rsidRDefault="00DF250E" w:rsidP="00264C5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9B8FD" w14:textId="60E44623" w:rsidR="00DF250E" w:rsidRDefault="00DF250E" w:rsidP="00264C5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новых настроек</w:t>
            </w:r>
          </w:p>
        </w:tc>
      </w:tr>
    </w:tbl>
    <w:p w14:paraId="4218A754" w14:textId="2319571C" w:rsidR="001A2772" w:rsidRPr="00DF250E" w:rsidRDefault="001A2772" w:rsidP="00B52BE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43C2A7E" w14:textId="77777777" w:rsidR="001A2772" w:rsidRPr="003D6DC5" w:rsidRDefault="001A2772" w:rsidP="00B52BE1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3D6DC5">
        <w:rPr>
          <w:rFonts w:ascii="Times New Roman" w:hAnsi="Times New Roman"/>
          <w:b/>
          <w:bCs/>
          <w:sz w:val="28"/>
          <w:szCs w:val="28"/>
        </w:rPr>
        <w:t>Эксплуатационные требования</w:t>
      </w:r>
    </w:p>
    <w:p w14:paraId="3336F84B" w14:textId="77777777" w:rsidR="001A2772" w:rsidRPr="003D6DC5" w:rsidRDefault="001A2772" w:rsidP="00B52BE1">
      <w:pPr>
        <w:pStyle w:val="af0"/>
        <w:spacing w:after="0" w:line="360" w:lineRule="exact"/>
        <w:ind w:left="121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EE02AE3" w14:textId="77777777" w:rsidR="001A2772" w:rsidRPr="003D6DC5" w:rsidRDefault="001A2772" w:rsidP="00B52BE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0F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применению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учение школьных предметов в игровой форме</w:t>
      </w:r>
    </w:p>
    <w:p w14:paraId="58DA37E8" w14:textId="77777777" w:rsidR="001A2772" w:rsidRPr="009B0F59" w:rsidRDefault="001A2772" w:rsidP="00B52BE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0F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реализации: </w:t>
      </w:r>
      <w:r w:rsidRPr="009B0F59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азработки данного ПП должен использоваться язы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lphi</w:t>
      </w:r>
    </w:p>
    <w:p w14:paraId="469F9945" w14:textId="77777777" w:rsidR="001A2772" w:rsidRPr="009B0F59" w:rsidRDefault="001A2772" w:rsidP="00B52BE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0F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надёжности: </w:t>
      </w:r>
      <w:r w:rsidRPr="009B0F59">
        <w:rPr>
          <w:rFonts w:ascii="Times New Roman" w:eastAsia="Times New Roman" w:hAnsi="Times New Roman" w:cs="Times New Roman"/>
          <w:bCs/>
          <w:sz w:val="28"/>
          <w:szCs w:val="28"/>
        </w:rPr>
        <w:t>дальнейшие обновления ПО</w:t>
      </w:r>
    </w:p>
    <w:p w14:paraId="704775B6" w14:textId="1E57740B" w:rsidR="00821295" w:rsidRDefault="001A2772" w:rsidP="00B52BE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0F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интерфейсу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задания, лекции, ответы, кнопки, правила и всё остальное будет предоставлено для детей. Интерфейс будет разработан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гровой форме, с большими буквами и с минимальными действиями, чтобы ребёнку было проще ориентироваться.</w:t>
      </w:r>
    </w:p>
    <w:p w14:paraId="0CC6D18B" w14:textId="43F4E1F0" w:rsidR="00821295" w:rsidRDefault="00821295" w:rsidP="00DF250E">
      <w:pPr>
        <w:spacing w:after="0" w:line="36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8CA768" w14:textId="2E1A4263" w:rsidR="00B52BE1" w:rsidRPr="00B52BE1" w:rsidRDefault="00B52BE1" w:rsidP="00B52BE1">
      <w:pPr>
        <w:pStyle w:val="af0"/>
        <w:numPr>
          <w:ilvl w:val="1"/>
          <w:numId w:val="3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067B815" wp14:editId="4BB298AB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6263640" cy="2651760"/>
            <wp:effectExtent l="0" t="0" r="3810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дви диаграмм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295" w:rsidRPr="00821295">
        <w:rPr>
          <w:rFonts w:ascii="Times New Roman" w:hAnsi="Times New Roman"/>
          <w:b/>
          <w:sz w:val="28"/>
          <w:szCs w:val="28"/>
        </w:rPr>
        <w:t>Диаграмма вариантов использования</w:t>
      </w:r>
    </w:p>
    <w:p w14:paraId="056224F5" w14:textId="763CD5FB" w:rsidR="00821295" w:rsidRDefault="00821295" w:rsidP="00264C5C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Диаграмма вариантов использования</w:t>
      </w:r>
    </w:p>
    <w:p w14:paraId="194E8790" w14:textId="6BE0693F" w:rsidR="00821295" w:rsidRDefault="00821295" w:rsidP="00264C5C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14:paraId="74B36EA9" w14:textId="6CEDBE84" w:rsidR="00821295" w:rsidRDefault="00821295" w:rsidP="00690C5B">
      <w:pPr>
        <w:pStyle w:val="af0"/>
        <w:numPr>
          <w:ilvl w:val="1"/>
          <w:numId w:val="3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55C4D6" wp14:editId="6E01221E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6263640" cy="3817620"/>
            <wp:effectExtent l="0" t="0" r="381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Диаграмма Гант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295">
        <w:rPr>
          <w:rFonts w:ascii="Times New Roman" w:hAnsi="Times New Roman"/>
          <w:b/>
          <w:sz w:val="28"/>
          <w:szCs w:val="28"/>
        </w:rPr>
        <w:t>Разработка плана работы над проектом</w:t>
      </w:r>
    </w:p>
    <w:p w14:paraId="1AF1C735" w14:textId="1BBC534C" w:rsidR="00821295" w:rsidRDefault="00821295" w:rsidP="00264C5C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Диаграмма </w:t>
      </w:r>
      <w:proofErr w:type="spellStart"/>
      <w:r>
        <w:rPr>
          <w:rFonts w:ascii="Times New Roman" w:hAnsi="Times New Roman"/>
          <w:sz w:val="28"/>
          <w:szCs w:val="28"/>
        </w:rPr>
        <w:t>Ганта</w:t>
      </w:r>
      <w:proofErr w:type="spellEnd"/>
    </w:p>
    <w:p w14:paraId="22D4541E" w14:textId="77777777" w:rsidR="00821295" w:rsidRDefault="008212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9C2A838" w14:textId="7982A69A" w:rsidR="00821295" w:rsidRDefault="00821295" w:rsidP="00462F9A">
      <w:pPr>
        <w:pStyle w:val="af0"/>
        <w:numPr>
          <w:ilvl w:val="1"/>
          <w:numId w:val="3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821295">
        <w:rPr>
          <w:rFonts w:ascii="Times New Roman" w:hAnsi="Times New Roman"/>
          <w:b/>
          <w:sz w:val="28"/>
          <w:szCs w:val="28"/>
        </w:rPr>
        <w:lastRenderedPageBreak/>
        <w:t>Выбор стратегии разработки и модели жизненного цикла</w:t>
      </w:r>
    </w:p>
    <w:p w14:paraId="16AC7F7D" w14:textId="77777777" w:rsidR="00264C5C" w:rsidRDefault="00264C5C" w:rsidP="00462F9A">
      <w:pPr>
        <w:pStyle w:val="af0"/>
        <w:spacing w:after="0" w:line="360" w:lineRule="exact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08AA8702" w14:textId="77777777" w:rsidR="00264C5C" w:rsidRPr="00264C5C" w:rsidRDefault="00264C5C" w:rsidP="00462F9A">
      <w:pPr>
        <w:pStyle w:val="af0"/>
        <w:spacing w:after="0" w:line="360" w:lineRule="exact"/>
        <w:ind w:left="0" w:right="340" w:firstLine="851"/>
        <w:jc w:val="both"/>
        <w:rPr>
          <w:rFonts w:ascii="Times New Roman" w:hAnsi="Times New Roman"/>
          <w:sz w:val="28"/>
          <w:szCs w:val="28"/>
        </w:rPr>
      </w:pPr>
      <w:r w:rsidRPr="00264C5C">
        <w:rPr>
          <w:rFonts w:ascii="Times New Roman" w:hAnsi="Times New Roman"/>
          <w:sz w:val="28"/>
          <w:szCs w:val="28"/>
        </w:rPr>
        <w:t>Таблица 2</w:t>
      </w:r>
      <w:r w:rsidRPr="00264C5C">
        <w:rPr>
          <w:rFonts w:ascii="Times New Roman" w:hAnsi="Times New Roman"/>
          <w:bCs/>
          <w:sz w:val="28"/>
          <w:szCs w:val="28"/>
        </w:rPr>
        <w:t xml:space="preserve"> –</w:t>
      </w:r>
      <w:r w:rsidRPr="00264C5C">
        <w:rPr>
          <w:rFonts w:ascii="Times New Roman" w:hAnsi="Times New Roman"/>
          <w:sz w:val="28"/>
          <w:szCs w:val="28"/>
        </w:rPr>
        <w:t xml:space="preserve"> Выбор модели жизненного цикла на основе характеристик требований: </w:t>
      </w:r>
    </w:p>
    <w:tbl>
      <w:tblPr>
        <w:tblStyle w:val="TableGrid"/>
        <w:tblW w:w="9912" w:type="dxa"/>
        <w:tblInd w:w="10" w:type="dxa"/>
        <w:tblLayout w:type="fixed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600"/>
        <w:gridCol w:w="2268"/>
        <w:gridCol w:w="1174"/>
        <w:gridCol w:w="1174"/>
        <w:gridCol w:w="1174"/>
        <w:gridCol w:w="1174"/>
        <w:gridCol w:w="1174"/>
        <w:gridCol w:w="1174"/>
      </w:tblGrid>
      <w:tr w:rsidR="00264C5C" w:rsidRPr="00860AFB" w14:paraId="106F31E4" w14:textId="77777777" w:rsidTr="00264C5C">
        <w:trPr>
          <w:cantSplit/>
          <w:trHeight w:val="694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A18B1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20449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B3106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4781E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V-образная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0CE93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18F4E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87A1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 xml:space="preserve">Быстрого </w:t>
            </w:r>
            <w:proofErr w:type="spellStart"/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6F705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264C5C" w:rsidRPr="00860AFB" w14:paraId="5300ECC7" w14:textId="77777777" w:rsidTr="00264C5C">
        <w:trPr>
          <w:cantSplit/>
          <w:trHeight w:val="97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9BEB7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61F84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3C4CC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1A8A3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F7B69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E5147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0B403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698CE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4C5C" w:rsidRPr="00860AFB" w14:paraId="4E0195A6" w14:textId="77777777" w:rsidTr="00264C5C">
        <w:trPr>
          <w:trHeight w:val="882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88753E" w14:textId="77777777" w:rsidR="00264C5C" w:rsidRPr="00FF3C6F" w:rsidRDefault="00264C5C" w:rsidP="0026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06BB64" w14:textId="77777777" w:rsidR="00264C5C" w:rsidRPr="00FF3C6F" w:rsidRDefault="00264C5C" w:rsidP="00264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4FCC70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62A7C0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CA3A08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11F79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15DD1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8F451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4C5C" w:rsidRPr="00860AFB" w14:paraId="0B81A532" w14:textId="77777777" w:rsidTr="00264C5C">
        <w:trPr>
          <w:trHeight w:val="714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D6F36C" w14:textId="77777777" w:rsidR="00264C5C" w:rsidRPr="00FF3C6F" w:rsidRDefault="00264C5C" w:rsidP="0026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454237" w14:textId="77777777" w:rsidR="00264C5C" w:rsidRPr="00FF3C6F" w:rsidRDefault="00264C5C" w:rsidP="00264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09F280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A8ED05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99AE75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6AFF3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8B0E7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76D86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4C5C" w:rsidRPr="00860AFB" w14:paraId="404BC4F4" w14:textId="77777777" w:rsidTr="00264C5C">
        <w:trPr>
          <w:trHeight w:val="958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AB17C7" w14:textId="77777777" w:rsidR="00264C5C" w:rsidRPr="00FF3C6F" w:rsidRDefault="00264C5C" w:rsidP="0026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BBF200" w14:textId="77777777" w:rsidR="00264C5C" w:rsidRPr="00FF3C6F" w:rsidRDefault="00264C5C" w:rsidP="00264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Часто ли будут изменяться требования на протяжении ЖЦ?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3FD97E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879B68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619617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C79166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1D3DD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9AF02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64C5C" w:rsidRPr="009E74A5" w14:paraId="25F032F8" w14:textId="77777777" w:rsidTr="00264C5C">
        <w:trPr>
          <w:trHeight w:val="492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CFADB1" w14:textId="77777777" w:rsidR="00264C5C" w:rsidRPr="00FF3C6F" w:rsidRDefault="00264C5C" w:rsidP="0026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472C19" w14:textId="77777777" w:rsidR="00264C5C" w:rsidRPr="00FF3C6F" w:rsidRDefault="00264C5C" w:rsidP="00264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3C240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0052B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02F618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7EEC2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F7F3BA6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2051D5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64C5C" w:rsidRPr="00860AFB" w14:paraId="033616C7" w14:textId="77777777" w:rsidTr="00264C5C">
        <w:trPr>
          <w:trHeight w:val="594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E01EBA" w14:textId="77777777" w:rsidR="00264C5C" w:rsidRPr="00FF3C6F" w:rsidRDefault="00264C5C" w:rsidP="0026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0775C0" w14:textId="77777777" w:rsidR="00264C5C" w:rsidRPr="00FF3C6F" w:rsidRDefault="00264C5C" w:rsidP="00264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D18B8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A401C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AA2FEB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CF143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0553C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293A0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64C5C" w:rsidRPr="00860AFB" w14:paraId="25A86D14" w14:textId="77777777" w:rsidTr="00264C5C">
        <w:trPr>
          <w:trHeight w:val="1565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1485DE" w14:textId="77777777" w:rsidR="00264C5C" w:rsidRPr="00FF3C6F" w:rsidRDefault="00264C5C" w:rsidP="0026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606A9F" w14:textId="77777777" w:rsidR="00264C5C" w:rsidRPr="00FF3C6F" w:rsidRDefault="00264C5C" w:rsidP="00264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Будут ли требования изменяться или уточняться с ростом сложности системы (программного средства) в ЖЦ?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8E71F7E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AFF46D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0B04C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81E03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44117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1EDB0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64C5C" w:rsidRPr="00860AFB" w14:paraId="2CE5E217" w14:textId="77777777" w:rsidTr="00264C5C">
        <w:trPr>
          <w:trHeight w:val="966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6D60B9" w14:textId="77777777" w:rsidR="00264C5C" w:rsidRPr="00FF3C6F" w:rsidRDefault="00264C5C" w:rsidP="0026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24657D" w14:textId="77777777" w:rsidR="00264C5C" w:rsidRPr="00FF3C6F" w:rsidRDefault="00264C5C" w:rsidP="00264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61C71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DDF17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B42622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27C9B6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571F934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71E835" w14:textId="77777777" w:rsidR="00264C5C" w:rsidRPr="00FF3C6F" w:rsidRDefault="00264C5C" w:rsidP="0026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A1F65F9" w14:textId="77777777" w:rsidR="00264C5C" w:rsidRPr="00264C5C" w:rsidRDefault="00264C5C" w:rsidP="00462F9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4C5C">
        <w:rPr>
          <w:rFonts w:ascii="Times New Roman" w:hAnsi="Times New Roman"/>
          <w:b/>
          <w:bCs/>
          <w:sz w:val="28"/>
          <w:szCs w:val="28"/>
        </w:rPr>
        <w:t>Вычисления:</w:t>
      </w:r>
      <w:r w:rsidRPr="00264C5C">
        <w:rPr>
          <w:rFonts w:ascii="Times New Roman" w:hAnsi="Times New Roman"/>
          <w:sz w:val="28"/>
          <w:szCs w:val="28"/>
        </w:rPr>
        <w:t xml:space="preserve"> 4 за каскадную, 4 за </w:t>
      </w:r>
      <w:r w:rsidRPr="00264C5C">
        <w:rPr>
          <w:rFonts w:ascii="Times New Roman" w:hAnsi="Times New Roman"/>
          <w:sz w:val="28"/>
          <w:szCs w:val="28"/>
          <w:lang w:val="en-US"/>
        </w:rPr>
        <w:t>V</w:t>
      </w:r>
      <w:r w:rsidRPr="00264C5C">
        <w:rPr>
          <w:rFonts w:ascii="Times New Roman" w:hAnsi="Times New Roman"/>
          <w:sz w:val="28"/>
          <w:szCs w:val="28"/>
        </w:rPr>
        <w:t xml:space="preserve">- образную, 7 за </w:t>
      </w:r>
      <w:r w:rsidRPr="00264C5C">
        <w:rPr>
          <w:rFonts w:ascii="Times New Roman" w:hAnsi="Times New Roman"/>
          <w:sz w:val="28"/>
          <w:szCs w:val="28"/>
          <w:lang w:val="en-US"/>
        </w:rPr>
        <w:t>RAD</w:t>
      </w:r>
      <w:r w:rsidRPr="00264C5C">
        <w:rPr>
          <w:rFonts w:ascii="Times New Roman" w:hAnsi="Times New Roman"/>
          <w:sz w:val="28"/>
          <w:szCs w:val="28"/>
        </w:rPr>
        <w:t xml:space="preserve">, 2 за инкрементную, 3 за быстрого </w:t>
      </w:r>
      <w:proofErr w:type="spellStart"/>
      <w:r w:rsidRPr="00264C5C">
        <w:rPr>
          <w:rFonts w:ascii="Times New Roman" w:hAnsi="Times New Roman"/>
          <w:sz w:val="28"/>
          <w:szCs w:val="28"/>
        </w:rPr>
        <w:t>прототипирования</w:t>
      </w:r>
      <w:proofErr w:type="spellEnd"/>
      <w:r w:rsidRPr="00264C5C">
        <w:rPr>
          <w:rFonts w:ascii="Times New Roman" w:hAnsi="Times New Roman"/>
          <w:sz w:val="28"/>
          <w:szCs w:val="28"/>
        </w:rPr>
        <w:t xml:space="preserve"> и 3 за эволюционную.</w:t>
      </w:r>
    </w:p>
    <w:p w14:paraId="7197C9B9" w14:textId="77777777" w:rsidR="00264C5C" w:rsidRPr="00264C5C" w:rsidRDefault="00264C5C" w:rsidP="00462F9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4C5C">
        <w:rPr>
          <w:rFonts w:ascii="Times New Roman" w:hAnsi="Times New Roman"/>
          <w:b/>
          <w:bCs/>
          <w:sz w:val="28"/>
          <w:szCs w:val="28"/>
        </w:rPr>
        <w:t>Итог:</w:t>
      </w:r>
      <w:r w:rsidRPr="00264C5C">
        <w:rPr>
          <w:rFonts w:ascii="Times New Roman" w:hAnsi="Times New Roman"/>
          <w:sz w:val="28"/>
          <w:szCs w:val="28"/>
        </w:rPr>
        <w:t xml:space="preserve"> на основе результатов заполнения табл. 2 подходящей является </w:t>
      </w:r>
      <w:r w:rsidRPr="00264C5C">
        <w:rPr>
          <w:rFonts w:ascii="Times New Roman" w:hAnsi="Times New Roman"/>
          <w:sz w:val="28"/>
          <w:szCs w:val="28"/>
          <w:lang w:val="en-US"/>
        </w:rPr>
        <w:t>RAD</w:t>
      </w:r>
      <w:r w:rsidRPr="00264C5C">
        <w:rPr>
          <w:rFonts w:ascii="Times New Roman" w:hAnsi="Times New Roman"/>
          <w:sz w:val="28"/>
          <w:szCs w:val="28"/>
        </w:rPr>
        <w:t xml:space="preserve"> модель и инкрементная модель.</w:t>
      </w:r>
    </w:p>
    <w:p w14:paraId="6722B29B" w14:textId="77777777" w:rsidR="00264C5C" w:rsidRPr="00264C5C" w:rsidRDefault="00264C5C" w:rsidP="00690C5B">
      <w:pPr>
        <w:pStyle w:val="af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64C5C">
        <w:rPr>
          <w:rFonts w:ascii="Times New Roman" w:hAnsi="Times New Roman"/>
          <w:sz w:val="28"/>
          <w:szCs w:val="28"/>
        </w:rPr>
        <w:br w:type="page"/>
      </w:r>
    </w:p>
    <w:p w14:paraId="392AD839" w14:textId="77777777" w:rsidR="00264C5C" w:rsidRPr="00264C5C" w:rsidRDefault="00264C5C" w:rsidP="00264C5C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4C5C">
        <w:rPr>
          <w:rFonts w:ascii="Times New Roman" w:hAnsi="Times New Roman"/>
          <w:sz w:val="28"/>
          <w:szCs w:val="28"/>
        </w:rPr>
        <w:lastRenderedPageBreak/>
        <w:t>Таблица 3 – Выбор модели жизненного цикла на основе характеристик команды разработчиков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1134"/>
        <w:gridCol w:w="1276"/>
        <w:gridCol w:w="1134"/>
        <w:gridCol w:w="1134"/>
        <w:gridCol w:w="1134"/>
      </w:tblGrid>
      <w:tr w:rsidR="00264C5C" w:rsidRPr="008D24EB" w14:paraId="64161C90" w14:textId="77777777" w:rsidTr="00264C5C"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B5DC79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№ критер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D7D8A9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Критерии категорий команды разработчиков проек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FA8E7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Каскадна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F9A21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  <w:lang w:val="en-US"/>
              </w:rPr>
              <w:t>V</w:t>
            </w:r>
            <w:r w:rsidRPr="008D24EB">
              <w:rPr>
                <w:sz w:val="24"/>
                <w:szCs w:val="24"/>
              </w:rPr>
              <w:t>-образна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8D99F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  <w:lang w:val="en-US"/>
              </w:rPr>
              <w:t>RA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1AFB5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6E91D6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 xml:space="preserve">Быстрого </w:t>
            </w:r>
            <w:proofErr w:type="spellStart"/>
            <w:r w:rsidRPr="008D24EB">
              <w:rPr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DDABD6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Эволюционная</w:t>
            </w:r>
          </w:p>
        </w:tc>
      </w:tr>
      <w:tr w:rsidR="00264C5C" w:rsidRPr="008D24EB" w14:paraId="719A97AD" w14:textId="77777777" w:rsidTr="00264C5C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2A8C3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1229F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A092C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ECDE8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DE67F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045DD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52FAC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2CFCD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64C5C" w:rsidRPr="008D24EB" w14:paraId="40DBC3B5" w14:textId="77777777" w:rsidTr="00264C5C"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B9CE7E" w14:textId="77777777" w:rsidR="00264C5C" w:rsidRPr="008D24EB" w:rsidRDefault="00264C5C" w:rsidP="00264C5C">
            <w:pPr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33A159" w14:textId="77777777" w:rsidR="00264C5C" w:rsidRPr="008D24EB" w:rsidRDefault="00264C5C" w:rsidP="00264C5C">
            <w:pPr>
              <w:jc w:val="both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C1AA8E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B8A72F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F2863F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1511DE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5B2DE5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FC5F2A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Да</w:t>
            </w:r>
          </w:p>
        </w:tc>
      </w:tr>
      <w:tr w:rsidR="00264C5C" w:rsidRPr="008D24EB" w14:paraId="73B6A32B" w14:textId="77777777" w:rsidTr="00264C5C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14:paraId="49EFD90F" w14:textId="77777777" w:rsidR="00264C5C" w:rsidRPr="008D24EB" w:rsidRDefault="00264C5C" w:rsidP="00264C5C">
            <w:pPr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1166FA48" w14:textId="77777777" w:rsidR="00264C5C" w:rsidRPr="008D24EB" w:rsidRDefault="00264C5C" w:rsidP="00264C5C">
            <w:pPr>
              <w:jc w:val="both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Являются 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C49DD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A757C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609D37E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033A27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DAB88C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68630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Да</w:t>
            </w:r>
          </w:p>
        </w:tc>
      </w:tr>
      <w:tr w:rsidR="00264C5C" w:rsidRPr="008D24EB" w14:paraId="5F72C0C3" w14:textId="77777777" w:rsidTr="00264C5C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14:paraId="409EB09E" w14:textId="77777777" w:rsidR="00264C5C" w:rsidRPr="008D24EB" w:rsidRDefault="00264C5C" w:rsidP="00264C5C">
            <w:pPr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22EA6AF4" w14:textId="77777777" w:rsidR="00264C5C" w:rsidRPr="008D24EB" w:rsidRDefault="00264C5C" w:rsidP="00264C5C">
            <w:pPr>
              <w:jc w:val="both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Изменяются ли роли участников проекта на протяжении ЖЦ?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15C60B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5B5EB3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84CD68A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F39FB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047D3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02405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Да</w:t>
            </w:r>
          </w:p>
        </w:tc>
      </w:tr>
      <w:tr w:rsidR="00264C5C" w:rsidRPr="008D24EB" w14:paraId="34618CF0" w14:textId="77777777" w:rsidTr="00264C5C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14:paraId="5059D6B9" w14:textId="77777777" w:rsidR="00264C5C" w:rsidRPr="008D24EB" w:rsidRDefault="00264C5C" w:rsidP="00264C5C">
            <w:pPr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218F67E7" w14:textId="77777777" w:rsidR="00264C5C" w:rsidRPr="008D24EB" w:rsidRDefault="00264C5C" w:rsidP="00264C5C">
            <w:pPr>
              <w:jc w:val="both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Является ли структура процесса более значимой для разработчиков, чем гибкая?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1C397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933F3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1ABEAE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1E509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8C8395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A0A187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Нет</w:t>
            </w:r>
          </w:p>
        </w:tc>
      </w:tr>
      <w:tr w:rsidR="00264C5C" w:rsidRPr="008D24EB" w14:paraId="71EC08A6" w14:textId="77777777" w:rsidTr="00264C5C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14:paraId="1D68A550" w14:textId="77777777" w:rsidR="00264C5C" w:rsidRPr="008D24EB" w:rsidRDefault="00264C5C" w:rsidP="00264C5C">
            <w:pPr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529AA489" w14:textId="77777777" w:rsidR="00264C5C" w:rsidRPr="008D24EB" w:rsidRDefault="00264C5C" w:rsidP="00264C5C">
            <w:pPr>
              <w:jc w:val="both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Важна ли легкость распределения человеческих ресурсов проекта?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A6F7A3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76CFDA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210BB68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6F25D1F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B4E06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CF4E8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Нет</w:t>
            </w:r>
          </w:p>
        </w:tc>
      </w:tr>
      <w:tr w:rsidR="00264C5C" w:rsidRPr="008D24EB" w14:paraId="1299C356" w14:textId="77777777" w:rsidTr="00264C5C"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B422" w14:textId="77777777" w:rsidR="00264C5C" w:rsidRPr="008D24EB" w:rsidRDefault="00264C5C" w:rsidP="00264C5C">
            <w:pPr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F2689" w14:textId="77777777" w:rsidR="00264C5C" w:rsidRPr="008D24EB" w:rsidRDefault="00264C5C" w:rsidP="00264C5C">
            <w:pPr>
              <w:jc w:val="both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Приемлет ли команда разработчиков оценки, проверки, стадии разработки?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639BA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153E3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DBF199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05506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A83DF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1E0CB" w14:textId="77777777" w:rsidR="00264C5C" w:rsidRPr="008D24EB" w:rsidRDefault="00264C5C" w:rsidP="00264C5C">
            <w:pPr>
              <w:jc w:val="center"/>
              <w:rPr>
                <w:sz w:val="24"/>
                <w:szCs w:val="24"/>
              </w:rPr>
            </w:pPr>
            <w:r w:rsidRPr="008D24EB">
              <w:rPr>
                <w:sz w:val="24"/>
                <w:szCs w:val="24"/>
              </w:rPr>
              <w:t>Да</w:t>
            </w:r>
          </w:p>
        </w:tc>
      </w:tr>
    </w:tbl>
    <w:p w14:paraId="2FE769D3" w14:textId="77777777" w:rsidR="00264C5C" w:rsidRPr="00264C5C" w:rsidRDefault="00264C5C" w:rsidP="00264C5C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4C5C">
        <w:rPr>
          <w:rFonts w:ascii="Times New Roman" w:hAnsi="Times New Roman"/>
          <w:b/>
          <w:bCs/>
          <w:sz w:val="28"/>
          <w:szCs w:val="28"/>
        </w:rPr>
        <w:t>Вычисления:</w:t>
      </w:r>
      <w:r w:rsidRPr="00264C5C">
        <w:rPr>
          <w:rFonts w:ascii="Times New Roman" w:hAnsi="Times New Roman"/>
          <w:sz w:val="28"/>
          <w:szCs w:val="28"/>
        </w:rPr>
        <w:t xml:space="preserve"> 3 за каскадную, 3 за </w:t>
      </w:r>
      <w:r w:rsidRPr="00264C5C">
        <w:rPr>
          <w:rFonts w:ascii="Times New Roman" w:hAnsi="Times New Roman"/>
          <w:sz w:val="28"/>
          <w:szCs w:val="28"/>
          <w:lang w:val="en-US"/>
        </w:rPr>
        <w:t>V</w:t>
      </w:r>
      <w:r w:rsidRPr="00264C5C">
        <w:rPr>
          <w:rFonts w:ascii="Times New Roman" w:hAnsi="Times New Roman"/>
          <w:sz w:val="28"/>
          <w:szCs w:val="28"/>
        </w:rPr>
        <w:t xml:space="preserve">-образную, 6 за </w:t>
      </w:r>
      <w:r w:rsidRPr="00264C5C">
        <w:rPr>
          <w:rFonts w:ascii="Times New Roman" w:hAnsi="Times New Roman"/>
          <w:sz w:val="28"/>
          <w:szCs w:val="28"/>
          <w:lang w:val="en-US"/>
        </w:rPr>
        <w:t>RAD</w:t>
      </w:r>
      <w:r w:rsidRPr="00264C5C">
        <w:rPr>
          <w:rFonts w:ascii="Times New Roman" w:hAnsi="Times New Roman"/>
          <w:sz w:val="28"/>
          <w:szCs w:val="28"/>
        </w:rPr>
        <w:t xml:space="preserve">, 3 за инкрементную, 2 за быстрого </w:t>
      </w:r>
      <w:proofErr w:type="spellStart"/>
      <w:r w:rsidRPr="00264C5C">
        <w:rPr>
          <w:rFonts w:ascii="Times New Roman" w:hAnsi="Times New Roman"/>
          <w:sz w:val="28"/>
          <w:szCs w:val="28"/>
        </w:rPr>
        <w:t>прототипирования</w:t>
      </w:r>
      <w:proofErr w:type="spellEnd"/>
      <w:r w:rsidRPr="00264C5C">
        <w:rPr>
          <w:rFonts w:ascii="Times New Roman" w:hAnsi="Times New Roman"/>
          <w:sz w:val="28"/>
          <w:szCs w:val="28"/>
        </w:rPr>
        <w:t xml:space="preserve"> и 1 за эволюционную.</w:t>
      </w:r>
    </w:p>
    <w:p w14:paraId="5BD3843D" w14:textId="77777777" w:rsidR="00264C5C" w:rsidRPr="00264C5C" w:rsidRDefault="00264C5C" w:rsidP="00264C5C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4C5C">
        <w:rPr>
          <w:rFonts w:ascii="Times New Roman" w:hAnsi="Times New Roman"/>
          <w:b/>
          <w:bCs/>
          <w:sz w:val="28"/>
          <w:szCs w:val="28"/>
        </w:rPr>
        <w:t>Итог:</w:t>
      </w:r>
      <w:r w:rsidRPr="00264C5C">
        <w:rPr>
          <w:rFonts w:ascii="Times New Roman" w:hAnsi="Times New Roman"/>
          <w:sz w:val="28"/>
          <w:szCs w:val="28"/>
        </w:rPr>
        <w:t xml:space="preserve"> на основе результатов заполнения табл. 3 подходящими является </w:t>
      </w:r>
      <w:r w:rsidRPr="00264C5C">
        <w:rPr>
          <w:rFonts w:ascii="Times New Roman" w:hAnsi="Times New Roman"/>
          <w:sz w:val="28"/>
          <w:szCs w:val="28"/>
          <w:lang w:val="en-US"/>
        </w:rPr>
        <w:t>RAD</w:t>
      </w:r>
      <w:r w:rsidRPr="00264C5C">
        <w:rPr>
          <w:rFonts w:ascii="Times New Roman" w:hAnsi="Times New Roman"/>
          <w:sz w:val="28"/>
          <w:szCs w:val="28"/>
        </w:rPr>
        <w:t xml:space="preserve"> модель.</w:t>
      </w:r>
    </w:p>
    <w:p w14:paraId="5C850807" w14:textId="77777777" w:rsidR="00264C5C" w:rsidRPr="00264C5C" w:rsidRDefault="00264C5C" w:rsidP="00690C5B">
      <w:pPr>
        <w:pStyle w:val="af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64C5C">
        <w:rPr>
          <w:rFonts w:ascii="Times New Roman" w:hAnsi="Times New Roman"/>
          <w:sz w:val="28"/>
          <w:szCs w:val="28"/>
        </w:rPr>
        <w:br w:type="page"/>
      </w:r>
    </w:p>
    <w:p w14:paraId="7691D5A6" w14:textId="77777777" w:rsidR="00264C5C" w:rsidRPr="00264C5C" w:rsidRDefault="00264C5C" w:rsidP="00264C5C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4C5C">
        <w:rPr>
          <w:rFonts w:ascii="Times New Roman" w:hAnsi="Times New Roman"/>
          <w:sz w:val="28"/>
          <w:szCs w:val="28"/>
        </w:rPr>
        <w:lastRenderedPageBreak/>
        <w:t>Таблица 4</w:t>
      </w:r>
      <w:r w:rsidRPr="00264C5C">
        <w:rPr>
          <w:rFonts w:ascii="Times New Roman" w:hAnsi="Times New Roman"/>
          <w:bCs/>
          <w:sz w:val="28"/>
          <w:szCs w:val="28"/>
        </w:rPr>
        <w:t xml:space="preserve"> –</w:t>
      </w:r>
      <w:r w:rsidRPr="00264C5C">
        <w:rPr>
          <w:rFonts w:ascii="Times New Roman" w:hAnsi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1134"/>
        <w:gridCol w:w="1276"/>
        <w:gridCol w:w="1134"/>
        <w:gridCol w:w="1134"/>
        <w:gridCol w:w="1134"/>
      </w:tblGrid>
      <w:tr w:rsidR="00264C5C" w14:paraId="756C9FD0" w14:textId="77777777" w:rsidTr="00264C5C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E2ABA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критер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A114A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категории коллектива пользовател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6170F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адна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F3F64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-образна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FA7DC" w14:textId="77777777" w:rsidR="00264C5C" w:rsidRPr="00B45C26" w:rsidRDefault="00264C5C" w:rsidP="00264C5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78D2C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крементна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F9A31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строго </w:t>
            </w:r>
            <w:proofErr w:type="spellStart"/>
            <w:r>
              <w:rPr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B0F0A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онная</w:t>
            </w:r>
          </w:p>
        </w:tc>
      </w:tr>
      <w:tr w:rsidR="00264C5C" w14:paraId="4D005255" w14:textId="77777777" w:rsidTr="00264C5C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BDCB5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EE632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1C8DC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35858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0F931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4A2BF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439F9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0F554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64C5C" w14:paraId="3358094A" w14:textId="77777777" w:rsidTr="00264C5C"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637746" w14:textId="77777777" w:rsidR="00264C5C" w:rsidRDefault="00264C5C" w:rsidP="0026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E37D97" w14:textId="77777777" w:rsidR="00264C5C" w:rsidRDefault="00264C5C" w:rsidP="00264C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55D670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102C3A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7D86FD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B04A2F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1AE8B5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5E365B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64C5C" w14:paraId="2FB95343" w14:textId="77777777" w:rsidTr="00264C5C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14:paraId="5369399E" w14:textId="77777777" w:rsidR="00264C5C" w:rsidRDefault="00264C5C" w:rsidP="0026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06D44528" w14:textId="77777777" w:rsidR="00264C5C" w:rsidRDefault="00264C5C" w:rsidP="00264C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6DD272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2F1AC2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2258EC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A246A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139F59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4CC95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64C5C" w14:paraId="38B67DE0" w14:textId="77777777" w:rsidTr="00264C5C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14:paraId="73BBF0BA" w14:textId="77777777" w:rsidR="00264C5C" w:rsidRDefault="00264C5C" w:rsidP="0026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0C0F030A" w14:textId="77777777" w:rsidR="00264C5C" w:rsidRDefault="00264C5C" w:rsidP="00264C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6F446AA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47ABCB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661E3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3624D3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F6096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991B3C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64C5C" w14:paraId="0D6CF7A5" w14:textId="77777777" w:rsidTr="00264C5C"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7D33D" w14:textId="77777777" w:rsidR="00264C5C" w:rsidRDefault="00264C5C" w:rsidP="00264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FB555" w14:textId="77777777" w:rsidR="00264C5C" w:rsidRDefault="00264C5C" w:rsidP="00264C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C667B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4460A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FC0CD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46A25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88AF9C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C5C6EB" w14:textId="77777777" w:rsidR="00264C5C" w:rsidRDefault="00264C5C" w:rsidP="00264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2865395A" w14:textId="77777777" w:rsidR="00264C5C" w:rsidRPr="00264C5C" w:rsidRDefault="00264C5C" w:rsidP="00264C5C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4C5C">
        <w:rPr>
          <w:rFonts w:ascii="Times New Roman" w:hAnsi="Times New Roman"/>
          <w:b/>
          <w:bCs/>
          <w:sz w:val="28"/>
          <w:szCs w:val="28"/>
        </w:rPr>
        <w:t>Вычисления:</w:t>
      </w:r>
      <w:r w:rsidRPr="00264C5C">
        <w:rPr>
          <w:rFonts w:ascii="Times New Roman" w:hAnsi="Times New Roman"/>
          <w:sz w:val="28"/>
          <w:szCs w:val="28"/>
        </w:rPr>
        <w:t xml:space="preserve"> 3 за каскадную, 3 за </w:t>
      </w:r>
      <w:r w:rsidRPr="00264C5C">
        <w:rPr>
          <w:rFonts w:ascii="Times New Roman" w:hAnsi="Times New Roman"/>
          <w:sz w:val="28"/>
          <w:szCs w:val="28"/>
          <w:lang w:val="en-US"/>
        </w:rPr>
        <w:t>V</w:t>
      </w:r>
      <w:r w:rsidRPr="00264C5C">
        <w:rPr>
          <w:rFonts w:ascii="Times New Roman" w:hAnsi="Times New Roman"/>
          <w:sz w:val="28"/>
          <w:szCs w:val="28"/>
        </w:rPr>
        <w:t xml:space="preserve">-образную, 1 за </w:t>
      </w:r>
      <w:r w:rsidRPr="00264C5C">
        <w:rPr>
          <w:rFonts w:ascii="Times New Roman" w:hAnsi="Times New Roman"/>
          <w:sz w:val="28"/>
          <w:szCs w:val="28"/>
          <w:lang w:val="en-US"/>
        </w:rPr>
        <w:t>RAD</w:t>
      </w:r>
      <w:r w:rsidRPr="00264C5C">
        <w:rPr>
          <w:rFonts w:ascii="Times New Roman" w:hAnsi="Times New Roman"/>
          <w:sz w:val="28"/>
          <w:szCs w:val="28"/>
        </w:rPr>
        <w:t xml:space="preserve">, 2 за инкрементную, 1 за быстрого </w:t>
      </w:r>
      <w:proofErr w:type="spellStart"/>
      <w:r w:rsidRPr="00264C5C">
        <w:rPr>
          <w:rFonts w:ascii="Times New Roman" w:hAnsi="Times New Roman"/>
          <w:sz w:val="28"/>
          <w:szCs w:val="28"/>
        </w:rPr>
        <w:t>прототипирования</w:t>
      </w:r>
      <w:proofErr w:type="spellEnd"/>
      <w:r w:rsidRPr="00264C5C">
        <w:rPr>
          <w:rFonts w:ascii="Times New Roman" w:hAnsi="Times New Roman"/>
          <w:sz w:val="28"/>
          <w:szCs w:val="28"/>
        </w:rPr>
        <w:t xml:space="preserve"> и 3 за эволюционную.</w:t>
      </w:r>
    </w:p>
    <w:p w14:paraId="4E560551" w14:textId="77777777" w:rsidR="00264C5C" w:rsidRPr="00264C5C" w:rsidRDefault="00264C5C" w:rsidP="00264C5C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4C5C">
        <w:rPr>
          <w:rFonts w:ascii="Times New Roman" w:hAnsi="Times New Roman"/>
          <w:b/>
          <w:bCs/>
          <w:sz w:val="28"/>
          <w:szCs w:val="28"/>
        </w:rPr>
        <w:t>Итог:</w:t>
      </w:r>
      <w:r w:rsidRPr="00264C5C">
        <w:rPr>
          <w:rFonts w:ascii="Times New Roman" w:hAnsi="Times New Roman"/>
          <w:sz w:val="28"/>
          <w:szCs w:val="28"/>
        </w:rPr>
        <w:t xml:space="preserve"> на основе результатов заполнения табл. 4 подходящей являются каскадная, </w:t>
      </w:r>
      <w:r w:rsidRPr="00264C5C">
        <w:rPr>
          <w:rFonts w:ascii="Times New Roman" w:hAnsi="Times New Roman"/>
          <w:sz w:val="28"/>
          <w:szCs w:val="28"/>
          <w:lang w:val="en-US"/>
        </w:rPr>
        <w:t>V</w:t>
      </w:r>
      <w:r w:rsidRPr="00264C5C">
        <w:rPr>
          <w:rFonts w:ascii="Times New Roman" w:hAnsi="Times New Roman"/>
          <w:sz w:val="28"/>
          <w:szCs w:val="28"/>
        </w:rPr>
        <w:t xml:space="preserve">-образная, эволюционная модели. </w:t>
      </w:r>
    </w:p>
    <w:p w14:paraId="5516C32D" w14:textId="77777777" w:rsidR="00264C5C" w:rsidRPr="00264C5C" w:rsidRDefault="00264C5C" w:rsidP="00690C5B">
      <w:pPr>
        <w:pStyle w:val="af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64C5C">
        <w:rPr>
          <w:rFonts w:ascii="Times New Roman" w:hAnsi="Times New Roman"/>
          <w:sz w:val="28"/>
          <w:szCs w:val="28"/>
        </w:rPr>
        <w:br w:type="page"/>
      </w:r>
    </w:p>
    <w:p w14:paraId="654A6B83" w14:textId="77777777" w:rsidR="00264C5C" w:rsidRPr="00264C5C" w:rsidRDefault="00264C5C" w:rsidP="00264C5C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4C5C">
        <w:rPr>
          <w:rFonts w:ascii="Times New Roman" w:hAnsi="Times New Roman"/>
          <w:sz w:val="28"/>
          <w:szCs w:val="28"/>
        </w:rPr>
        <w:lastRenderedPageBreak/>
        <w:t>Таблица 5</w:t>
      </w:r>
      <w:r w:rsidRPr="00264C5C"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Pr="00264C5C">
        <w:rPr>
          <w:rFonts w:ascii="Times New Roman" w:hAnsi="Times New Roman"/>
          <w:sz w:val="28"/>
          <w:szCs w:val="28"/>
        </w:rPr>
        <w:t xml:space="preserve"> Выбор модели жизненного цикла на основе характеристик типа проектов и рисков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1134"/>
        <w:gridCol w:w="1276"/>
        <w:gridCol w:w="1134"/>
        <w:gridCol w:w="1134"/>
        <w:gridCol w:w="1134"/>
      </w:tblGrid>
      <w:tr w:rsidR="00264C5C" w14:paraId="56C54C05" w14:textId="77777777" w:rsidTr="00264C5C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B7C72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№ критер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204EC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Критерии категории типов проек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38D9A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Каскадна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C2BCD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  <w:lang w:val="en-US"/>
              </w:rPr>
              <w:t>V-</w:t>
            </w:r>
            <w:r w:rsidRPr="00DC5C7D">
              <w:rPr>
                <w:sz w:val="24"/>
                <w:szCs w:val="24"/>
              </w:rPr>
              <w:t>образна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95607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  <w:lang w:val="en-US"/>
              </w:rPr>
              <w:t>RA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61C70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DE2FC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 xml:space="preserve">Быстрого </w:t>
            </w:r>
            <w:proofErr w:type="spellStart"/>
            <w:r w:rsidRPr="00DC5C7D">
              <w:rPr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99F69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Эволюционная</w:t>
            </w:r>
          </w:p>
        </w:tc>
      </w:tr>
      <w:tr w:rsidR="00264C5C" w14:paraId="72017C62" w14:textId="77777777" w:rsidTr="00264C5C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24397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7E7A5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EA572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DCDAC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80F5C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20806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AB296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1E742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8</w:t>
            </w:r>
          </w:p>
        </w:tc>
      </w:tr>
      <w:tr w:rsidR="00264C5C" w14:paraId="70AE456B" w14:textId="77777777" w:rsidTr="00264C5C">
        <w:trPr>
          <w:cantSplit/>
          <w:trHeight w:val="113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0DAF48" w14:textId="77777777" w:rsidR="00264C5C" w:rsidRPr="00DC5C7D" w:rsidRDefault="00264C5C" w:rsidP="00264C5C">
            <w:pPr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0A393F" w14:textId="77777777" w:rsidR="00264C5C" w:rsidRPr="00DC5C7D" w:rsidRDefault="00264C5C" w:rsidP="00264C5C">
            <w:pPr>
              <w:jc w:val="both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Разрабатывается ли в проекте продукт нов</w:t>
            </w:r>
            <w:r>
              <w:rPr>
                <w:sz w:val="24"/>
                <w:szCs w:val="24"/>
              </w:rPr>
              <w:t>о</w:t>
            </w:r>
            <w:r w:rsidRPr="00DC5C7D">
              <w:rPr>
                <w:sz w:val="24"/>
                <w:szCs w:val="24"/>
              </w:rPr>
              <w:t>го для организации направления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42E26D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F566CE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275ECA9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50B19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87BA04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F7EF91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</w:tr>
      <w:tr w:rsidR="00264C5C" w14:paraId="7D28BE6E" w14:textId="77777777" w:rsidTr="00264C5C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14:paraId="68AA1F77" w14:textId="77777777" w:rsidR="00264C5C" w:rsidRPr="00DC5C7D" w:rsidRDefault="00264C5C" w:rsidP="00264C5C">
            <w:pPr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61861356" w14:textId="77777777" w:rsidR="00264C5C" w:rsidRPr="00DC5C7D" w:rsidRDefault="00264C5C" w:rsidP="00264C5C">
            <w:pPr>
              <w:jc w:val="both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0B4CA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48E77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A200D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4C951A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00D319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AF38F4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т</w:t>
            </w:r>
          </w:p>
        </w:tc>
      </w:tr>
      <w:tr w:rsidR="00264C5C" w14:paraId="201A6E1E" w14:textId="77777777" w:rsidTr="00264C5C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14:paraId="1F1E8157" w14:textId="77777777" w:rsidR="00264C5C" w:rsidRPr="00DC5C7D" w:rsidRDefault="00264C5C" w:rsidP="00264C5C">
            <w:pPr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7054B85A" w14:textId="77777777" w:rsidR="00264C5C" w:rsidRPr="00DC5C7D" w:rsidRDefault="00264C5C" w:rsidP="00264C5C">
            <w:pPr>
              <w:jc w:val="both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Будет ли проект крупно- или среднемасштабным?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31350D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CD2457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F7F7BE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82191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5CA6F2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D61B6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</w:tr>
      <w:tr w:rsidR="00264C5C" w14:paraId="5C606973" w14:textId="77777777" w:rsidTr="00264C5C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14:paraId="30FF3710" w14:textId="77777777" w:rsidR="00264C5C" w:rsidRPr="00DC5C7D" w:rsidRDefault="00264C5C" w:rsidP="00264C5C">
            <w:pPr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49F02333" w14:textId="77777777" w:rsidR="00264C5C" w:rsidRPr="00DC5C7D" w:rsidRDefault="00264C5C" w:rsidP="00264C5C">
            <w:pPr>
              <w:jc w:val="both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332D2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16D37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07C966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C60F9E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51F7C3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9AEC1A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</w:tr>
      <w:tr w:rsidR="00264C5C" w14:paraId="0A14A09B" w14:textId="77777777" w:rsidTr="00264C5C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14:paraId="79BA4FF8" w14:textId="77777777" w:rsidR="00264C5C" w:rsidRPr="00DC5C7D" w:rsidRDefault="00264C5C" w:rsidP="00264C5C">
            <w:pPr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7B9ACC36" w14:textId="77777777" w:rsidR="00264C5C" w:rsidRPr="00DC5C7D" w:rsidRDefault="00264C5C" w:rsidP="00264C5C">
            <w:pPr>
              <w:jc w:val="both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обходим ли высокий уровень надёжности продукта проекта?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991BD7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DFA6C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0CC9B1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25794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069F29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4ABEE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</w:tr>
      <w:tr w:rsidR="00264C5C" w14:paraId="31BF04BE" w14:textId="77777777" w:rsidTr="00264C5C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14:paraId="5462174D" w14:textId="77777777" w:rsidR="00264C5C" w:rsidRPr="00DC5C7D" w:rsidRDefault="00264C5C" w:rsidP="00264C5C">
            <w:pPr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5224B944" w14:textId="77777777" w:rsidR="00264C5C" w:rsidRPr="00DC5C7D" w:rsidRDefault="00264C5C" w:rsidP="00264C5C">
            <w:pPr>
              <w:jc w:val="both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Предполагается ли эволюция продукта проекта в течении ЖЦ?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E44CCD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635248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5846A9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B8535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21B7E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5976C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</w:tr>
      <w:tr w:rsidR="00264C5C" w14:paraId="7EC91099" w14:textId="77777777" w:rsidTr="00264C5C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14:paraId="0825C631" w14:textId="77777777" w:rsidR="00264C5C" w:rsidRPr="00DC5C7D" w:rsidRDefault="00264C5C" w:rsidP="00264C5C">
            <w:pPr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2C30FF1F" w14:textId="77777777" w:rsidR="00264C5C" w:rsidRPr="00DC5C7D" w:rsidRDefault="00264C5C" w:rsidP="00264C5C">
            <w:pPr>
              <w:jc w:val="both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82060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BEF418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701E1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FFE150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073AC54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A6EC6E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</w:tr>
      <w:tr w:rsidR="00264C5C" w14:paraId="66718C4A" w14:textId="77777777" w:rsidTr="00264C5C"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14:paraId="028EB938" w14:textId="77777777" w:rsidR="00264C5C" w:rsidRPr="00DC5C7D" w:rsidRDefault="00264C5C" w:rsidP="00264C5C">
            <w:pPr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386441BB" w14:textId="77777777" w:rsidR="00264C5C" w:rsidRPr="00DC5C7D" w:rsidRDefault="00264C5C" w:rsidP="00264C5C">
            <w:pPr>
              <w:jc w:val="both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93A791A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44C6F1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0E5FE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3FDF8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2CB83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06582D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</w:tr>
      <w:tr w:rsidR="00264C5C" w14:paraId="65398AC2" w14:textId="77777777" w:rsidTr="00FD1C86"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1FD9D6" w14:textId="77777777" w:rsidR="00264C5C" w:rsidRPr="00DC5C7D" w:rsidRDefault="00264C5C" w:rsidP="00264C5C">
            <w:pPr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F4B03F" w14:textId="77777777" w:rsidR="00264C5C" w:rsidRPr="00DC5C7D" w:rsidRDefault="00264C5C" w:rsidP="00264C5C">
            <w:pPr>
              <w:jc w:val="both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A41FE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296B3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3C1A63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CCF4C6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D71B3C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3C9554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</w:tr>
      <w:tr w:rsidR="00264C5C" w14:paraId="7737CC6D" w14:textId="77777777" w:rsidTr="00FD1C86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D2D1C" w14:textId="77777777" w:rsidR="00264C5C" w:rsidRPr="00DC5C7D" w:rsidRDefault="00264C5C" w:rsidP="00264C5C">
            <w:pPr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875F2" w14:textId="77777777" w:rsidR="00264C5C" w:rsidRPr="00DC5C7D" w:rsidRDefault="00264C5C" w:rsidP="00264C5C">
            <w:pPr>
              <w:jc w:val="both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 xml:space="preserve">Являются ли достаточными ресурсы (время, деньги, </w:t>
            </w:r>
            <w:proofErr w:type="spellStart"/>
            <w:r w:rsidRPr="00DC5C7D">
              <w:rPr>
                <w:sz w:val="24"/>
                <w:szCs w:val="24"/>
              </w:rPr>
              <w:t>иснструменты</w:t>
            </w:r>
            <w:proofErr w:type="spellEnd"/>
            <w:r w:rsidRPr="00DC5C7D">
              <w:rPr>
                <w:sz w:val="24"/>
                <w:szCs w:val="24"/>
              </w:rPr>
              <w:t>, персонал)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1989C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86E65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FC460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D6CBF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419501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FE3B5B" w14:textId="77777777" w:rsidR="00264C5C" w:rsidRPr="00DC5C7D" w:rsidRDefault="00264C5C" w:rsidP="00264C5C">
            <w:pPr>
              <w:jc w:val="center"/>
              <w:rPr>
                <w:sz w:val="24"/>
                <w:szCs w:val="24"/>
              </w:rPr>
            </w:pPr>
            <w:r w:rsidRPr="00DC5C7D">
              <w:rPr>
                <w:sz w:val="24"/>
                <w:szCs w:val="24"/>
              </w:rPr>
              <w:t>Да</w:t>
            </w:r>
          </w:p>
        </w:tc>
      </w:tr>
    </w:tbl>
    <w:p w14:paraId="32AA5E8B" w14:textId="77777777" w:rsidR="00264C5C" w:rsidRPr="00264C5C" w:rsidRDefault="00264C5C" w:rsidP="00462F9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4C5C">
        <w:rPr>
          <w:rFonts w:ascii="Times New Roman" w:hAnsi="Times New Roman"/>
          <w:b/>
          <w:bCs/>
          <w:sz w:val="28"/>
          <w:szCs w:val="28"/>
        </w:rPr>
        <w:lastRenderedPageBreak/>
        <w:t>Вычисления:</w:t>
      </w:r>
      <w:r w:rsidRPr="00264C5C">
        <w:rPr>
          <w:rFonts w:ascii="Times New Roman" w:hAnsi="Times New Roman"/>
          <w:sz w:val="28"/>
          <w:szCs w:val="28"/>
        </w:rPr>
        <w:t xml:space="preserve"> 5 за каскадную, 4 за </w:t>
      </w:r>
      <w:r w:rsidRPr="00264C5C">
        <w:rPr>
          <w:rFonts w:ascii="Times New Roman" w:hAnsi="Times New Roman"/>
          <w:sz w:val="28"/>
          <w:szCs w:val="28"/>
          <w:lang w:val="en-US"/>
        </w:rPr>
        <w:t>V</w:t>
      </w:r>
      <w:r w:rsidRPr="00264C5C">
        <w:rPr>
          <w:rFonts w:ascii="Times New Roman" w:hAnsi="Times New Roman"/>
          <w:sz w:val="28"/>
          <w:szCs w:val="28"/>
        </w:rPr>
        <w:t xml:space="preserve">-образную, 6 за </w:t>
      </w:r>
      <w:r w:rsidRPr="00264C5C">
        <w:rPr>
          <w:rFonts w:ascii="Times New Roman" w:hAnsi="Times New Roman"/>
          <w:sz w:val="28"/>
          <w:szCs w:val="28"/>
          <w:lang w:val="en-US"/>
        </w:rPr>
        <w:t>RAD</w:t>
      </w:r>
      <w:r w:rsidRPr="00264C5C">
        <w:rPr>
          <w:rFonts w:ascii="Times New Roman" w:hAnsi="Times New Roman"/>
          <w:sz w:val="28"/>
          <w:szCs w:val="28"/>
        </w:rPr>
        <w:t xml:space="preserve">, 2 за инкрементную, 6 за быстрого </w:t>
      </w:r>
      <w:proofErr w:type="spellStart"/>
      <w:r w:rsidRPr="00264C5C">
        <w:rPr>
          <w:rFonts w:ascii="Times New Roman" w:hAnsi="Times New Roman"/>
          <w:sz w:val="28"/>
          <w:szCs w:val="28"/>
        </w:rPr>
        <w:t>прототипирования</w:t>
      </w:r>
      <w:proofErr w:type="spellEnd"/>
      <w:r w:rsidRPr="00264C5C">
        <w:rPr>
          <w:rFonts w:ascii="Times New Roman" w:hAnsi="Times New Roman"/>
          <w:sz w:val="28"/>
          <w:szCs w:val="28"/>
        </w:rPr>
        <w:t xml:space="preserve"> и 4 за эволюционную.</w:t>
      </w:r>
    </w:p>
    <w:p w14:paraId="4CF9D888" w14:textId="77777777" w:rsidR="00264C5C" w:rsidRPr="00264C5C" w:rsidRDefault="00264C5C" w:rsidP="00462F9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4C5C">
        <w:rPr>
          <w:rFonts w:ascii="Times New Roman" w:hAnsi="Times New Roman"/>
          <w:b/>
          <w:bCs/>
          <w:sz w:val="28"/>
          <w:szCs w:val="28"/>
        </w:rPr>
        <w:t>Итог:</w:t>
      </w:r>
      <w:r w:rsidRPr="00264C5C">
        <w:rPr>
          <w:rFonts w:ascii="Times New Roman" w:hAnsi="Times New Roman"/>
          <w:sz w:val="28"/>
          <w:szCs w:val="28"/>
        </w:rPr>
        <w:t xml:space="preserve"> на основе результатов заполнения табл. 5 подходящей является </w:t>
      </w:r>
      <w:r w:rsidRPr="00264C5C">
        <w:rPr>
          <w:rFonts w:ascii="Times New Roman" w:hAnsi="Times New Roman"/>
          <w:sz w:val="28"/>
          <w:szCs w:val="28"/>
          <w:lang w:val="en-US"/>
        </w:rPr>
        <w:t>RAD</w:t>
      </w:r>
      <w:r w:rsidRPr="00264C5C">
        <w:rPr>
          <w:rFonts w:ascii="Times New Roman" w:hAnsi="Times New Roman"/>
          <w:sz w:val="28"/>
          <w:szCs w:val="28"/>
        </w:rPr>
        <w:t xml:space="preserve"> модель и модель быстрого </w:t>
      </w:r>
      <w:proofErr w:type="spellStart"/>
      <w:r w:rsidRPr="00264C5C">
        <w:rPr>
          <w:rFonts w:ascii="Times New Roman" w:hAnsi="Times New Roman"/>
          <w:sz w:val="28"/>
          <w:szCs w:val="28"/>
        </w:rPr>
        <w:t>прототипирования</w:t>
      </w:r>
      <w:proofErr w:type="spellEnd"/>
      <w:r w:rsidRPr="00264C5C">
        <w:rPr>
          <w:rFonts w:ascii="Times New Roman" w:hAnsi="Times New Roman"/>
          <w:sz w:val="28"/>
          <w:szCs w:val="28"/>
        </w:rPr>
        <w:t xml:space="preserve">. </w:t>
      </w:r>
    </w:p>
    <w:p w14:paraId="27F4B1AC" w14:textId="77777777" w:rsidR="00264C5C" w:rsidRPr="00264C5C" w:rsidRDefault="00264C5C" w:rsidP="00462F9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4C5C">
        <w:rPr>
          <w:rFonts w:ascii="Times New Roman" w:hAnsi="Times New Roman"/>
          <w:b/>
          <w:sz w:val="28"/>
          <w:szCs w:val="28"/>
        </w:rPr>
        <w:t>За каскадную – 15</w:t>
      </w:r>
    </w:p>
    <w:p w14:paraId="7150EC46" w14:textId="77777777" w:rsidR="00264C5C" w:rsidRPr="00264C5C" w:rsidRDefault="00264C5C" w:rsidP="00462F9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64C5C">
        <w:rPr>
          <w:rFonts w:ascii="Times New Roman" w:hAnsi="Times New Roman"/>
          <w:b/>
          <w:sz w:val="28"/>
          <w:szCs w:val="28"/>
        </w:rPr>
        <w:t xml:space="preserve">За </w:t>
      </w:r>
      <w:r w:rsidRPr="00264C5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64C5C">
        <w:rPr>
          <w:rFonts w:ascii="Times New Roman" w:hAnsi="Times New Roman"/>
          <w:b/>
          <w:sz w:val="28"/>
          <w:szCs w:val="28"/>
        </w:rPr>
        <w:t>-образную – 14</w:t>
      </w:r>
    </w:p>
    <w:p w14:paraId="48851CA2" w14:textId="77777777" w:rsidR="00264C5C" w:rsidRPr="00264C5C" w:rsidRDefault="00264C5C" w:rsidP="00462F9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64C5C">
        <w:rPr>
          <w:rFonts w:ascii="Times New Roman" w:hAnsi="Times New Roman"/>
          <w:b/>
          <w:sz w:val="28"/>
          <w:szCs w:val="28"/>
        </w:rPr>
        <w:t xml:space="preserve">За </w:t>
      </w:r>
      <w:r w:rsidRPr="00264C5C">
        <w:rPr>
          <w:rFonts w:ascii="Times New Roman" w:hAnsi="Times New Roman"/>
          <w:b/>
          <w:sz w:val="28"/>
          <w:szCs w:val="28"/>
          <w:lang w:val="en-US"/>
        </w:rPr>
        <w:t>RAD</w:t>
      </w:r>
      <w:r w:rsidRPr="00264C5C">
        <w:rPr>
          <w:rFonts w:ascii="Times New Roman" w:hAnsi="Times New Roman"/>
          <w:b/>
          <w:sz w:val="28"/>
          <w:szCs w:val="28"/>
        </w:rPr>
        <w:t xml:space="preserve"> – 20</w:t>
      </w:r>
    </w:p>
    <w:p w14:paraId="35A85F93" w14:textId="77777777" w:rsidR="00264C5C" w:rsidRPr="00264C5C" w:rsidRDefault="00264C5C" w:rsidP="00462F9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64C5C">
        <w:rPr>
          <w:rFonts w:ascii="Times New Roman" w:hAnsi="Times New Roman"/>
          <w:b/>
          <w:sz w:val="28"/>
          <w:szCs w:val="28"/>
        </w:rPr>
        <w:t>За инкрементную – 9</w:t>
      </w:r>
    </w:p>
    <w:p w14:paraId="17675363" w14:textId="77777777" w:rsidR="00264C5C" w:rsidRPr="00264C5C" w:rsidRDefault="00264C5C" w:rsidP="00462F9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64C5C">
        <w:rPr>
          <w:rFonts w:ascii="Times New Roman" w:hAnsi="Times New Roman"/>
          <w:b/>
          <w:sz w:val="28"/>
          <w:szCs w:val="28"/>
        </w:rPr>
        <w:t xml:space="preserve">За быстрого </w:t>
      </w:r>
      <w:proofErr w:type="spellStart"/>
      <w:r w:rsidRPr="00264C5C">
        <w:rPr>
          <w:rFonts w:ascii="Times New Roman" w:hAnsi="Times New Roman"/>
          <w:b/>
          <w:sz w:val="28"/>
          <w:szCs w:val="28"/>
        </w:rPr>
        <w:t>прототипирования</w:t>
      </w:r>
      <w:proofErr w:type="spellEnd"/>
      <w:r w:rsidRPr="00264C5C">
        <w:rPr>
          <w:rFonts w:ascii="Times New Roman" w:hAnsi="Times New Roman"/>
          <w:b/>
          <w:sz w:val="28"/>
          <w:szCs w:val="28"/>
        </w:rPr>
        <w:t xml:space="preserve"> – 12</w:t>
      </w:r>
    </w:p>
    <w:p w14:paraId="71F6AD4A" w14:textId="77777777" w:rsidR="00264C5C" w:rsidRPr="00264C5C" w:rsidRDefault="00264C5C" w:rsidP="00462F9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64C5C">
        <w:rPr>
          <w:rFonts w:ascii="Times New Roman" w:hAnsi="Times New Roman"/>
          <w:b/>
          <w:sz w:val="28"/>
          <w:szCs w:val="28"/>
        </w:rPr>
        <w:t>За эволюционную - 11</w:t>
      </w:r>
    </w:p>
    <w:p w14:paraId="4EE2C14D" w14:textId="1F62F628" w:rsidR="00264C5C" w:rsidRDefault="00264C5C" w:rsidP="00462F9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7E7DC2">
        <w:rPr>
          <w:rFonts w:ascii="Times New Roman" w:hAnsi="Times New Roman"/>
          <w:b/>
          <w:bCs/>
          <w:sz w:val="28"/>
          <w:szCs w:val="28"/>
        </w:rPr>
        <w:t xml:space="preserve">Общий итог: </w:t>
      </w:r>
      <w:r w:rsidRPr="005B09D8">
        <w:rPr>
          <w:rFonts w:ascii="Times New Roman" w:hAnsi="Times New Roman"/>
          <w:bCs/>
          <w:iCs/>
          <w:sz w:val="28"/>
          <w:szCs w:val="28"/>
        </w:rPr>
        <w:t xml:space="preserve">в итоге заполнения таблиц – наиболее подходящей является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RAD</w:t>
      </w:r>
      <w:r w:rsidRPr="005B09D8">
        <w:rPr>
          <w:rFonts w:ascii="Times New Roman" w:hAnsi="Times New Roman"/>
          <w:bCs/>
          <w:iCs/>
          <w:sz w:val="28"/>
          <w:szCs w:val="28"/>
        </w:rPr>
        <w:t xml:space="preserve"> модель</w:t>
      </w:r>
    </w:p>
    <w:p w14:paraId="08188F93" w14:textId="77777777" w:rsidR="00264C5C" w:rsidRDefault="00264C5C" w:rsidP="00264C5C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148B419" w14:textId="2D85A7E1" w:rsidR="00264C5C" w:rsidRPr="00264C5C" w:rsidRDefault="00264C5C" w:rsidP="00690C5B">
      <w:pPr>
        <w:pStyle w:val="af0"/>
        <w:numPr>
          <w:ilvl w:val="1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64C5C">
        <w:rPr>
          <w:rFonts w:ascii="Times New Roman" w:hAnsi="Times New Roman"/>
          <w:b/>
          <w:bCs/>
          <w:iCs/>
          <w:sz w:val="28"/>
          <w:szCs w:val="28"/>
        </w:rPr>
        <w:t>Инструменты разработки</w:t>
      </w:r>
    </w:p>
    <w:p w14:paraId="18F25CF3" w14:textId="77777777" w:rsidR="00264C5C" w:rsidRPr="00264C5C" w:rsidRDefault="00264C5C" w:rsidP="00264C5C">
      <w:pPr>
        <w:pStyle w:val="af0"/>
        <w:spacing w:after="0" w:line="360" w:lineRule="exact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12F9B784" w14:textId="77777777" w:rsidR="00264C5C" w:rsidRPr="00473652" w:rsidRDefault="00264C5C" w:rsidP="00264C5C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73652">
        <w:rPr>
          <w:rFonts w:ascii="Times New Roman" w:hAnsi="Times New Roman"/>
          <w:sz w:val="28"/>
          <w:szCs w:val="28"/>
        </w:rPr>
        <w:t>Для разработки приложения "</w:t>
      </w:r>
      <w:r>
        <w:rPr>
          <w:rFonts w:ascii="Times New Roman" w:hAnsi="Times New Roman"/>
          <w:sz w:val="28"/>
          <w:szCs w:val="28"/>
        </w:rPr>
        <w:t>Знай-ка</w:t>
      </w:r>
      <w:r w:rsidRPr="00473652">
        <w:rPr>
          <w:rFonts w:ascii="Times New Roman" w:hAnsi="Times New Roman"/>
          <w:sz w:val="28"/>
          <w:szCs w:val="28"/>
        </w:rPr>
        <w:t xml:space="preserve">" была выбрана среда разработки </w:t>
      </w:r>
      <w:proofErr w:type="spellStart"/>
      <w:r w:rsidRPr="00473652">
        <w:rPr>
          <w:rFonts w:ascii="Times New Roman" w:hAnsi="Times New Roman"/>
          <w:sz w:val="28"/>
          <w:szCs w:val="28"/>
        </w:rPr>
        <w:t>Delphi</w:t>
      </w:r>
      <w:proofErr w:type="spellEnd"/>
      <w:r w:rsidRPr="00473652">
        <w:rPr>
          <w:rFonts w:ascii="Times New Roman" w:hAnsi="Times New Roman"/>
          <w:sz w:val="28"/>
          <w:szCs w:val="28"/>
        </w:rPr>
        <w:t xml:space="preserve"> 7. В данном разделе представлено обоснование выбора этой среды и требования к аппаратным и операционным ресурсам для обеспечения правильного и эффективного функционирования приложения.</w:t>
      </w:r>
    </w:p>
    <w:p w14:paraId="1101F54F" w14:textId="77777777" w:rsidR="00264C5C" w:rsidRPr="00473652" w:rsidRDefault="00264C5C" w:rsidP="00264C5C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3652">
        <w:rPr>
          <w:rFonts w:ascii="Times New Roman" w:hAnsi="Times New Roman"/>
          <w:sz w:val="28"/>
          <w:szCs w:val="28"/>
        </w:rPr>
        <w:t>Delphi</w:t>
      </w:r>
      <w:proofErr w:type="spellEnd"/>
      <w:r w:rsidRPr="00473652">
        <w:rPr>
          <w:rFonts w:ascii="Times New Roman" w:hAnsi="Times New Roman"/>
          <w:sz w:val="28"/>
          <w:szCs w:val="28"/>
        </w:rPr>
        <w:t xml:space="preserve"> 7 была выбрана в качестве среды разработки по требованию заказчика. </w:t>
      </w:r>
      <w:proofErr w:type="spellStart"/>
      <w:r w:rsidRPr="00473652">
        <w:rPr>
          <w:rFonts w:ascii="Times New Roman" w:hAnsi="Times New Roman"/>
          <w:sz w:val="28"/>
          <w:szCs w:val="28"/>
        </w:rPr>
        <w:t>Delphi</w:t>
      </w:r>
      <w:proofErr w:type="spellEnd"/>
      <w:r w:rsidRPr="00473652">
        <w:rPr>
          <w:rFonts w:ascii="Times New Roman" w:hAnsi="Times New Roman"/>
          <w:sz w:val="28"/>
          <w:szCs w:val="28"/>
        </w:rPr>
        <w:t xml:space="preserve"> – мощная интегрированная среда разработки (IDE), ориентированная на язык программирования </w:t>
      </w:r>
      <w:proofErr w:type="spellStart"/>
      <w:r w:rsidRPr="00473652">
        <w:rPr>
          <w:rFonts w:ascii="Times New Roman" w:hAnsi="Times New Roman"/>
          <w:sz w:val="28"/>
          <w:szCs w:val="28"/>
        </w:rPr>
        <w:t>Pascal</w:t>
      </w:r>
      <w:proofErr w:type="spellEnd"/>
      <w:r w:rsidRPr="00473652">
        <w:rPr>
          <w:rFonts w:ascii="Times New Roman" w:hAnsi="Times New Roman"/>
          <w:sz w:val="28"/>
          <w:szCs w:val="28"/>
        </w:rPr>
        <w:t>. Ее выбор обосновывается следующими преимуществами:</w:t>
      </w:r>
    </w:p>
    <w:p w14:paraId="132C8D93" w14:textId="77777777" w:rsidR="00264C5C" w:rsidRPr="00913F77" w:rsidRDefault="00264C5C" w:rsidP="00690C5B">
      <w:pPr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гатый инструментарий;</w:t>
      </w:r>
    </w:p>
    <w:p w14:paraId="2F400AE2" w14:textId="77777777" w:rsidR="00264C5C" w:rsidRPr="00913F77" w:rsidRDefault="00264C5C" w:rsidP="00690C5B">
      <w:pPr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77">
        <w:rPr>
          <w:rFonts w:ascii="Times New Roman" w:eastAsia="Times New Roman" w:hAnsi="Times New Roman" w:cs="Times New Roman"/>
          <w:sz w:val="28"/>
          <w:szCs w:val="28"/>
        </w:rPr>
        <w:t>простота 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EE48B5" w14:textId="77777777" w:rsidR="00264C5C" w:rsidRPr="00473652" w:rsidRDefault="00264C5C" w:rsidP="00690C5B">
      <w:pPr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3F77">
        <w:rPr>
          <w:rFonts w:ascii="Times New Roman" w:eastAsia="Times New Roman" w:hAnsi="Times New Roman" w:cs="Times New Roman"/>
          <w:sz w:val="28"/>
          <w:szCs w:val="28"/>
        </w:rPr>
        <w:t>платформенная независимость</w:t>
      </w:r>
    </w:p>
    <w:p w14:paraId="3E6821F8" w14:textId="77777777" w:rsidR="00264C5C" w:rsidRPr="00473652" w:rsidRDefault="00264C5C" w:rsidP="00264C5C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73652">
        <w:rPr>
          <w:rFonts w:ascii="Times New Roman" w:hAnsi="Times New Roman"/>
          <w:sz w:val="28"/>
          <w:szCs w:val="28"/>
        </w:rPr>
        <w:t>Для обеспечения правильного и наиболее эффективного функционирования приложения "</w:t>
      </w:r>
      <w:r>
        <w:rPr>
          <w:rFonts w:ascii="Times New Roman" w:hAnsi="Times New Roman"/>
          <w:sz w:val="28"/>
          <w:szCs w:val="28"/>
        </w:rPr>
        <w:t>Знай-ка</w:t>
      </w:r>
      <w:r w:rsidRPr="00473652">
        <w:rPr>
          <w:rFonts w:ascii="Times New Roman" w:hAnsi="Times New Roman"/>
          <w:sz w:val="28"/>
          <w:szCs w:val="28"/>
        </w:rPr>
        <w:t>" рекомендуются следующие требования к аппаратным и операционным ресурсам:</w:t>
      </w:r>
    </w:p>
    <w:p w14:paraId="3BEBF53F" w14:textId="77777777" w:rsidR="00264C5C" w:rsidRPr="00913F77" w:rsidRDefault="00264C5C" w:rsidP="00690C5B">
      <w:pPr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77">
        <w:rPr>
          <w:rFonts w:ascii="Times New Roman" w:eastAsia="Times New Roman" w:hAnsi="Times New Roman" w:cs="Times New Roman"/>
          <w:sz w:val="28"/>
          <w:szCs w:val="28"/>
        </w:rPr>
        <w:t>разрешение экрана: для корректного отображения программы рекомендуется использовать разрешение экрана не менее 1920x1080 или 1366x768 пикселей. Если разрешение экрана ниже указанных значений, программа может быть автоматически отображена с использованием разрешения 800x600 пикселей. В этом случае возможно снижение визуального качества и удобства использования;</w:t>
      </w:r>
    </w:p>
    <w:p w14:paraId="662C36AB" w14:textId="77777777" w:rsidR="00264C5C" w:rsidRPr="00913F77" w:rsidRDefault="00264C5C" w:rsidP="00690C5B">
      <w:pPr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знов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и</w:t>
      </w:r>
      <w:r w:rsidRPr="00913F77">
        <w:rPr>
          <w:rFonts w:ascii="Times New Roman" w:eastAsia="Times New Roman" w:hAnsi="Times New Roman" w:cs="Times New Roman"/>
          <w:sz w:val="28"/>
          <w:szCs w:val="28"/>
        </w:rPr>
        <w:t>гровое приложение "</w:t>
      </w:r>
      <w:r>
        <w:rPr>
          <w:rFonts w:ascii="Times New Roman" w:eastAsia="Times New Roman" w:hAnsi="Times New Roman" w:cs="Times New Roman"/>
          <w:sz w:val="28"/>
          <w:szCs w:val="28"/>
        </w:rPr>
        <w:t>Знай-ка</w:t>
      </w:r>
      <w:r w:rsidRPr="00913F77">
        <w:rPr>
          <w:rFonts w:ascii="Times New Roman" w:eastAsia="Times New Roman" w:hAnsi="Times New Roman" w:cs="Times New Roman"/>
          <w:sz w:val="28"/>
          <w:szCs w:val="28"/>
        </w:rPr>
        <w:t xml:space="preserve">" разработано для работы на операционной системе </w:t>
      </w:r>
      <w:proofErr w:type="spellStart"/>
      <w:r w:rsidRPr="00913F77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913F77">
        <w:rPr>
          <w:rFonts w:ascii="Times New Roman" w:eastAsia="Times New Roman" w:hAnsi="Times New Roman" w:cs="Times New Roman"/>
          <w:sz w:val="28"/>
          <w:szCs w:val="28"/>
        </w:rPr>
        <w:t xml:space="preserve">. Рекомендуется использовать современные версии операционной системы, такие как </w:t>
      </w:r>
      <w:proofErr w:type="spellStart"/>
      <w:r w:rsidRPr="00913F77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913F77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r w:rsidRPr="00913F77">
        <w:rPr>
          <w:rFonts w:ascii="Times New Roman" w:eastAsia="Times New Roman" w:hAnsi="Times New Roman" w:cs="Times New Roman"/>
          <w:sz w:val="28"/>
          <w:szCs w:val="28"/>
        </w:rPr>
        <w:lastRenderedPageBreak/>
        <w:t>или более поздние, чтобы обеспечить оптимальную совместимость и функциональность;</w:t>
      </w:r>
    </w:p>
    <w:p w14:paraId="493A3495" w14:textId="77777777" w:rsidR="00264C5C" w:rsidRPr="00913F77" w:rsidRDefault="00264C5C" w:rsidP="00690C5B">
      <w:pPr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F77">
        <w:rPr>
          <w:rFonts w:ascii="Times New Roman" w:eastAsia="Times New Roman" w:hAnsi="Times New Roman" w:cs="Times New Roman"/>
          <w:sz w:val="28"/>
          <w:szCs w:val="28"/>
        </w:rPr>
        <w:t>оптимальная конфигурация: для наилучшей производительности и эффективности работы приложения рекомендуется использовать компьютеры с более высокими характеристиками, такими как мощный процессор, достаточный объем оперативной памяти и быстрый жесткий диск. Это позволит обеспечить быструю обработку данных и отзывчивость приложения при выполнении сложных вычислений;</w:t>
      </w:r>
    </w:p>
    <w:p w14:paraId="590018A3" w14:textId="77777777" w:rsidR="00264C5C" w:rsidRDefault="00264C5C" w:rsidP="00462F9A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473652">
        <w:rPr>
          <w:rFonts w:ascii="Times New Roman" w:hAnsi="Times New Roman"/>
          <w:sz w:val="28"/>
          <w:szCs w:val="28"/>
        </w:rPr>
        <w:t>Перечисленные требования к аппаратным и операционным ресурсам являются рекомендациями для обеспечения оптимальной работы приложения "</w:t>
      </w:r>
      <w:r>
        <w:rPr>
          <w:rFonts w:ascii="Times New Roman" w:hAnsi="Times New Roman"/>
          <w:sz w:val="28"/>
          <w:szCs w:val="28"/>
        </w:rPr>
        <w:t>Знай-ка</w:t>
      </w:r>
      <w:r w:rsidRPr="00473652">
        <w:rPr>
          <w:rFonts w:ascii="Times New Roman" w:hAnsi="Times New Roman"/>
          <w:sz w:val="28"/>
          <w:szCs w:val="28"/>
        </w:rPr>
        <w:t>". Приложение может функционировать и на более старых или менее мощных конфигурациях, но может возникнуть снижение производительности или некоторые ограничения.</w:t>
      </w:r>
    </w:p>
    <w:p w14:paraId="73BDFD41" w14:textId="6568690A" w:rsidR="00264C5C" w:rsidRDefault="00264C5C" w:rsidP="00462F9A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игурация ПК:</w:t>
      </w:r>
    </w:p>
    <w:p w14:paraId="5AA990DC" w14:textId="73D90CBB" w:rsidR="00264C5C" w:rsidRPr="0030466E" w:rsidRDefault="00264C5C" w:rsidP="00462F9A">
      <w:pPr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7798"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 w:rsidRPr="003046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l(R) Core(TM) i3-10110U CPU @ 2.10GHz   2.59 GHz;</w:t>
      </w:r>
    </w:p>
    <w:p w14:paraId="362737A4" w14:textId="4DFFEABB" w:rsidR="00264C5C" w:rsidRPr="00A97798" w:rsidRDefault="00264C5C" w:rsidP="00462F9A">
      <w:pPr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798">
        <w:rPr>
          <w:rFonts w:ascii="Times New Roman" w:eastAsia="Times New Roman" w:hAnsi="Times New Roman" w:cs="Times New Roman"/>
          <w:sz w:val="28"/>
          <w:szCs w:val="28"/>
        </w:rPr>
        <w:t>объём ОЗУ 8,00 ГБ;</w:t>
      </w:r>
    </w:p>
    <w:p w14:paraId="198E61C0" w14:textId="49347F70" w:rsidR="00264C5C" w:rsidRDefault="00264C5C" w:rsidP="00462F9A">
      <w:pPr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97798">
        <w:rPr>
          <w:rFonts w:ascii="Times New Roman" w:eastAsia="Times New Roman" w:hAnsi="Times New Roman" w:cs="Times New Roman"/>
          <w:sz w:val="28"/>
          <w:szCs w:val="28"/>
        </w:rPr>
        <w:t>операционная</w:t>
      </w:r>
      <w:r w:rsidRPr="0062573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5738">
        <w:rPr>
          <w:rFonts w:ascii="Times New Roman" w:hAnsi="Times New Roman"/>
          <w:color w:val="000000" w:themeColor="text1"/>
          <w:sz w:val="28"/>
          <w:szCs w:val="28"/>
          <w:lang w:val="en-US"/>
        </w:rPr>
        <w:t>система</w:t>
      </w:r>
      <w:proofErr w:type="spellEnd"/>
      <w:r w:rsidRPr="0062573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Windows 10.</w:t>
      </w:r>
    </w:p>
    <w:p w14:paraId="0648CE0F" w14:textId="77777777" w:rsidR="00264C5C" w:rsidRDefault="00264C5C" w:rsidP="00462F9A">
      <w:pPr>
        <w:tabs>
          <w:tab w:val="left" w:pos="1134"/>
        </w:tabs>
        <w:spacing w:after="0" w:line="360" w:lineRule="exact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спомогательные ПО:</w:t>
      </w:r>
    </w:p>
    <w:p w14:paraId="3215B79E" w14:textId="7C7C8236" w:rsidR="00264C5C" w:rsidRPr="009E6B72" w:rsidRDefault="00264C5C" w:rsidP="00462F9A">
      <w:pPr>
        <w:pStyle w:val="af0"/>
        <w:numPr>
          <w:ilvl w:val="0"/>
          <w:numId w:val="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631FBA6" w14:textId="2D495B24" w:rsidR="00264C5C" w:rsidRPr="009E6B72" w:rsidRDefault="00264C5C" w:rsidP="00462F9A">
      <w:pPr>
        <w:pStyle w:val="af0"/>
        <w:numPr>
          <w:ilvl w:val="0"/>
          <w:numId w:val="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owerPoint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68FBB36" w14:textId="6FB18E0C" w:rsidR="00264C5C" w:rsidRDefault="00264C5C" w:rsidP="00462F9A">
      <w:pPr>
        <w:pStyle w:val="af0"/>
        <w:numPr>
          <w:ilvl w:val="0"/>
          <w:numId w:val="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URBO CHECK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8BBCEA" w14:textId="6779FF09" w:rsidR="00264C5C" w:rsidRPr="00D90765" w:rsidRDefault="00264C5C" w:rsidP="00462F9A">
      <w:pPr>
        <w:pStyle w:val="af0"/>
        <w:numPr>
          <w:ilvl w:val="0"/>
          <w:numId w:val="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anva</w:t>
      </w:r>
      <w:proofErr w:type="spellEnd"/>
    </w:p>
    <w:p w14:paraId="6F142288" w14:textId="29E1E42A" w:rsidR="00D90765" w:rsidRDefault="00D90765" w:rsidP="00D90765">
      <w:pPr>
        <w:pStyle w:val="af0"/>
        <w:tabs>
          <w:tab w:val="left" w:pos="1134"/>
        </w:tabs>
        <w:spacing w:after="0" w:line="360" w:lineRule="exact"/>
        <w:ind w:left="851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727DB649" w14:textId="40EC89BC" w:rsidR="00D90765" w:rsidRPr="00D90765" w:rsidRDefault="00D90765" w:rsidP="00690C5B">
      <w:pPr>
        <w:pStyle w:val="af0"/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ектирование задачи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</w:p>
    <w:p w14:paraId="60117659" w14:textId="792512A6" w:rsidR="00B52BE1" w:rsidRPr="00B52BE1" w:rsidRDefault="00B52BE1" w:rsidP="00B52BE1">
      <w:pPr>
        <w:pStyle w:val="af0"/>
        <w:numPr>
          <w:ilvl w:val="1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CFCDD97" wp14:editId="1F6334C5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6217920" cy="2636520"/>
            <wp:effectExtent l="0" t="0" r="0" b="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главное меню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765">
        <w:rPr>
          <w:rFonts w:ascii="Times New Roman" w:hAnsi="Times New Roman"/>
          <w:b/>
          <w:sz w:val="28"/>
          <w:szCs w:val="28"/>
        </w:rPr>
        <w:t>Разработка системы меню, навигации</w:t>
      </w:r>
    </w:p>
    <w:p w14:paraId="3E79BDC3" w14:textId="03F49593" w:rsidR="00B52BE1" w:rsidRDefault="00D90765" w:rsidP="00D7199A">
      <w:pPr>
        <w:pStyle w:val="af0"/>
        <w:spacing w:after="0" w:line="360" w:lineRule="exac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Главное меню</w:t>
      </w:r>
    </w:p>
    <w:p w14:paraId="7DC4DA38" w14:textId="78EA7BF5" w:rsidR="00D90765" w:rsidRPr="00B52BE1" w:rsidRDefault="00B52BE1" w:rsidP="00B52B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3D718D8" w14:textId="1B7CCA8F" w:rsidR="00D90765" w:rsidRDefault="00D90765" w:rsidP="00462F9A">
      <w:pPr>
        <w:pStyle w:val="af0"/>
        <w:numPr>
          <w:ilvl w:val="1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D90765">
        <w:rPr>
          <w:rFonts w:ascii="Times New Roman" w:hAnsi="Times New Roman"/>
          <w:b/>
          <w:sz w:val="28"/>
          <w:szCs w:val="28"/>
        </w:rPr>
        <w:lastRenderedPageBreak/>
        <w:t>Организация данных</w:t>
      </w:r>
    </w:p>
    <w:p w14:paraId="1076CE5C" w14:textId="77777777" w:rsidR="00D90765" w:rsidRDefault="00D90765" w:rsidP="00462F9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0A61BDE2" w14:textId="77777777" w:rsidR="00D71227" w:rsidRPr="00473652" w:rsidRDefault="00D71227" w:rsidP="00462F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652">
        <w:rPr>
          <w:rFonts w:ascii="Times New Roman" w:hAnsi="Times New Roman" w:cs="Times New Roman"/>
          <w:sz w:val="28"/>
          <w:szCs w:val="28"/>
        </w:rPr>
        <w:t>Проектирование задачи – это очень важный и ответственный этап в разработке любого приложения.</w:t>
      </w:r>
    </w:p>
    <w:p w14:paraId="62BE345B" w14:textId="77777777" w:rsidR="00D71227" w:rsidRPr="00473652" w:rsidRDefault="00D71227" w:rsidP="00462F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652">
        <w:rPr>
          <w:rFonts w:ascii="Times New Roman" w:hAnsi="Times New Roman" w:cs="Times New Roman"/>
          <w:sz w:val="28"/>
          <w:szCs w:val="28"/>
        </w:rPr>
        <w:t>Важным является он вследствие того, что методы, по средствам которых пользователь управляет формами, построены на высокой степени специализации каждого из компонентов.</w:t>
      </w:r>
    </w:p>
    <w:p w14:paraId="35EB7C2C" w14:textId="77777777" w:rsidR="00D71227" w:rsidRPr="00473652" w:rsidRDefault="00D71227" w:rsidP="00462F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652">
        <w:rPr>
          <w:rFonts w:ascii="Times New Roman" w:hAnsi="Times New Roman" w:cs="Times New Roman"/>
          <w:sz w:val="28"/>
          <w:szCs w:val="28"/>
        </w:rPr>
        <w:t>Необходимым условием при разработке данного приложения является описание организации данных, т.е. логическая и физическая структура данных в контексте среды разработки. В разрабатываемой программе будут использоваться три вида данных.</w:t>
      </w:r>
    </w:p>
    <w:p w14:paraId="26077A27" w14:textId="77777777" w:rsidR="00D71227" w:rsidRPr="00473652" w:rsidRDefault="00D71227" w:rsidP="00462F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652">
        <w:rPr>
          <w:rFonts w:ascii="Times New Roman" w:hAnsi="Times New Roman" w:cs="Times New Roman"/>
          <w:sz w:val="28"/>
          <w:szCs w:val="28"/>
        </w:rPr>
        <w:t>Первым видом являются данные, которые будут введены разработчиком на этапе реализации задачи. Сюда можно отнести изображения (иконки), описание, исходные коды сортировок.</w:t>
      </w:r>
    </w:p>
    <w:p w14:paraId="07E5FFAA" w14:textId="77777777" w:rsidR="00D71227" w:rsidRPr="00473652" w:rsidRDefault="00D71227" w:rsidP="00462F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652">
        <w:rPr>
          <w:rFonts w:ascii="Times New Roman" w:hAnsi="Times New Roman" w:cs="Times New Roman"/>
          <w:sz w:val="28"/>
          <w:szCs w:val="28"/>
        </w:rPr>
        <w:t xml:space="preserve">Вторым видом данных, используемых в программе, является вводимая пользователем информация. Входной информацией в разрабатываемой программе будут являться данные, которые будут отсортированы: количество данных (количество элементов), и сами данные (элементы). Количество возможных введенных пользователем элементов будет ограничено, а именно 15 штук. Тип данных: </w:t>
      </w:r>
      <w:proofErr w:type="spellStart"/>
      <w:r w:rsidRPr="00473652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473652">
        <w:rPr>
          <w:rFonts w:ascii="Times New Roman" w:hAnsi="Times New Roman" w:cs="Times New Roman"/>
          <w:sz w:val="28"/>
          <w:szCs w:val="28"/>
        </w:rPr>
        <w:t xml:space="preserve"> (т. е пользователь может вводить только целые числа). Необязательно заполнять сами элементы вручную, поскольку эти данные, по желанию пользователя, могут быть сгенерированы самой программой. Подходящей структурой данных для хранения элементов является: динамический одномерный массив.</w:t>
      </w:r>
    </w:p>
    <w:p w14:paraId="1D8DD9E7" w14:textId="77777777" w:rsidR="00D71227" w:rsidRPr="00473652" w:rsidRDefault="00D71227" w:rsidP="00462F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652">
        <w:rPr>
          <w:rFonts w:ascii="Times New Roman" w:hAnsi="Times New Roman" w:cs="Times New Roman"/>
          <w:sz w:val="28"/>
          <w:szCs w:val="28"/>
        </w:rPr>
        <w:t>Третьим видом данных является результат программы – отсортированные пользовательские данные. Его также относят к отдельному виду, так как ни пользователь, ни разработчик его не вводят, а программа сама получает его в результате выполнения определенных действий.</w:t>
      </w:r>
    </w:p>
    <w:p w14:paraId="38D74DBA" w14:textId="697BD823" w:rsidR="00D7199A" w:rsidRDefault="00D71227" w:rsidP="00462F9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73652">
        <w:rPr>
          <w:rFonts w:ascii="Times New Roman" w:hAnsi="Times New Roman"/>
          <w:sz w:val="28"/>
          <w:szCs w:val="28"/>
        </w:rPr>
        <w:t>Таким образом, организация данных является важной задачей при разработке данной и любой программы.</w:t>
      </w:r>
    </w:p>
    <w:p w14:paraId="4F1F9952" w14:textId="77777777" w:rsidR="00D7199A" w:rsidRDefault="00D7199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193ADB6" w14:textId="0A25F3B9" w:rsidR="00D90765" w:rsidRDefault="00D7199A" w:rsidP="00690C5B">
      <w:pPr>
        <w:pStyle w:val="af0"/>
        <w:numPr>
          <w:ilvl w:val="1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738F5AD9" wp14:editId="42AF2B22">
            <wp:simplePos x="0" y="0"/>
            <wp:positionH relativeFrom="column">
              <wp:posOffset>49530</wp:posOffset>
            </wp:positionH>
            <wp:positionV relativeFrom="paragraph">
              <wp:posOffset>259080</wp:posOffset>
            </wp:positionV>
            <wp:extent cx="6263640" cy="3680460"/>
            <wp:effectExtent l="0" t="0" r="381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Диаграмма последовательност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Разработка </w:t>
      </w:r>
      <w:r>
        <w:rPr>
          <w:rFonts w:ascii="Times New Roman" w:hAnsi="Times New Roman"/>
          <w:b/>
          <w:sz w:val="28"/>
          <w:szCs w:val="28"/>
          <w:lang w:val="en-US"/>
        </w:rPr>
        <w:t>UML</w:t>
      </w:r>
      <w:r>
        <w:rPr>
          <w:rFonts w:ascii="Times New Roman" w:hAnsi="Times New Roman"/>
          <w:b/>
          <w:sz w:val="28"/>
          <w:szCs w:val="28"/>
        </w:rPr>
        <w:t xml:space="preserve">-диаграмм </w:t>
      </w:r>
    </w:p>
    <w:p w14:paraId="2E3A1A6B" w14:textId="100F01E2" w:rsidR="00D7199A" w:rsidRDefault="00D7199A" w:rsidP="00BC7F57">
      <w:pPr>
        <w:pStyle w:val="af0"/>
        <w:spacing w:after="0" w:line="360" w:lineRule="exact"/>
        <w:ind w:left="0"/>
        <w:jc w:val="center"/>
        <w:rPr>
          <w:rFonts w:ascii="Times New Roman" w:hAnsi="Times New Roman"/>
          <w:sz w:val="28"/>
          <w:szCs w:val="28"/>
        </w:rPr>
      </w:pPr>
      <w:r w:rsidRPr="00D7199A">
        <w:rPr>
          <w:rFonts w:ascii="Times New Roman" w:hAnsi="Times New Roman"/>
          <w:sz w:val="28"/>
          <w:szCs w:val="28"/>
        </w:rPr>
        <w:t xml:space="preserve">Рисунок 4 – </w:t>
      </w:r>
      <w:r>
        <w:rPr>
          <w:rFonts w:ascii="Times New Roman" w:hAnsi="Times New Roman"/>
          <w:sz w:val="28"/>
          <w:szCs w:val="28"/>
        </w:rPr>
        <w:t>Д</w:t>
      </w:r>
      <w:r w:rsidRPr="00D7199A">
        <w:rPr>
          <w:rFonts w:ascii="Times New Roman" w:hAnsi="Times New Roman"/>
          <w:sz w:val="28"/>
          <w:szCs w:val="28"/>
        </w:rPr>
        <w:t>иаграмма последовательности</w:t>
      </w:r>
    </w:p>
    <w:p w14:paraId="5A848E85" w14:textId="20F8E577" w:rsidR="00BC7F57" w:rsidRDefault="00BC7F57" w:rsidP="00BC7F57">
      <w:pPr>
        <w:pStyle w:val="af0"/>
        <w:spacing w:after="0" w:line="360" w:lineRule="exac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AB589F7" wp14:editId="5E4A77D7">
            <wp:simplePos x="0" y="0"/>
            <wp:positionH relativeFrom="column">
              <wp:posOffset>-77470</wp:posOffset>
            </wp:positionH>
            <wp:positionV relativeFrom="paragraph">
              <wp:posOffset>341630</wp:posOffset>
            </wp:positionV>
            <wp:extent cx="6248400" cy="3954780"/>
            <wp:effectExtent l="0" t="0" r="0" b="762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Диаграмма объекто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9A9A4" w14:textId="67445840" w:rsidR="00D7199A" w:rsidRDefault="00D7199A" w:rsidP="00D7199A">
      <w:pPr>
        <w:pStyle w:val="af0"/>
        <w:spacing w:after="0" w:line="360" w:lineRule="exac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Диаграмма объектов</w:t>
      </w:r>
    </w:p>
    <w:p w14:paraId="07DFC0EF" w14:textId="1C696049" w:rsidR="00D7199A" w:rsidRPr="00E44795" w:rsidRDefault="00D7199A" w:rsidP="00E447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1A62E0D" w14:textId="19067576" w:rsidR="009A7A02" w:rsidRDefault="009A7A02" w:rsidP="00C55DB0">
      <w:pPr>
        <w:pStyle w:val="af0"/>
        <w:numPr>
          <w:ilvl w:val="1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работка пользовательского интерфейса</w:t>
      </w:r>
    </w:p>
    <w:p w14:paraId="15BD50AC" w14:textId="77777777" w:rsidR="009A7A02" w:rsidRDefault="009A7A02" w:rsidP="00C55DB0">
      <w:pPr>
        <w:pStyle w:val="af0"/>
        <w:spacing w:after="0" w:line="360" w:lineRule="exact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2ED7B5C8" w14:textId="3B02796B" w:rsidR="00985CE6" w:rsidRDefault="009A7A02" w:rsidP="00462F9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A7A02">
        <w:rPr>
          <w:rFonts w:ascii="Times New Roman" w:hAnsi="Times New Roman"/>
          <w:sz w:val="28"/>
          <w:szCs w:val="28"/>
        </w:rPr>
        <w:t>Поставленной задачей на практику был</w:t>
      </w:r>
      <w:r>
        <w:rPr>
          <w:rFonts w:ascii="Times New Roman" w:hAnsi="Times New Roman"/>
          <w:sz w:val="28"/>
          <w:szCs w:val="28"/>
        </w:rPr>
        <w:t xml:space="preserve">а реализация </w:t>
      </w:r>
      <w:proofErr w:type="spellStart"/>
      <w:r>
        <w:rPr>
          <w:rFonts w:ascii="Times New Roman" w:hAnsi="Times New Roman"/>
          <w:sz w:val="28"/>
          <w:szCs w:val="28"/>
        </w:rPr>
        <w:t>ux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ui</w:t>
      </w:r>
      <w:proofErr w:type="spellEnd"/>
      <w:r>
        <w:rPr>
          <w:rFonts w:ascii="Times New Roman" w:hAnsi="Times New Roman"/>
          <w:sz w:val="28"/>
          <w:szCs w:val="28"/>
        </w:rPr>
        <w:t xml:space="preserve"> интерфейсов. При </w:t>
      </w:r>
      <w:r w:rsidRPr="009A7A02">
        <w:rPr>
          <w:rFonts w:ascii="Times New Roman" w:hAnsi="Times New Roman"/>
          <w:sz w:val="28"/>
          <w:szCs w:val="28"/>
        </w:rPr>
        <w:t>разработке интерфейсов были исп</w:t>
      </w:r>
      <w:r>
        <w:rPr>
          <w:rFonts w:ascii="Times New Roman" w:hAnsi="Times New Roman"/>
          <w:sz w:val="28"/>
          <w:szCs w:val="28"/>
        </w:rPr>
        <w:t xml:space="preserve">ользованы следующие разрешения: </w:t>
      </w:r>
      <w:r w:rsidRPr="009A7A02">
        <w:rPr>
          <w:rFonts w:ascii="Times New Roman" w:hAnsi="Times New Roman"/>
          <w:sz w:val="28"/>
          <w:szCs w:val="28"/>
        </w:rPr>
        <w:t>1440px,</w:t>
      </w:r>
      <w:r>
        <w:rPr>
          <w:rFonts w:ascii="Times New Roman" w:hAnsi="Times New Roman"/>
          <w:sz w:val="28"/>
          <w:szCs w:val="28"/>
        </w:rPr>
        <w:t xml:space="preserve"> 834px, 360</w:t>
      </w:r>
      <w:r w:rsidRPr="009A7A02">
        <w:rPr>
          <w:rFonts w:ascii="Times New Roman" w:hAnsi="Times New Roman"/>
          <w:sz w:val="28"/>
          <w:szCs w:val="28"/>
        </w:rPr>
        <w:t xml:space="preserve">px. Использовались преимущественно оттенки </w:t>
      </w:r>
      <w:r w:rsidR="00C55DB0">
        <w:rPr>
          <w:rFonts w:ascii="Times New Roman" w:hAnsi="Times New Roman"/>
          <w:sz w:val="28"/>
          <w:szCs w:val="28"/>
        </w:rPr>
        <w:t>всех</w:t>
      </w:r>
      <w:r w:rsidRPr="009A7A02">
        <w:rPr>
          <w:rFonts w:ascii="Times New Roman" w:hAnsi="Times New Roman"/>
          <w:sz w:val="28"/>
          <w:szCs w:val="28"/>
        </w:rPr>
        <w:t xml:space="preserve"> цвет</w:t>
      </w:r>
      <w:r w:rsidR="00C55DB0">
        <w:rPr>
          <w:rFonts w:ascii="Times New Roman" w:hAnsi="Times New Roman"/>
          <w:sz w:val="28"/>
          <w:szCs w:val="28"/>
        </w:rPr>
        <w:t>ов. Основ</w:t>
      </w:r>
      <w:r w:rsidRPr="009A7A02">
        <w:rPr>
          <w:rFonts w:ascii="Times New Roman" w:hAnsi="Times New Roman"/>
          <w:sz w:val="28"/>
          <w:szCs w:val="28"/>
        </w:rPr>
        <w:t>н</w:t>
      </w:r>
      <w:r w:rsidR="00C55DB0">
        <w:rPr>
          <w:rFonts w:ascii="Times New Roman" w:hAnsi="Times New Roman"/>
          <w:sz w:val="28"/>
          <w:szCs w:val="28"/>
        </w:rPr>
        <w:t>ы</w:t>
      </w:r>
      <w:r w:rsidRPr="009A7A0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A02">
        <w:rPr>
          <w:rFonts w:ascii="Times New Roman" w:hAnsi="Times New Roman"/>
          <w:sz w:val="28"/>
          <w:szCs w:val="28"/>
        </w:rPr>
        <w:t>разделы доступны с первой страницы. Таким образом был реализован поня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A02">
        <w:rPr>
          <w:rFonts w:ascii="Times New Roman" w:hAnsi="Times New Roman"/>
          <w:sz w:val="28"/>
          <w:szCs w:val="28"/>
        </w:rPr>
        <w:t>поль</w:t>
      </w:r>
      <w:r>
        <w:rPr>
          <w:rFonts w:ascii="Times New Roman" w:hAnsi="Times New Roman"/>
          <w:sz w:val="28"/>
          <w:szCs w:val="28"/>
        </w:rPr>
        <w:t xml:space="preserve">зовательский интерфейс, созданы </w:t>
      </w:r>
      <w:r w:rsidRPr="009A7A02">
        <w:rPr>
          <w:rFonts w:ascii="Times New Roman" w:hAnsi="Times New Roman"/>
          <w:sz w:val="28"/>
          <w:szCs w:val="28"/>
        </w:rPr>
        <w:t>макеты под такие устройства ка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A02">
        <w:rPr>
          <w:rFonts w:ascii="Times New Roman" w:hAnsi="Times New Roman"/>
          <w:sz w:val="28"/>
          <w:szCs w:val="28"/>
        </w:rPr>
        <w:t xml:space="preserve">компьютер, телефон, планшет. Целью проекта была </w:t>
      </w:r>
      <w:proofErr w:type="spellStart"/>
      <w:r w:rsidRPr="009A7A02">
        <w:rPr>
          <w:rFonts w:ascii="Times New Roman" w:hAnsi="Times New Roman"/>
          <w:sz w:val="28"/>
          <w:szCs w:val="28"/>
        </w:rPr>
        <w:t>реализацияя</w:t>
      </w:r>
      <w:proofErr w:type="spellEnd"/>
      <w:r w:rsidRPr="009A7A02">
        <w:rPr>
          <w:rFonts w:ascii="Times New Roman" w:hAnsi="Times New Roman"/>
          <w:sz w:val="28"/>
          <w:szCs w:val="28"/>
        </w:rPr>
        <w:t xml:space="preserve"> интерфейса.</w:t>
      </w:r>
    </w:p>
    <w:p w14:paraId="5772DC26" w14:textId="0FA5B41D" w:rsidR="00EC65A4" w:rsidRDefault="00670503" w:rsidP="00670503">
      <w:pPr>
        <w:pStyle w:val="af0"/>
        <w:spacing w:after="0" w:line="360" w:lineRule="exact"/>
        <w:ind w:left="0" w:firstLine="851"/>
        <w:jc w:val="both"/>
        <w:rPr>
          <w:rStyle w:val="af1"/>
          <w:rFonts w:ascii="Times New Roman" w:hAnsi="Times New Roman"/>
          <w:sz w:val="28"/>
          <w:szCs w:val="28"/>
        </w:rPr>
      </w:pPr>
      <w:hyperlink r:id="rId13" w:history="1">
        <w:r w:rsidRPr="002533ED">
          <w:rPr>
            <w:rStyle w:val="af1"/>
            <w:rFonts w:ascii="Times New Roman" w:hAnsi="Times New Roman"/>
            <w:sz w:val="28"/>
            <w:szCs w:val="28"/>
          </w:rPr>
          <w:t>https://www.figma.com/file/aDQ916wE8yyskyitq1vlxk/UI%2C-UX?type=design&amp;node-id=0%3A1&amp;mode=design&amp;t=qotkx8Q4Cnz5sdCS-1</w:t>
        </w:r>
      </w:hyperlink>
    </w:p>
    <w:p w14:paraId="46F097C2" w14:textId="0765F86A" w:rsidR="00670503" w:rsidRPr="00EC65A4" w:rsidRDefault="00670503" w:rsidP="00670503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544DEA18" w14:textId="7CE4694E" w:rsidR="00D7199A" w:rsidRDefault="00E44795" w:rsidP="00462F9A">
      <w:pPr>
        <w:pStyle w:val="af0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E44795">
        <w:rPr>
          <w:rFonts w:ascii="Times New Roman" w:hAnsi="Times New Roman"/>
          <w:b/>
          <w:sz w:val="28"/>
          <w:szCs w:val="28"/>
        </w:rPr>
        <w:t>Реализация</w:t>
      </w:r>
    </w:p>
    <w:p w14:paraId="1E7093A5" w14:textId="6289C281" w:rsidR="00E44795" w:rsidRDefault="00E44795" w:rsidP="00462F9A">
      <w:pPr>
        <w:pStyle w:val="af0"/>
        <w:numPr>
          <w:ilvl w:val="1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ство программиста</w:t>
      </w:r>
    </w:p>
    <w:p w14:paraId="524A1BD3" w14:textId="540C9D3C" w:rsidR="00E44795" w:rsidRDefault="00B96EE6" w:rsidP="00462F9A">
      <w:pPr>
        <w:pStyle w:val="af0"/>
        <w:numPr>
          <w:ilvl w:val="2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6EE6">
        <w:rPr>
          <w:rFonts w:ascii="Times New Roman" w:hAnsi="Times New Roman"/>
          <w:b/>
          <w:sz w:val="28"/>
          <w:szCs w:val="28"/>
        </w:rPr>
        <w:t>Организация данных</w:t>
      </w:r>
    </w:p>
    <w:p w14:paraId="387D7A3F" w14:textId="604F2B13" w:rsidR="00B96EE6" w:rsidRPr="00B96EE6" w:rsidRDefault="00B96EE6" w:rsidP="00462F9A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</w:p>
    <w:p w14:paraId="5CBAC636" w14:textId="28329940" w:rsidR="00B96EE6" w:rsidRDefault="00B96EE6" w:rsidP="00462F9A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приложении я использую данные,</w:t>
      </w:r>
      <w:r w:rsidRPr="00B96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е встроены в </w:t>
      </w:r>
      <w:r>
        <w:rPr>
          <w:rFonts w:ascii="Times New Roman" w:hAnsi="Times New Roman"/>
          <w:sz w:val="28"/>
          <w:szCs w:val="28"/>
          <w:lang w:val="en-US"/>
        </w:rPr>
        <w:t>Delphi</w:t>
      </w:r>
      <w:r>
        <w:rPr>
          <w:rFonts w:ascii="Times New Roman" w:hAnsi="Times New Roman"/>
          <w:sz w:val="28"/>
          <w:szCs w:val="28"/>
        </w:rPr>
        <w:t>, этих</w:t>
      </w:r>
      <w:r w:rsidRPr="00B96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х </w:t>
      </w:r>
      <w:r w:rsidRPr="00B96EE6">
        <w:rPr>
          <w:rFonts w:ascii="Times New Roman" w:hAnsi="Times New Roman"/>
          <w:sz w:val="28"/>
          <w:szCs w:val="28"/>
        </w:rPr>
        <w:t>будет дост</w:t>
      </w:r>
      <w:r>
        <w:rPr>
          <w:rFonts w:ascii="Times New Roman" w:hAnsi="Times New Roman"/>
          <w:sz w:val="28"/>
          <w:szCs w:val="28"/>
        </w:rPr>
        <w:t>аточно для реализации проекта. Также в это приложение я вношу свои данные</w:t>
      </w:r>
      <w:r w:rsidRPr="00B96EE6">
        <w:rPr>
          <w:rFonts w:ascii="Times New Roman" w:hAnsi="Times New Roman"/>
          <w:sz w:val="28"/>
          <w:szCs w:val="28"/>
        </w:rPr>
        <w:t xml:space="preserve">: картинки, </w:t>
      </w:r>
      <w:r w:rsidR="00BB0DBC">
        <w:rPr>
          <w:rFonts w:ascii="Times New Roman" w:hAnsi="Times New Roman"/>
          <w:sz w:val="28"/>
          <w:szCs w:val="28"/>
        </w:rPr>
        <w:t xml:space="preserve">надписи, листинг, который позволит выполнить некоторые </w:t>
      </w:r>
      <w:proofErr w:type="spellStart"/>
      <w:r w:rsidR="00BB0DBC">
        <w:rPr>
          <w:rFonts w:ascii="Times New Roman" w:hAnsi="Times New Roman"/>
          <w:sz w:val="28"/>
          <w:szCs w:val="28"/>
        </w:rPr>
        <w:t>дейтсвия</w:t>
      </w:r>
      <w:proofErr w:type="spellEnd"/>
      <w:r w:rsidR="00BB0DBC">
        <w:rPr>
          <w:rFonts w:ascii="Times New Roman" w:hAnsi="Times New Roman"/>
          <w:sz w:val="28"/>
          <w:szCs w:val="28"/>
        </w:rPr>
        <w:t>.</w:t>
      </w:r>
    </w:p>
    <w:p w14:paraId="22DD9140" w14:textId="3D7402F1" w:rsidR="00BB0DBC" w:rsidRDefault="00BB0DBC" w:rsidP="00462F9A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67E4AE3" w14:textId="7BAC8FAE" w:rsidR="00670503" w:rsidRPr="00670503" w:rsidRDefault="00670503" w:rsidP="00670503">
      <w:pPr>
        <w:pStyle w:val="af0"/>
        <w:numPr>
          <w:ilvl w:val="2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DE89518" wp14:editId="69736105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6217920" cy="2636520"/>
            <wp:effectExtent l="0" t="0" r="0" b="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главное меню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DBC">
        <w:rPr>
          <w:rFonts w:ascii="Times New Roman" w:hAnsi="Times New Roman"/>
          <w:b/>
          <w:sz w:val="28"/>
          <w:szCs w:val="28"/>
        </w:rPr>
        <w:t xml:space="preserve"> </w:t>
      </w:r>
      <w:r w:rsidR="00BB0DBC" w:rsidRPr="00BB0DBC">
        <w:rPr>
          <w:rFonts w:ascii="Times New Roman" w:hAnsi="Times New Roman"/>
          <w:b/>
          <w:sz w:val="28"/>
          <w:szCs w:val="28"/>
        </w:rPr>
        <w:t>Структура программы</w:t>
      </w:r>
    </w:p>
    <w:p w14:paraId="6AA25B26" w14:textId="5DA34D00" w:rsidR="00BB0DBC" w:rsidRDefault="00BB0DBC" w:rsidP="00BB0DBC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Главное меню</w:t>
      </w:r>
    </w:p>
    <w:p w14:paraId="2FA63C23" w14:textId="4FC8420B" w:rsidR="00670503" w:rsidRDefault="00BB0DBC" w:rsidP="00BB0DBC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уществующей странице приложения</w:t>
      </w:r>
      <w:r w:rsidRPr="00BB0DBC">
        <w:rPr>
          <w:rFonts w:ascii="Times New Roman" w:hAnsi="Times New Roman"/>
          <w:sz w:val="28"/>
          <w:szCs w:val="28"/>
        </w:rPr>
        <w:t xml:space="preserve"> присутствует меню, содержа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DBC">
        <w:rPr>
          <w:rFonts w:ascii="Times New Roman" w:hAnsi="Times New Roman"/>
          <w:sz w:val="28"/>
          <w:szCs w:val="28"/>
        </w:rPr>
        <w:t>в себе</w:t>
      </w:r>
      <w:r>
        <w:rPr>
          <w:rFonts w:ascii="Times New Roman" w:hAnsi="Times New Roman"/>
          <w:sz w:val="28"/>
          <w:szCs w:val="28"/>
        </w:rPr>
        <w:t xml:space="preserve"> всю информацию, которая есть в самом приложении. </w:t>
      </w:r>
      <w:r w:rsidRPr="00BB0DBC">
        <w:rPr>
          <w:rFonts w:ascii="Times New Roman" w:hAnsi="Times New Roman"/>
          <w:sz w:val="28"/>
          <w:szCs w:val="28"/>
        </w:rPr>
        <w:t>Каждый пункт навигаци</w:t>
      </w:r>
      <w:r>
        <w:rPr>
          <w:rFonts w:ascii="Times New Roman" w:hAnsi="Times New Roman"/>
          <w:sz w:val="28"/>
          <w:szCs w:val="28"/>
        </w:rPr>
        <w:t>и сайта соответствует разделу приложения</w:t>
      </w:r>
      <w:r w:rsidRPr="00BB0DBC">
        <w:rPr>
          <w:rFonts w:ascii="Times New Roman" w:hAnsi="Times New Roman"/>
          <w:sz w:val="28"/>
          <w:szCs w:val="28"/>
        </w:rPr>
        <w:t xml:space="preserve">. </w:t>
      </w:r>
    </w:p>
    <w:p w14:paraId="311212F3" w14:textId="547CB32B" w:rsidR="00BB0DBC" w:rsidRDefault="00670503" w:rsidP="006705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D6DCCFF" w14:textId="4308FA5D" w:rsidR="00BB0DBC" w:rsidRDefault="00BB0DBC" w:rsidP="00462F9A">
      <w:pPr>
        <w:pStyle w:val="af0"/>
        <w:numPr>
          <w:ilvl w:val="2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BB0DBC">
        <w:rPr>
          <w:rFonts w:ascii="Times New Roman" w:hAnsi="Times New Roman"/>
          <w:b/>
          <w:sz w:val="28"/>
          <w:szCs w:val="28"/>
        </w:rPr>
        <w:t>Структура и описание процедур и функций пользователя</w:t>
      </w:r>
    </w:p>
    <w:p w14:paraId="4A7993D5" w14:textId="77777777" w:rsidR="00BB0DBC" w:rsidRDefault="00BB0DBC" w:rsidP="00462F9A">
      <w:pPr>
        <w:pStyle w:val="af0"/>
        <w:spacing w:after="0" w:line="360" w:lineRule="exact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3529283F" w14:textId="37222F5D" w:rsidR="00BB0DBC" w:rsidRDefault="00BB0DBC" w:rsidP="00462F9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йся</w:t>
      </w:r>
      <w:r w:rsidRPr="00BB0DBC">
        <w:rPr>
          <w:rFonts w:ascii="Times New Roman" w:hAnsi="Times New Roman"/>
          <w:sz w:val="28"/>
          <w:szCs w:val="28"/>
        </w:rPr>
        <w:t xml:space="preserve"> может переходить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083B7A">
        <w:rPr>
          <w:rFonts w:ascii="Times New Roman" w:hAnsi="Times New Roman"/>
          <w:sz w:val="28"/>
          <w:szCs w:val="28"/>
        </w:rPr>
        <w:t xml:space="preserve"> кнопкам меню, выбрать учебник</w:t>
      </w:r>
      <w:r>
        <w:rPr>
          <w:rFonts w:ascii="Times New Roman" w:hAnsi="Times New Roman"/>
          <w:sz w:val="28"/>
          <w:szCs w:val="28"/>
        </w:rPr>
        <w:t xml:space="preserve"> и темы, которые он желает изучить, выполнять задания и изучать теорию</w:t>
      </w:r>
      <w:r w:rsidRPr="00BB0D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BB0DBC">
        <w:rPr>
          <w:rFonts w:ascii="Times New Roman" w:hAnsi="Times New Roman"/>
          <w:sz w:val="28"/>
          <w:szCs w:val="28"/>
        </w:rPr>
        <w:t xml:space="preserve">едактировать </w:t>
      </w:r>
      <w:r>
        <w:rPr>
          <w:rFonts w:ascii="Times New Roman" w:hAnsi="Times New Roman"/>
          <w:sz w:val="28"/>
          <w:szCs w:val="28"/>
        </w:rPr>
        <w:t>настройки</w:t>
      </w:r>
      <w:r w:rsidRPr="00BB0DBC">
        <w:rPr>
          <w:rFonts w:ascii="Times New Roman" w:hAnsi="Times New Roman"/>
          <w:sz w:val="28"/>
          <w:szCs w:val="28"/>
        </w:rPr>
        <w:t>.</w:t>
      </w:r>
    </w:p>
    <w:p w14:paraId="0947FF44" w14:textId="5230D478" w:rsidR="00BB0DBC" w:rsidRDefault="00BB0DBC" w:rsidP="00462F9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83BF23" w14:textId="45B461BB" w:rsidR="00BB0DBC" w:rsidRDefault="00587699" w:rsidP="00462F9A">
      <w:pPr>
        <w:pStyle w:val="af0"/>
        <w:numPr>
          <w:ilvl w:val="2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87699">
        <w:rPr>
          <w:rFonts w:ascii="Times New Roman" w:hAnsi="Times New Roman"/>
          <w:b/>
          <w:sz w:val="28"/>
          <w:szCs w:val="28"/>
        </w:rPr>
        <w:t>Спецификация программы</w:t>
      </w:r>
    </w:p>
    <w:p w14:paraId="0359FEF0" w14:textId="77777777" w:rsidR="00587699" w:rsidRDefault="00587699" w:rsidP="00462F9A">
      <w:pPr>
        <w:pStyle w:val="af0"/>
        <w:spacing w:after="0" w:line="360" w:lineRule="exact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34161DBF" w14:textId="2CC2611A" w:rsidR="00587699" w:rsidRDefault="00587699" w:rsidP="00462F9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рограммный продукт</w:t>
      </w:r>
      <w:r w:rsidRPr="00587699">
        <w:rPr>
          <w:rFonts w:ascii="Times New Roman" w:hAnsi="Times New Roman"/>
          <w:sz w:val="28"/>
          <w:szCs w:val="28"/>
        </w:rPr>
        <w:t xml:space="preserve"> позволяет </w:t>
      </w:r>
      <w:r>
        <w:rPr>
          <w:rFonts w:ascii="Times New Roman" w:hAnsi="Times New Roman"/>
          <w:sz w:val="28"/>
          <w:szCs w:val="28"/>
        </w:rPr>
        <w:t>изучить, повторить или вспомнить школьный материал, пройти задания, играя, чтобы лучше закрепить материал.</w:t>
      </w:r>
    </w:p>
    <w:p w14:paraId="2E95DE4F" w14:textId="77777777" w:rsidR="00587699" w:rsidRDefault="00587699" w:rsidP="00462F9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467E3B1D" w14:textId="2DD2F323" w:rsidR="00587699" w:rsidRPr="00587699" w:rsidRDefault="00587699" w:rsidP="00462F9A">
      <w:pPr>
        <w:pStyle w:val="af0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587699">
        <w:rPr>
          <w:rFonts w:ascii="Times New Roman" w:hAnsi="Times New Roman"/>
          <w:b/>
          <w:sz w:val="28"/>
          <w:szCs w:val="28"/>
        </w:rPr>
        <w:t>Тестирование</w:t>
      </w:r>
    </w:p>
    <w:p w14:paraId="5CCDDCF4" w14:textId="267F24E1" w:rsidR="00BB0DBC" w:rsidRDefault="00587699" w:rsidP="00462F9A">
      <w:pPr>
        <w:pStyle w:val="af0"/>
        <w:numPr>
          <w:ilvl w:val="1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587699">
        <w:rPr>
          <w:rFonts w:ascii="Times New Roman" w:hAnsi="Times New Roman"/>
          <w:b/>
          <w:sz w:val="28"/>
          <w:szCs w:val="28"/>
        </w:rPr>
        <w:t>Тесты на использование</w:t>
      </w:r>
    </w:p>
    <w:p w14:paraId="6174A212" w14:textId="77777777" w:rsidR="002E5F56" w:rsidRDefault="002E5F56" w:rsidP="00462F9A">
      <w:pPr>
        <w:pStyle w:val="af0"/>
        <w:spacing w:after="0" w:line="360" w:lineRule="exact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5E10A771" w14:textId="7D926284" w:rsidR="00587699" w:rsidRDefault="00587699" w:rsidP="00462F9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5F56">
        <w:rPr>
          <w:rFonts w:ascii="Times New Roman" w:hAnsi="Times New Roman"/>
          <w:sz w:val="28"/>
          <w:szCs w:val="28"/>
        </w:rPr>
        <w:t>В ходе разработки программного про</w:t>
      </w:r>
      <w:r w:rsidR="002E5F56" w:rsidRPr="002E5F56">
        <w:rPr>
          <w:rFonts w:ascii="Times New Roman" w:hAnsi="Times New Roman"/>
          <w:sz w:val="28"/>
          <w:szCs w:val="28"/>
        </w:rPr>
        <w:t xml:space="preserve">дукта были составлены тесты, которые </w:t>
      </w:r>
      <w:r w:rsidRPr="002E5F56">
        <w:rPr>
          <w:rFonts w:ascii="Times New Roman" w:hAnsi="Times New Roman"/>
          <w:sz w:val="28"/>
          <w:szCs w:val="28"/>
        </w:rPr>
        <w:t>необходимо выполнить в дальнейш</w:t>
      </w:r>
      <w:r w:rsidR="002E5F56" w:rsidRPr="002E5F56">
        <w:rPr>
          <w:rFonts w:ascii="Times New Roman" w:hAnsi="Times New Roman"/>
          <w:sz w:val="28"/>
          <w:szCs w:val="28"/>
        </w:rPr>
        <w:t>ем. Тесты составлены таким обра</w:t>
      </w:r>
      <w:r w:rsidRPr="002E5F56">
        <w:rPr>
          <w:rFonts w:ascii="Times New Roman" w:hAnsi="Times New Roman"/>
          <w:sz w:val="28"/>
          <w:szCs w:val="28"/>
        </w:rPr>
        <w:t>зом, чтобы</w:t>
      </w:r>
      <w:r w:rsidR="002E5F56" w:rsidRPr="002E5F56">
        <w:rPr>
          <w:rFonts w:ascii="Times New Roman" w:hAnsi="Times New Roman"/>
          <w:sz w:val="28"/>
          <w:szCs w:val="28"/>
        </w:rPr>
        <w:t xml:space="preserve"> </w:t>
      </w:r>
      <w:r w:rsidRPr="002E5F56">
        <w:rPr>
          <w:rFonts w:ascii="Times New Roman" w:hAnsi="Times New Roman"/>
          <w:sz w:val="28"/>
          <w:szCs w:val="28"/>
        </w:rPr>
        <w:t>предусмотреть максимальное количество возможных действий.</w:t>
      </w:r>
    </w:p>
    <w:p w14:paraId="5B8FB311" w14:textId="77777777" w:rsidR="00FD1C86" w:rsidRDefault="00FD1C86" w:rsidP="00462F9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029164DD" w14:textId="3C8BD5A3" w:rsidR="00FD1C86" w:rsidRDefault="00FD1C86" w:rsidP="00462F9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D1C86">
        <w:rPr>
          <w:rFonts w:ascii="Times New Roman" w:hAnsi="Times New Roman"/>
          <w:sz w:val="28"/>
          <w:szCs w:val="28"/>
        </w:rPr>
        <w:t>Таблица 6 – проведение тес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3"/>
        <w:gridCol w:w="2119"/>
        <w:gridCol w:w="2548"/>
        <w:gridCol w:w="2121"/>
        <w:gridCol w:w="2343"/>
      </w:tblGrid>
      <w:tr w:rsidR="002E5F56" w14:paraId="4168FE85" w14:textId="77777777" w:rsidTr="00462F9A"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13ECB" w14:textId="386AE813" w:rsidR="002E5F56" w:rsidRPr="00FD1C86" w:rsidRDefault="002E5F56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2C42A" w14:textId="15811CB3" w:rsidR="002E5F56" w:rsidRPr="00FD1C86" w:rsidRDefault="002E5F56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Название теста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C77F8" w14:textId="6E5F510D" w:rsidR="002E5F56" w:rsidRPr="00FD1C86" w:rsidRDefault="002E5F56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3308D" w14:textId="0D7150B3" w:rsidR="002E5F56" w:rsidRPr="00FD1C86" w:rsidRDefault="002E5F56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Исходная информация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A4153" w14:textId="3C64DBAB" w:rsidR="002E5F56" w:rsidRPr="00FD1C86" w:rsidRDefault="002E5F56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Ожидаемая информация</w:t>
            </w:r>
          </w:p>
        </w:tc>
      </w:tr>
      <w:tr w:rsidR="002E5F56" w14:paraId="2F75F7C1" w14:textId="77777777" w:rsidTr="00462F9A"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90756" w14:textId="604C9E00" w:rsidR="002E5F56" w:rsidRPr="00FD1C86" w:rsidRDefault="002E5F56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B51F9" w14:textId="7656436F" w:rsidR="002E5F56" w:rsidRPr="00FD1C86" w:rsidRDefault="002E5F56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48E4D" w14:textId="6665E691" w:rsidR="002E5F56" w:rsidRPr="00FD1C86" w:rsidRDefault="002E5F56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41FCE" w14:textId="6E4B4295" w:rsidR="002E5F56" w:rsidRPr="00FD1C86" w:rsidRDefault="002E5F56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4D0AB" w14:textId="58463C46" w:rsidR="002E5F56" w:rsidRPr="00FD1C86" w:rsidRDefault="002E5F56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1C86" w14:paraId="168D7BBD" w14:textId="77777777" w:rsidTr="00462F9A"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AE7377" w14:textId="0B50584F" w:rsidR="00FD1C86" w:rsidRPr="00FD1C86" w:rsidRDefault="00FD1C86" w:rsidP="00FD1C86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Т1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907997" w14:textId="05030DBF" w:rsidR="00FD1C86" w:rsidRPr="00FD1C86" w:rsidRDefault="00FD1C86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открытия игры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957C23" w14:textId="084BB628" w:rsidR="00FD1C86" w:rsidRPr="00FD1C86" w:rsidRDefault="00DB477A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ие приложения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C7FBDE" w14:textId="137B1CEB" w:rsidR="00FD1C86" w:rsidRPr="00FD1C86" w:rsidRDefault="00FD1C86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16537A" w14:textId="09BA9EDC" w:rsidR="00FD1C86" w:rsidRPr="00FD1C86" w:rsidRDefault="00DB477A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ие приложения</w:t>
            </w:r>
          </w:p>
        </w:tc>
      </w:tr>
      <w:tr w:rsidR="00FD1C86" w14:paraId="73F19399" w14:textId="77777777" w:rsidTr="00462F9A"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0C46C" w14:textId="743036E0" w:rsidR="00FD1C86" w:rsidRPr="00FD1C86" w:rsidRDefault="00FD1C86" w:rsidP="00FD1C86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Т2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C3702" w14:textId="61331DFE" w:rsidR="00FD1C86" w:rsidRPr="00FD1C86" w:rsidRDefault="00FD1C86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закрытия игры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6FE0C" w14:textId="36F9F579" w:rsidR="00FD1C86" w:rsidRPr="00FD1C86" w:rsidRDefault="00DB477A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ытие приложения</w:t>
            </w: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D06A6" w14:textId="7511133F" w:rsidR="00FD1C86" w:rsidRPr="00FD1C86" w:rsidRDefault="00FD1C86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4F256" w14:textId="0EC581C8" w:rsidR="00FD1C86" w:rsidRPr="00FD1C86" w:rsidRDefault="00DB477A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ытие приложения</w:t>
            </w:r>
          </w:p>
        </w:tc>
      </w:tr>
      <w:tr w:rsidR="00FD1C86" w14:paraId="6C44EFE0" w14:textId="77777777" w:rsidTr="00462F9A"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843EE" w14:textId="00D04C91" w:rsidR="00FD1C86" w:rsidRPr="00FD1C86" w:rsidRDefault="00FD1C86" w:rsidP="00FD1C86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Т3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2B1F0" w14:textId="01128FAA" w:rsidR="00FD1C86" w:rsidRPr="00FD1C86" w:rsidRDefault="00FD1C86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всех кнопок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13208" w14:textId="6F1F0120" w:rsidR="00FD1C86" w:rsidRPr="00FD1C86" w:rsidRDefault="00FD1C86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ход на формы, выполнение результата</w:t>
            </w: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941B0" w14:textId="2B1C5AB7" w:rsidR="00FD1C86" w:rsidRPr="00FD1C86" w:rsidRDefault="00FD1C86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9BC2E" w14:textId="527F778B" w:rsidR="00FD1C86" w:rsidRPr="00FD1C86" w:rsidRDefault="00FD1C86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ход на другие уровни и формы, выполнение результата</w:t>
            </w:r>
          </w:p>
        </w:tc>
      </w:tr>
      <w:tr w:rsidR="00FD1C86" w14:paraId="12CB17C5" w14:textId="77777777" w:rsidTr="00462F9A"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342F0" w14:textId="33E37C95" w:rsidR="00FD1C86" w:rsidRPr="00FD1C86" w:rsidRDefault="00FD1C86" w:rsidP="00FD1C86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Т4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BADA8" w14:textId="401E1FEF" w:rsidR="00FD1C86" w:rsidRPr="00FD1C86" w:rsidRDefault="00FD1C86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текста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1CFEA" w14:textId="77AB68EB" w:rsidR="00FD1C86" w:rsidRPr="00FD1C86" w:rsidRDefault="00FD1C86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ьность показа «правильного» или «неправильного» ответа</w:t>
            </w: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1FB3B" w14:textId="79D0D7A6" w:rsidR="00FD1C86" w:rsidRPr="00FD1C86" w:rsidRDefault="00FD1C86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3FDB41" w14:textId="7F19EFB3" w:rsidR="00FD1C86" w:rsidRPr="00FD1C86" w:rsidRDefault="00FD1C86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ьность показа «правильного» или «неправильного» ответа</w:t>
            </w:r>
          </w:p>
        </w:tc>
      </w:tr>
      <w:tr w:rsidR="00083B7A" w14:paraId="71F1D04F" w14:textId="77777777" w:rsidTr="00462F9A"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7FD2D" w14:textId="4E06F8E1" w:rsidR="00083B7A" w:rsidRPr="00FD1C86" w:rsidRDefault="00083B7A" w:rsidP="00FD1C86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5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85FFE" w14:textId="53279B54" w:rsidR="00083B7A" w:rsidRPr="00FD1C86" w:rsidRDefault="00083B7A" w:rsidP="00FD1C86">
            <w:pPr>
              <w:pStyle w:val="af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панели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77967" w14:textId="35EDD3BB" w:rsidR="00083B7A" w:rsidRPr="00FD1C86" w:rsidRDefault="00083B7A" w:rsidP="00FD1C86">
            <w:pPr>
              <w:pStyle w:val="af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ывает вопрос к заданиям</w:t>
            </w: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992E12" w14:textId="7FE0760F" w:rsidR="00083B7A" w:rsidRPr="00FD1C86" w:rsidRDefault="00083B7A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95796" w14:textId="5D024ECA" w:rsidR="00083B7A" w:rsidRPr="00FD1C86" w:rsidRDefault="00083B7A" w:rsidP="00FD1C86">
            <w:pPr>
              <w:pStyle w:val="af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ывает вопрос к заданиям</w:t>
            </w:r>
          </w:p>
        </w:tc>
      </w:tr>
      <w:tr w:rsidR="00083B7A" w14:paraId="6126EB85" w14:textId="77777777" w:rsidTr="00462F9A">
        <w:tc>
          <w:tcPr>
            <w:tcW w:w="7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F80A0E" w14:textId="0D60C515" w:rsidR="00083B7A" w:rsidRDefault="00083B7A" w:rsidP="00FD1C86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6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6AC27" w14:textId="365D8C07" w:rsidR="00083B7A" w:rsidRDefault="00083B7A" w:rsidP="00FD1C86">
            <w:pPr>
              <w:pStyle w:val="af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настроек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731AD" w14:textId="2FB40276" w:rsidR="00083B7A" w:rsidRDefault="00083B7A" w:rsidP="00FD1C86">
            <w:pPr>
              <w:pStyle w:val="af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ройки громкости музыки</w:t>
            </w:r>
          </w:p>
        </w:tc>
        <w:tc>
          <w:tcPr>
            <w:tcW w:w="21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A9AE0F" w14:textId="27CF30F3" w:rsidR="00083B7A" w:rsidRDefault="00083B7A" w:rsidP="00FD1C86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76B2A" w14:textId="52AA85E6" w:rsidR="00083B7A" w:rsidRDefault="00083B7A" w:rsidP="00FD1C86">
            <w:pPr>
              <w:pStyle w:val="af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стройки громкости музыки </w:t>
            </w:r>
          </w:p>
        </w:tc>
      </w:tr>
    </w:tbl>
    <w:p w14:paraId="198F0E77" w14:textId="72DFB114" w:rsidR="00FD1C86" w:rsidRPr="00083B7A" w:rsidRDefault="00462F9A" w:rsidP="00083B7A">
      <w:r>
        <w:br w:type="page"/>
      </w:r>
    </w:p>
    <w:p w14:paraId="25E52677" w14:textId="78BA1FB7" w:rsidR="00FD1C86" w:rsidRDefault="00FD1C86" w:rsidP="00DB477A">
      <w:pPr>
        <w:pStyle w:val="af0"/>
        <w:numPr>
          <w:ilvl w:val="1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FD1C86">
        <w:rPr>
          <w:rFonts w:ascii="Times New Roman" w:hAnsi="Times New Roman"/>
          <w:b/>
          <w:sz w:val="28"/>
          <w:szCs w:val="28"/>
        </w:rPr>
        <w:lastRenderedPageBreak/>
        <w:t>Отчёт о результатах тестирования</w:t>
      </w:r>
    </w:p>
    <w:p w14:paraId="1F788B55" w14:textId="77777777" w:rsidR="00FD1C86" w:rsidRPr="00FD1C86" w:rsidRDefault="00FD1C86" w:rsidP="00DB477A">
      <w:pPr>
        <w:pStyle w:val="af0"/>
        <w:spacing w:after="0" w:line="360" w:lineRule="exact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5C0399BB" w14:textId="63016670" w:rsidR="002E5F56" w:rsidRDefault="00FD1C86" w:rsidP="00DB477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D1C86">
        <w:rPr>
          <w:rFonts w:ascii="Times New Roman" w:hAnsi="Times New Roman"/>
          <w:sz w:val="28"/>
          <w:szCs w:val="28"/>
        </w:rPr>
        <w:t>Таблица 7 – результаты тес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8583"/>
      </w:tblGrid>
      <w:tr w:rsidR="00FD1C86" w14:paraId="3DF6E9BB" w14:textId="77777777" w:rsidTr="00FD1C86">
        <w:tc>
          <w:tcPr>
            <w:tcW w:w="1271" w:type="dxa"/>
          </w:tcPr>
          <w:p w14:paraId="60794749" w14:textId="6D346505" w:rsidR="00FD1C86" w:rsidRPr="00FD1C86" w:rsidRDefault="00FD1C86" w:rsidP="00FD1C86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83" w:type="dxa"/>
          </w:tcPr>
          <w:p w14:paraId="27B0A000" w14:textId="7F2EC3EC" w:rsidR="00FD1C86" w:rsidRPr="00FD1C86" w:rsidRDefault="00FD1C86" w:rsidP="00FD1C86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FD1C86" w14:paraId="3A4DB935" w14:textId="77777777" w:rsidTr="00FD1C86">
        <w:tc>
          <w:tcPr>
            <w:tcW w:w="1271" w:type="dxa"/>
          </w:tcPr>
          <w:p w14:paraId="44717A95" w14:textId="3DA30835" w:rsidR="00FD1C86" w:rsidRPr="00FD1C86" w:rsidRDefault="00FD1C86" w:rsidP="00FD1C86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Т1</w:t>
            </w:r>
          </w:p>
        </w:tc>
        <w:tc>
          <w:tcPr>
            <w:tcW w:w="8583" w:type="dxa"/>
          </w:tcPr>
          <w:p w14:paraId="50788330" w14:textId="06DFFCB7" w:rsidR="00FD1C86" w:rsidRPr="00FD1C86" w:rsidRDefault="00FD1C86" w:rsidP="00FD1C86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Выполнено успешно</w:t>
            </w:r>
          </w:p>
        </w:tc>
      </w:tr>
      <w:tr w:rsidR="00FD1C86" w14:paraId="2635BD09" w14:textId="77777777" w:rsidTr="00FD1C86">
        <w:tc>
          <w:tcPr>
            <w:tcW w:w="1271" w:type="dxa"/>
          </w:tcPr>
          <w:p w14:paraId="52C6E7E4" w14:textId="209B022B" w:rsidR="00FD1C86" w:rsidRPr="00FD1C86" w:rsidRDefault="00FD1C86" w:rsidP="00FD1C86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Т2</w:t>
            </w:r>
          </w:p>
        </w:tc>
        <w:tc>
          <w:tcPr>
            <w:tcW w:w="8583" w:type="dxa"/>
          </w:tcPr>
          <w:p w14:paraId="33BAF42A" w14:textId="35DCF571" w:rsidR="00FD1C86" w:rsidRPr="00FD1C86" w:rsidRDefault="00FD1C86" w:rsidP="00FD1C86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Выполнено успешно</w:t>
            </w:r>
          </w:p>
        </w:tc>
      </w:tr>
      <w:tr w:rsidR="00FD1C86" w14:paraId="72F24071" w14:textId="77777777" w:rsidTr="00FD1C86">
        <w:tc>
          <w:tcPr>
            <w:tcW w:w="1271" w:type="dxa"/>
          </w:tcPr>
          <w:p w14:paraId="76A1CA93" w14:textId="75AEF220" w:rsidR="00FD1C86" w:rsidRPr="00FD1C86" w:rsidRDefault="00FD1C86" w:rsidP="00FD1C86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Т3</w:t>
            </w:r>
          </w:p>
        </w:tc>
        <w:tc>
          <w:tcPr>
            <w:tcW w:w="8583" w:type="dxa"/>
          </w:tcPr>
          <w:p w14:paraId="37E54E1B" w14:textId="2B14E3D3" w:rsidR="00FD1C86" w:rsidRPr="00FD1C86" w:rsidRDefault="00FD1C86" w:rsidP="00FD1C86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Выполнено успешно</w:t>
            </w:r>
          </w:p>
        </w:tc>
      </w:tr>
      <w:tr w:rsidR="00FD1C86" w14:paraId="186DE290" w14:textId="77777777" w:rsidTr="00FD1C86">
        <w:tc>
          <w:tcPr>
            <w:tcW w:w="1271" w:type="dxa"/>
          </w:tcPr>
          <w:p w14:paraId="529F18B3" w14:textId="538BB2E7" w:rsidR="00FD1C86" w:rsidRPr="00FD1C86" w:rsidRDefault="00FD1C86" w:rsidP="00FD1C86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Т4</w:t>
            </w:r>
          </w:p>
        </w:tc>
        <w:tc>
          <w:tcPr>
            <w:tcW w:w="8583" w:type="dxa"/>
          </w:tcPr>
          <w:p w14:paraId="3C83695D" w14:textId="5B74CC80" w:rsidR="00FD1C86" w:rsidRPr="00FD1C86" w:rsidRDefault="00FD1C86" w:rsidP="00FD1C86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Выполнено успешно</w:t>
            </w:r>
          </w:p>
        </w:tc>
      </w:tr>
      <w:tr w:rsidR="00FD1C86" w14:paraId="4DA17414" w14:textId="77777777" w:rsidTr="00FD1C86">
        <w:tc>
          <w:tcPr>
            <w:tcW w:w="1271" w:type="dxa"/>
          </w:tcPr>
          <w:p w14:paraId="4A99769E" w14:textId="315B3CBB" w:rsidR="00FD1C86" w:rsidRPr="00FD1C86" w:rsidRDefault="00FD1C86" w:rsidP="00FD1C86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Т5</w:t>
            </w:r>
          </w:p>
        </w:tc>
        <w:tc>
          <w:tcPr>
            <w:tcW w:w="8583" w:type="dxa"/>
          </w:tcPr>
          <w:p w14:paraId="7C687019" w14:textId="2AD622D8" w:rsidR="00FD1C86" w:rsidRPr="00FD1C86" w:rsidRDefault="00FD1C86" w:rsidP="00FD1C86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Выполнено успешно</w:t>
            </w:r>
          </w:p>
        </w:tc>
      </w:tr>
      <w:tr w:rsidR="00FD1C86" w14:paraId="5FCAE6E4" w14:textId="77777777" w:rsidTr="00FD1C86">
        <w:tc>
          <w:tcPr>
            <w:tcW w:w="1271" w:type="dxa"/>
          </w:tcPr>
          <w:p w14:paraId="45EF0CFD" w14:textId="1435B298" w:rsidR="00FD1C86" w:rsidRPr="00FD1C86" w:rsidRDefault="00FD1C86" w:rsidP="00FD1C86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Т6</w:t>
            </w:r>
          </w:p>
        </w:tc>
        <w:tc>
          <w:tcPr>
            <w:tcW w:w="8583" w:type="dxa"/>
          </w:tcPr>
          <w:p w14:paraId="7ED22B0F" w14:textId="740371DC" w:rsidR="00FD1C86" w:rsidRPr="00FD1C86" w:rsidRDefault="00FD1C86" w:rsidP="00FD1C86">
            <w:pPr>
              <w:pStyle w:val="af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86">
              <w:rPr>
                <w:rFonts w:ascii="Times New Roman" w:hAnsi="Times New Roman"/>
                <w:sz w:val="24"/>
                <w:szCs w:val="24"/>
              </w:rPr>
              <w:t>Выполнено успешно</w:t>
            </w:r>
          </w:p>
        </w:tc>
      </w:tr>
    </w:tbl>
    <w:p w14:paraId="302AD7C9" w14:textId="77777777" w:rsidR="00FD1C86" w:rsidRDefault="00FD1C86" w:rsidP="00DB477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5E3825C2" w14:textId="60A20FB1" w:rsidR="00FD1C86" w:rsidRPr="00FD1C86" w:rsidRDefault="00FD1C86" w:rsidP="00DB477A">
      <w:pPr>
        <w:pStyle w:val="af0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FD1C86">
        <w:rPr>
          <w:rFonts w:ascii="Times New Roman" w:hAnsi="Times New Roman"/>
          <w:b/>
          <w:sz w:val="28"/>
          <w:szCs w:val="28"/>
        </w:rPr>
        <w:t>Руководство пользователя</w:t>
      </w:r>
    </w:p>
    <w:p w14:paraId="08CAE895" w14:textId="4440EF17" w:rsidR="00FD1C86" w:rsidRDefault="00FD1C86" w:rsidP="00DB477A">
      <w:pPr>
        <w:pStyle w:val="af0"/>
        <w:numPr>
          <w:ilvl w:val="1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FD1C86">
        <w:rPr>
          <w:rFonts w:ascii="Times New Roman" w:hAnsi="Times New Roman"/>
          <w:b/>
          <w:sz w:val="28"/>
          <w:szCs w:val="28"/>
        </w:rPr>
        <w:t>Общие сведения</w:t>
      </w:r>
    </w:p>
    <w:p w14:paraId="4F8513A8" w14:textId="77777777" w:rsidR="00184E38" w:rsidRDefault="00184E38" w:rsidP="00DB477A">
      <w:pPr>
        <w:pStyle w:val="af0"/>
        <w:spacing w:after="0" w:line="360" w:lineRule="exact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045CF458" w14:textId="74491120" w:rsidR="00DB477A" w:rsidRDefault="00184E38" w:rsidP="00083B7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84E38">
        <w:rPr>
          <w:rFonts w:ascii="Times New Roman" w:hAnsi="Times New Roman"/>
          <w:sz w:val="28"/>
          <w:szCs w:val="28"/>
        </w:rPr>
        <w:t>Наименованием конфигурации является «Разработка электронн</w:t>
      </w:r>
      <w:r>
        <w:rPr>
          <w:rFonts w:ascii="Times New Roman" w:hAnsi="Times New Roman"/>
          <w:sz w:val="28"/>
          <w:szCs w:val="28"/>
        </w:rPr>
        <w:t xml:space="preserve">ого средства обучения «Знай-ка» </w:t>
      </w:r>
      <w:r w:rsidRPr="00184E38">
        <w:rPr>
          <w:rFonts w:ascii="Times New Roman" w:hAnsi="Times New Roman"/>
          <w:sz w:val="28"/>
          <w:szCs w:val="28"/>
        </w:rPr>
        <w:t>для учащих</w:t>
      </w:r>
      <w:r>
        <w:rPr>
          <w:rFonts w:ascii="Times New Roman" w:hAnsi="Times New Roman"/>
          <w:sz w:val="28"/>
          <w:szCs w:val="28"/>
        </w:rPr>
        <w:t xml:space="preserve">ся начальной школы ГУО «Средняя </w:t>
      </w:r>
      <w:r w:rsidRPr="00184E38">
        <w:rPr>
          <w:rFonts w:ascii="Times New Roman" w:hAnsi="Times New Roman"/>
          <w:sz w:val="28"/>
          <w:szCs w:val="28"/>
        </w:rPr>
        <w:t>ш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E38">
        <w:rPr>
          <w:rFonts w:ascii="Times New Roman" w:hAnsi="Times New Roman"/>
          <w:sz w:val="28"/>
          <w:szCs w:val="28"/>
        </w:rPr>
        <w:t>№9 г. Барановичи»</w:t>
      </w:r>
      <w:r>
        <w:rPr>
          <w:rFonts w:ascii="Times New Roman" w:hAnsi="Times New Roman"/>
          <w:sz w:val="28"/>
          <w:szCs w:val="28"/>
        </w:rPr>
        <w:t>.</w:t>
      </w:r>
      <w:r w:rsidRPr="00184E38">
        <w:rPr>
          <w:rFonts w:ascii="Times New Roman" w:hAnsi="Times New Roman"/>
          <w:sz w:val="28"/>
          <w:szCs w:val="28"/>
        </w:rPr>
        <w:t xml:space="preserve"> Назначение – программный продукт разрабатывается для детей </w:t>
      </w:r>
      <w:r>
        <w:rPr>
          <w:rFonts w:ascii="Times New Roman" w:hAnsi="Times New Roman"/>
          <w:sz w:val="28"/>
          <w:szCs w:val="28"/>
        </w:rPr>
        <w:t>начальных классов</w:t>
      </w:r>
      <w:r w:rsidRPr="00184E3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ое</w:t>
      </w:r>
      <w:r w:rsidRPr="00473652">
        <w:rPr>
          <w:rFonts w:ascii="Times New Roman" w:hAnsi="Times New Roman"/>
          <w:sz w:val="28"/>
          <w:szCs w:val="28"/>
        </w:rPr>
        <w:t xml:space="preserve"> позволит развить мышление, школьные знания и </w:t>
      </w:r>
      <w:r>
        <w:rPr>
          <w:rFonts w:ascii="Times New Roman" w:hAnsi="Times New Roman"/>
          <w:sz w:val="28"/>
          <w:szCs w:val="28"/>
        </w:rPr>
        <w:t>получить новые знания в упрощённой форме</w:t>
      </w:r>
      <w:r w:rsidRPr="00473652">
        <w:rPr>
          <w:rFonts w:ascii="Times New Roman" w:hAnsi="Times New Roman"/>
          <w:sz w:val="28"/>
          <w:szCs w:val="28"/>
        </w:rPr>
        <w:t>.</w:t>
      </w:r>
      <w:r w:rsidRPr="00184E38">
        <w:rPr>
          <w:rFonts w:ascii="Times New Roman" w:hAnsi="Times New Roman"/>
          <w:sz w:val="28"/>
          <w:szCs w:val="28"/>
        </w:rPr>
        <w:t xml:space="preserve"> Периодичность использования – по </w:t>
      </w:r>
      <w:r w:rsidR="00DB477A">
        <w:rPr>
          <w:rFonts w:ascii="Times New Roman" w:hAnsi="Times New Roman"/>
          <w:sz w:val="28"/>
          <w:szCs w:val="28"/>
        </w:rPr>
        <w:t>желанию</w:t>
      </w:r>
      <w:r w:rsidRPr="00184E38">
        <w:rPr>
          <w:rFonts w:ascii="Times New Roman" w:hAnsi="Times New Roman"/>
          <w:sz w:val="28"/>
          <w:szCs w:val="28"/>
        </w:rPr>
        <w:t>.</w:t>
      </w:r>
    </w:p>
    <w:p w14:paraId="4425AC20" w14:textId="0A993505" w:rsidR="00184E38" w:rsidRPr="00DB477A" w:rsidRDefault="00184E38" w:rsidP="00083B7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167BFA" w14:textId="1F9D7334" w:rsidR="00184E38" w:rsidRDefault="00184E38" w:rsidP="00083B7A">
      <w:pPr>
        <w:pStyle w:val="af0"/>
        <w:numPr>
          <w:ilvl w:val="1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184E38">
        <w:rPr>
          <w:rFonts w:ascii="Times New Roman" w:hAnsi="Times New Roman"/>
          <w:b/>
          <w:sz w:val="28"/>
          <w:szCs w:val="28"/>
        </w:rPr>
        <w:t>Запуск веб-ресурса</w:t>
      </w:r>
    </w:p>
    <w:p w14:paraId="5C32671B" w14:textId="77777777" w:rsidR="003F141A" w:rsidRDefault="003F141A" w:rsidP="00083B7A">
      <w:pPr>
        <w:pStyle w:val="af0"/>
        <w:spacing w:after="0" w:line="360" w:lineRule="exact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6628DCD6" w14:textId="48EA2D74" w:rsidR="00184E38" w:rsidRDefault="003F141A" w:rsidP="00083B7A">
      <w:pPr>
        <w:spacing w:after="0" w:line="360" w:lineRule="exac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8B7A7D0" wp14:editId="3CE9CC85">
            <wp:simplePos x="0" y="0"/>
            <wp:positionH relativeFrom="margin">
              <wp:align>right</wp:align>
            </wp:positionH>
            <wp:positionV relativeFrom="paragraph">
              <wp:posOffset>548640</wp:posOffset>
            </wp:positionV>
            <wp:extent cx="6263640" cy="3139440"/>
            <wp:effectExtent l="0" t="0" r="3810" b="381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Главное меню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амом начале при запуске программы, нас встречает </w:t>
      </w:r>
      <w:r w:rsidR="00083B7A">
        <w:rPr>
          <w:rFonts w:ascii="Times New Roman" w:eastAsia="Times New Roman" w:hAnsi="Times New Roman"/>
          <w:color w:val="000000" w:themeColor="text1"/>
          <w:sz w:val="28"/>
          <w:szCs w:val="28"/>
        </w:rPr>
        <w:t>Застав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ак показано на рисунке 7.</w:t>
      </w:r>
    </w:p>
    <w:p w14:paraId="6C69160C" w14:textId="6E2FE290" w:rsidR="00DB477A" w:rsidRDefault="00083B7A" w:rsidP="00083B7A">
      <w:pPr>
        <w:spacing w:after="0" w:line="360" w:lineRule="exac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исунок 7 – Заставка</w:t>
      </w:r>
    </w:p>
    <w:p w14:paraId="1D9C84AE" w14:textId="17BD2F31" w:rsidR="003F141A" w:rsidRPr="00DB477A" w:rsidRDefault="003F141A" w:rsidP="00DB477A">
      <w:pPr>
        <w:pStyle w:val="af0"/>
        <w:numPr>
          <w:ilvl w:val="1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477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Инструкция по работе с конфигурацией</w:t>
      </w:r>
    </w:p>
    <w:p w14:paraId="4CCFD530" w14:textId="177D66C0" w:rsidR="003F141A" w:rsidRDefault="003F141A" w:rsidP="00DB477A">
      <w:pPr>
        <w:pStyle w:val="af0"/>
        <w:spacing w:after="0" w:line="360" w:lineRule="exact"/>
        <w:ind w:left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057E281" w14:textId="74D0A93D" w:rsidR="003F141A" w:rsidRDefault="00083B7A" w:rsidP="00DB477A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3B7A">
        <w:rPr>
          <w:rFonts w:ascii="Times New Roman" w:hAnsi="Times New Roman"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EB2A05E" wp14:editId="174B4435">
            <wp:simplePos x="0" y="0"/>
            <wp:positionH relativeFrom="column">
              <wp:posOffset>36830</wp:posOffset>
            </wp:positionH>
            <wp:positionV relativeFrom="paragraph">
              <wp:posOffset>480060</wp:posOffset>
            </wp:positionV>
            <wp:extent cx="6263640" cy="3514725"/>
            <wp:effectExtent l="0" t="0" r="3810" b="9525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D35">
        <w:rPr>
          <w:rFonts w:ascii="Times New Roman" w:hAnsi="Times New Roman"/>
          <w:color w:val="000000" w:themeColor="text1"/>
          <w:sz w:val="28"/>
          <w:szCs w:val="28"/>
        </w:rPr>
        <w:t>При нажатии на кнопку «Изучить», учащийся по</w:t>
      </w:r>
      <w:r>
        <w:rPr>
          <w:rFonts w:ascii="Times New Roman" w:hAnsi="Times New Roman"/>
          <w:color w:val="000000" w:themeColor="text1"/>
          <w:sz w:val="28"/>
          <w:szCs w:val="28"/>
        </w:rPr>
        <w:t>падёт на форму, где будут дан учебник</w:t>
      </w:r>
      <w:r w:rsidR="001C4D3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который он может</w:t>
      </w:r>
      <w:r w:rsidR="001C4D35">
        <w:rPr>
          <w:rFonts w:ascii="Times New Roman" w:hAnsi="Times New Roman"/>
          <w:color w:val="000000" w:themeColor="text1"/>
          <w:sz w:val="28"/>
          <w:szCs w:val="28"/>
        </w:rPr>
        <w:t xml:space="preserve"> изучить, как показано на рисунке 8.</w:t>
      </w:r>
      <w:r w:rsidRPr="00083B7A">
        <w:rPr>
          <w:noProof/>
        </w:rPr>
        <w:t xml:space="preserve"> </w:t>
      </w:r>
    </w:p>
    <w:p w14:paraId="3C8F6886" w14:textId="4B0FF7A4" w:rsidR="001C4D35" w:rsidRDefault="001C4D35" w:rsidP="005661E3">
      <w:pPr>
        <w:pStyle w:val="af0"/>
        <w:spacing w:after="0" w:line="360" w:lineRule="exact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8 – Учебники</w:t>
      </w:r>
    </w:p>
    <w:p w14:paraId="78DE0D2E" w14:textId="32C8FE1D" w:rsidR="00083B7A" w:rsidRDefault="00083B7A" w:rsidP="005661E3">
      <w:pPr>
        <w:pStyle w:val="af0"/>
        <w:spacing w:after="0" w:line="360" w:lineRule="exact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C5A13A2" w14:textId="4FBA230E" w:rsidR="00E76EFB" w:rsidRPr="00E76EFB" w:rsidRDefault="00E76EFB" w:rsidP="00E76EFB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6EFB">
        <w:rPr>
          <w:rFonts w:ascii="Times New Roman" w:hAnsi="Times New Roman"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9774986" wp14:editId="0B871FDE">
            <wp:simplePos x="0" y="0"/>
            <wp:positionH relativeFrom="column">
              <wp:posOffset>-16510</wp:posOffset>
            </wp:positionH>
            <wp:positionV relativeFrom="paragraph">
              <wp:posOffset>505460</wp:posOffset>
            </wp:positionV>
            <wp:extent cx="6263640" cy="3383280"/>
            <wp:effectExtent l="0" t="0" r="3810" b="7620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D3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83B7A">
        <w:rPr>
          <w:rFonts w:ascii="Times New Roman" w:hAnsi="Times New Roman"/>
          <w:color w:val="000000" w:themeColor="text1"/>
          <w:sz w:val="28"/>
          <w:szCs w:val="28"/>
        </w:rPr>
        <w:t>ри нажатии на учебник</w:t>
      </w:r>
      <w:r w:rsidR="001C4D35">
        <w:rPr>
          <w:rFonts w:ascii="Times New Roman" w:hAnsi="Times New Roman"/>
          <w:color w:val="000000" w:themeColor="text1"/>
          <w:sz w:val="28"/>
          <w:szCs w:val="28"/>
        </w:rPr>
        <w:t>, учащийся попадёт на форму где будут предоставлены темы для изучения, как показано на рисунке 9.</w:t>
      </w:r>
    </w:p>
    <w:p w14:paraId="061BAFEC" w14:textId="338A3C45" w:rsidR="001C4D35" w:rsidRDefault="001C4D35" w:rsidP="004F6EAD">
      <w:pPr>
        <w:pStyle w:val="af0"/>
        <w:spacing w:after="0" w:line="360" w:lineRule="exact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исунок 9 – Темы п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еларуска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ове</w:t>
      </w:r>
      <w:proofErr w:type="spellEnd"/>
    </w:p>
    <w:p w14:paraId="68BD9EC0" w14:textId="77777777" w:rsidR="00DB477A" w:rsidRDefault="00DB477A" w:rsidP="004F6EAD">
      <w:pPr>
        <w:pStyle w:val="af0"/>
        <w:spacing w:after="0" w:line="360" w:lineRule="exact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E72C207" w14:textId="017B0D65" w:rsidR="001C4D35" w:rsidRDefault="001C4D35" w:rsidP="00DB477A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нажатия на одну из тем, откроется её содержание, которое учащийся </w:t>
      </w:r>
      <w:r w:rsidR="004F6EA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6257FB0" wp14:editId="45768514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6263640" cy="3421380"/>
            <wp:effectExtent l="0" t="0" r="3810" b="762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потом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изучить, а после этого выполнить задания, как показано на рисунке</w:t>
      </w:r>
      <w:r w:rsidR="004F6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.</w:t>
      </w:r>
    </w:p>
    <w:p w14:paraId="320DFA5F" w14:textId="4BA6B81D" w:rsidR="005661E3" w:rsidRDefault="004F6EAD" w:rsidP="004F6EAD">
      <w:pPr>
        <w:spacing w:after="0" w:line="36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0 – Лекция</w:t>
      </w:r>
    </w:p>
    <w:p w14:paraId="1C6E8B19" w14:textId="59DE3CD9" w:rsidR="004F6EAD" w:rsidRDefault="004F6EAD" w:rsidP="00E76EFB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DB0590" w14:textId="3C64AD0B" w:rsidR="004F6EAD" w:rsidRPr="004F6EAD" w:rsidRDefault="004F6EAD" w:rsidP="00E76EFB">
      <w:pPr>
        <w:pStyle w:val="af0"/>
        <w:numPr>
          <w:ilvl w:val="1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6EAD">
        <w:rPr>
          <w:rFonts w:ascii="Times New Roman" w:hAnsi="Times New Roman"/>
          <w:b/>
          <w:color w:val="000000" w:themeColor="text1"/>
          <w:sz w:val="28"/>
          <w:szCs w:val="28"/>
        </w:rPr>
        <w:t>Завершение работы с веб-ресурсом</w:t>
      </w:r>
    </w:p>
    <w:p w14:paraId="53E05275" w14:textId="7D19D1C3" w:rsidR="004F6EAD" w:rsidRDefault="004F6EAD" w:rsidP="00E76EFB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C83196" w14:textId="2DD8BA88" w:rsidR="004F6EAD" w:rsidRDefault="004F6EAD" w:rsidP="00E76EFB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6B79385" wp14:editId="7ED5D469">
            <wp:simplePos x="0" y="0"/>
            <wp:positionH relativeFrom="margin">
              <wp:align>right</wp:align>
            </wp:positionH>
            <wp:positionV relativeFrom="paragraph">
              <wp:posOffset>501650</wp:posOffset>
            </wp:positionV>
            <wp:extent cx="6263640" cy="3169920"/>
            <wp:effectExtent l="0" t="0" r="3810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лллл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есть выход из приложения, если нажать на главном меню на кнопку «Выход», то учащийся выйдет из приложения, как показано на рисунке 11.</w:t>
      </w:r>
    </w:p>
    <w:p w14:paraId="7F3D7850" w14:textId="57965B14" w:rsidR="00F4508B" w:rsidRDefault="004F6EAD" w:rsidP="00E76EFB">
      <w:pPr>
        <w:spacing w:after="0" w:line="36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1 – Выход</w:t>
      </w:r>
    </w:p>
    <w:p w14:paraId="7F73300A" w14:textId="7BD0352D" w:rsidR="004F6EAD" w:rsidRDefault="00F4508B" w:rsidP="00F4508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450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14:paraId="2499940B" w14:textId="77777777" w:rsidR="00F4508B" w:rsidRDefault="00F4508B" w:rsidP="00F4508B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0C8CF36" w14:textId="38A37B0F" w:rsidR="00F4508B" w:rsidRDefault="00F4508B" w:rsidP="00F4508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го</w:t>
      </w:r>
      <w:r w:rsidRPr="71523C00">
        <w:rPr>
          <w:rFonts w:ascii="Times New Roman" w:eastAsia="Times New Roman" w:hAnsi="Times New Roman" w:cs="Times New Roman"/>
          <w:sz w:val="28"/>
          <w:szCs w:val="28"/>
        </w:rPr>
        <w:t xml:space="preserve"> проекта являлась разработ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онного средства обучения </w:t>
      </w:r>
      <w:r w:rsidRPr="71523C00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Знай-ка</w:t>
      </w:r>
      <w:r w:rsidRPr="71523C00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62C2474C" w14:textId="77777777" w:rsidR="00F4508B" w:rsidRDefault="00F4508B" w:rsidP="00F4508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523C00">
        <w:rPr>
          <w:rFonts w:ascii="Times New Roman" w:eastAsia="Times New Roman" w:hAnsi="Times New Roman" w:cs="Times New Roman"/>
          <w:sz w:val="28"/>
          <w:szCs w:val="28"/>
        </w:rPr>
        <w:t>В ходе реализации поставленной задачи был укреплён пройденный курс прогр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рования в сре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Pr="71523C00">
        <w:rPr>
          <w:rFonts w:ascii="Times New Roman" w:eastAsia="Times New Roman" w:hAnsi="Times New Roman" w:cs="Times New Roman"/>
          <w:sz w:val="28"/>
          <w:szCs w:val="28"/>
        </w:rPr>
        <w:t>же получено много дополнительной информации о её возможностях.</w:t>
      </w:r>
    </w:p>
    <w:p w14:paraId="5236120A" w14:textId="77777777" w:rsidR="00F4508B" w:rsidRDefault="00F4508B" w:rsidP="00F4508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523C00">
        <w:rPr>
          <w:rFonts w:ascii="Times New Roman" w:eastAsia="Times New Roman" w:hAnsi="Times New Roman" w:cs="Times New Roman"/>
          <w:sz w:val="28"/>
          <w:szCs w:val="28"/>
        </w:rPr>
        <w:t>Следует также учесть, что в поставленной задачи был реализован простой интерфейс, который позволяет использовать приложение пользователю, не обладающему дополнительными знаниями ЭВМ.</w:t>
      </w:r>
    </w:p>
    <w:p w14:paraId="7F5EE4E4" w14:textId="77777777" w:rsidR="00F4508B" w:rsidRDefault="00F4508B" w:rsidP="00F4508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523C00">
        <w:rPr>
          <w:rFonts w:ascii="Times New Roman" w:eastAsia="Times New Roman" w:hAnsi="Times New Roman" w:cs="Times New Roman"/>
          <w:sz w:val="28"/>
          <w:szCs w:val="28"/>
        </w:rPr>
        <w:t>После тщательного тестирования приложения были выявлены некоторые недоработки, которые были частично исправ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ы на стадии проектирования, и </w:t>
      </w:r>
      <w:r w:rsidRPr="71523C00">
        <w:rPr>
          <w:rFonts w:ascii="Times New Roman" w:eastAsia="Times New Roman" w:hAnsi="Times New Roman" w:cs="Times New Roman"/>
          <w:sz w:val="28"/>
          <w:szCs w:val="28"/>
        </w:rPr>
        <w:t>полностью исключены на стадии тестирования программы. В целом при реализации программы, были выполнены все условия, перечисленные в предыдущих разделах пояснительной записки.</w:t>
      </w:r>
    </w:p>
    <w:p w14:paraId="1D3E0EC1" w14:textId="3CB552B3" w:rsidR="00F4508B" w:rsidRDefault="00F4508B" w:rsidP="00F4508B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523C00">
        <w:rPr>
          <w:rFonts w:ascii="Times New Roman" w:eastAsia="Times New Roman" w:hAnsi="Times New Roman" w:cs="Times New Roman"/>
          <w:sz w:val="28"/>
          <w:szCs w:val="28"/>
        </w:rPr>
        <w:t>Таким образом, можно сказать, что программа была реализована вполне успешно.</w:t>
      </w:r>
    </w:p>
    <w:p w14:paraId="1332681C" w14:textId="77777777" w:rsidR="00F4508B" w:rsidRDefault="00F4508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D8A3763" w14:textId="40C55818" w:rsidR="00F4508B" w:rsidRDefault="00F4508B" w:rsidP="00F4508B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5D1245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уемых источников</w:t>
      </w:r>
    </w:p>
    <w:p w14:paraId="6DD15E6B" w14:textId="77777777" w:rsidR="00F4508B" w:rsidRPr="00F4508B" w:rsidRDefault="00F4508B" w:rsidP="00F4508B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7B9871" w14:textId="77777777" w:rsidR="00F4508B" w:rsidRPr="00606DD3" w:rsidRDefault="00F4508B" w:rsidP="00F4508B">
      <w:pPr>
        <w:pStyle w:val="af0"/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06DD3">
        <w:rPr>
          <w:rFonts w:ascii="Times New Roman" w:hAnsi="Times New Roman"/>
          <w:bCs/>
          <w:sz w:val="28"/>
          <w:szCs w:val="28"/>
        </w:rPr>
        <w:t>Большой самоучи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Delphi</w:t>
      </w:r>
      <w:r w:rsidRPr="00606DD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XE</w:t>
      </w:r>
      <w:r w:rsidRPr="00606DD3">
        <w:rPr>
          <w:rFonts w:ascii="Times New Roman" w:hAnsi="Times New Roman"/>
          <w:bCs/>
          <w:sz w:val="28"/>
          <w:szCs w:val="28"/>
        </w:rPr>
        <w:t>3 [</w:t>
      </w:r>
      <w:r>
        <w:rPr>
          <w:rFonts w:ascii="Times New Roman" w:hAnsi="Times New Roman"/>
          <w:bCs/>
          <w:sz w:val="28"/>
          <w:szCs w:val="28"/>
        </w:rPr>
        <w:t>Электронный ресурс</w:t>
      </w:r>
      <w:r w:rsidRPr="00606DD3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>. – Режим доступа:</w:t>
      </w:r>
      <w:r w:rsidRPr="00606DD3">
        <w:rPr>
          <w:rFonts w:ascii="Times New Roman" w:hAnsi="Times New Roman"/>
          <w:bCs/>
          <w:sz w:val="28"/>
          <w:szCs w:val="28"/>
        </w:rPr>
        <w:t xml:space="preserve"> </w:t>
      </w:r>
      <w:hyperlink r:id="rId19" w:history="1">
        <w:r w:rsidRPr="00045FFB">
          <w:rPr>
            <w:rStyle w:val="af1"/>
            <w:rFonts w:ascii="Times New Roman" w:hAnsi="Times New Roman"/>
            <w:color w:val="auto"/>
            <w:sz w:val="28"/>
            <w:szCs w:val="28"/>
          </w:rPr>
          <w:t xml:space="preserve">Большой самоучитель </w:t>
        </w:r>
        <w:proofErr w:type="spellStart"/>
        <w:r w:rsidRPr="00045FFB">
          <w:rPr>
            <w:rStyle w:val="af1"/>
            <w:rFonts w:ascii="Times New Roman" w:hAnsi="Times New Roman"/>
            <w:color w:val="auto"/>
            <w:sz w:val="28"/>
            <w:szCs w:val="28"/>
          </w:rPr>
          <w:t>Delphi</w:t>
        </w:r>
        <w:proofErr w:type="spellEnd"/>
        <w:r w:rsidRPr="00045FFB">
          <w:rPr>
            <w:rStyle w:val="af1"/>
            <w:rFonts w:ascii="Times New Roman" w:hAnsi="Times New Roman"/>
            <w:color w:val="auto"/>
            <w:sz w:val="28"/>
            <w:szCs w:val="28"/>
          </w:rPr>
          <w:t xml:space="preserve"> XE3. В. </w:t>
        </w:r>
        <w:proofErr w:type="spellStart"/>
        <w:r w:rsidRPr="00045FFB">
          <w:rPr>
            <w:rStyle w:val="af1"/>
            <w:rFonts w:ascii="Times New Roman" w:hAnsi="Times New Roman"/>
            <w:color w:val="auto"/>
            <w:sz w:val="28"/>
            <w:szCs w:val="28"/>
          </w:rPr>
          <w:t>Рубанцев</w:t>
        </w:r>
        <w:proofErr w:type="spellEnd"/>
        <w:r w:rsidRPr="00045FFB">
          <w:rPr>
            <w:rStyle w:val="af1"/>
            <w:rFonts w:ascii="Times New Roman" w:hAnsi="Times New Roman"/>
            <w:color w:val="auto"/>
            <w:sz w:val="28"/>
            <w:szCs w:val="28"/>
          </w:rPr>
          <w:t xml:space="preserve"> | </w:t>
        </w:r>
        <w:proofErr w:type="spellStart"/>
        <w:r w:rsidRPr="00045FFB">
          <w:rPr>
            <w:rStyle w:val="af1"/>
            <w:rFonts w:ascii="Times New Roman" w:hAnsi="Times New Roman"/>
            <w:color w:val="auto"/>
            <w:sz w:val="28"/>
            <w:szCs w:val="28"/>
          </w:rPr>
          <w:t>CoderNet</w:t>
        </w:r>
        <w:proofErr w:type="spellEnd"/>
      </w:hyperlink>
      <w:r>
        <w:rPr>
          <w:rStyle w:val="af1"/>
          <w:rFonts w:ascii="Times New Roman" w:hAnsi="Times New Roman"/>
          <w:color w:val="auto"/>
          <w:sz w:val="28"/>
          <w:szCs w:val="28"/>
        </w:rPr>
        <w:t xml:space="preserve"> – Дата доступа: 21.05.2023</w:t>
      </w:r>
    </w:p>
    <w:p w14:paraId="72943231" w14:textId="77777777" w:rsidR="00F4508B" w:rsidRPr="00606DD3" w:rsidRDefault="00F4508B" w:rsidP="00F4508B">
      <w:pPr>
        <w:pStyle w:val="af0"/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зор компонентов </w:t>
      </w:r>
      <w:r>
        <w:rPr>
          <w:rFonts w:ascii="Times New Roman" w:hAnsi="Times New Roman"/>
          <w:sz w:val="28"/>
          <w:szCs w:val="28"/>
          <w:lang w:val="en-US"/>
        </w:rPr>
        <w:t>Delphi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6DD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606DD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Режим доступа: </w:t>
      </w:r>
      <w:hyperlink r:id="rId20" w:history="1">
        <w:r w:rsidRPr="00045FFB">
          <w:rPr>
            <w:rStyle w:val="af1"/>
            <w:rFonts w:ascii="Times New Roman" w:hAnsi="Times New Roman"/>
            <w:color w:val="auto"/>
            <w:sz w:val="28"/>
            <w:szCs w:val="28"/>
          </w:rPr>
          <w:t xml:space="preserve">Обзор компонентов </w:t>
        </w:r>
        <w:proofErr w:type="spellStart"/>
        <w:r w:rsidRPr="00045FFB">
          <w:rPr>
            <w:rStyle w:val="af1"/>
            <w:rFonts w:ascii="Times New Roman" w:hAnsi="Times New Roman"/>
            <w:color w:val="auto"/>
            <w:sz w:val="28"/>
            <w:szCs w:val="28"/>
          </w:rPr>
          <w:t>Delphi</w:t>
        </w:r>
        <w:proofErr w:type="spellEnd"/>
        <w:r w:rsidRPr="00045FFB">
          <w:rPr>
            <w:rStyle w:val="af1"/>
            <w:rFonts w:ascii="Times New Roman" w:hAnsi="Times New Roman"/>
            <w:color w:val="auto"/>
            <w:sz w:val="28"/>
            <w:szCs w:val="28"/>
          </w:rPr>
          <w:t xml:space="preserve"> (delphi-manual.ru)</w:t>
        </w:r>
      </w:hyperlink>
      <w:r>
        <w:rPr>
          <w:rStyle w:val="af1"/>
          <w:rFonts w:ascii="Times New Roman" w:hAnsi="Times New Roman"/>
          <w:color w:val="auto"/>
          <w:sz w:val="28"/>
          <w:szCs w:val="28"/>
        </w:rPr>
        <w:t xml:space="preserve"> – Дата доступа: 25.05.2023</w:t>
      </w:r>
    </w:p>
    <w:p w14:paraId="3A56677B" w14:textId="77777777" w:rsidR="00F4508B" w:rsidRPr="00606DD3" w:rsidRDefault="00F4508B" w:rsidP="00F4508B">
      <w:pPr>
        <w:pStyle w:val="af0"/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ие возможности </w:t>
      </w:r>
      <w:r>
        <w:rPr>
          <w:rFonts w:ascii="Times New Roman" w:hAnsi="Times New Roman"/>
          <w:sz w:val="28"/>
          <w:szCs w:val="28"/>
          <w:lang w:val="en-US"/>
        </w:rPr>
        <w:t>Delphi</w:t>
      </w:r>
      <w:r w:rsidRPr="00606DD3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606DD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Режим доступа: </w:t>
      </w:r>
      <w:hyperlink r:id="rId21" w:history="1">
        <w:proofErr w:type="spellStart"/>
        <w:r w:rsidRPr="00045FFB">
          <w:rPr>
            <w:rStyle w:val="af1"/>
            <w:rFonts w:ascii="Times New Roman" w:hAnsi="Times New Roman"/>
            <w:color w:val="auto"/>
            <w:sz w:val="28"/>
            <w:szCs w:val="28"/>
          </w:rPr>
          <w:t>ProDelphi</w:t>
        </w:r>
        <w:proofErr w:type="spellEnd"/>
        <w:r w:rsidRPr="00045FFB">
          <w:rPr>
            <w:rStyle w:val="af1"/>
            <w:rFonts w:ascii="Times New Roman" w:hAnsi="Times New Roman"/>
            <w:color w:val="auto"/>
            <w:sz w:val="28"/>
            <w:szCs w:val="28"/>
          </w:rPr>
          <w:t xml:space="preserve"> - Глава 10. Графические возможности </w:t>
        </w:r>
        <w:proofErr w:type="spellStart"/>
        <w:r w:rsidRPr="00045FFB">
          <w:rPr>
            <w:rStyle w:val="af1"/>
            <w:rFonts w:ascii="Times New Roman" w:hAnsi="Times New Roman"/>
            <w:color w:val="auto"/>
            <w:sz w:val="28"/>
            <w:szCs w:val="28"/>
          </w:rPr>
          <w:t>Delphi</w:t>
        </w:r>
        <w:proofErr w:type="spellEnd"/>
        <w:r w:rsidRPr="00045FFB">
          <w:rPr>
            <w:rStyle w:val="af1"/>
            <w:rFonts w:ascii="Times New Roman" w:hAnsi="Times New Roman"/>
            <w:color w:val="auto"/>
            <w:sz w:val="28"/>
            <w:szCs w:val="28"/>
          </w:rPr>
          <w:t xml:space="preserve"> (ucoz.ru)</w:t>
        </w:r>
      </w:hyperlink>
      <w:r>
        <w:rPr>
          <w:rStyle w:val="af1"/>
          <w:rFonts w:ascii="Times New Roman" w:hAnsi="Times New Roman"/>
          <w:color w:val="auto"/>
          <w:sz w:val="28"/>
          <w:szCs w:val="28"/>
        </w:rPr>
        <w:t xml:space="preserve"> – Дата доступа: 30.05.2023</w:t>
      </w:r>
    </w:p>
    <w:p w14:paraId="1FCC9FE5" w14:textId="0421EA18" w:rsidR="00F4508B" w:rsidRPr="00045FFB" w:rsidRDefault="00F4508B" w:rsidP="00F4508B">
      <w:pPr>
        <w:pStyle w:val="af0"/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ьтимедия</w:t>
      </w:r>
      <w:proofErr w:type="spellEnd"/>
      <w:r>
        <w:rPr>
          <w:rFonts w:ascii="Times New Roman" w:hAnsi="Times New Roman"/>
          <w:sz w:val="28"/>
          <w:szCs w:val="28"/>
        </w:rPr>
        <w:t xml:space="preserve">-возможности </w:t>
      </w:r>
      <w:r>
        <w:rPr>
          <w:rFonts w:ascii="Times New Roman" w:hAnsi="Times New Roman"/>
          <w:sz w:val="28"/>
          <w:szCs w:val="28"/>
          <w:lang w:val="en-US"/>
        </w:rPr>
        <w:t>Delphi</w:t>
      </w:r>
      <w:r w:rsidRPr="00606DD3">
        <w:rPr>
          <w:rFonts w:ascii="Times New Roman" w:hAnsi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/>
          <w:sz w:val="28"/>
          <w:szCs w:val="28"/>
        </w:rPr>
        <w:t>Элекро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есурс</w:t>
      </w:r>
      <w:r w:rsidRPr="00606DD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Режим доступа: </w:t>
      </w:r>
      <w:hyperlink r:id="rId22" w:history="1">
        <w:r w:rsidRPr="00045FFB">
          <w:rPr>
            <w:rStyle w:val="af1"/>
            <w:rFonts w:ascii="Times New Roman" w:hAnsi="Times New Roman"/>
            <w:color w:val="auto"/>
            <w:sz w:val="28"/>
            <w:szCs w:val="28"/>
          </w:rPr>
          <w:t>Мультиме</w:t>
        </w:r>
        <w:r>
          <w:rPr>
            <w:rStyle w:val="af1"/>
            <w:rFonts w:ascii="Times New Roman" w:hAnsi="Times New Roman"/>
            <w:color w:val="auto"/>
            <w:sz w:val="28"/>
            <w:szCs w:val="28"/>
          </w:rPr>
          <w:t xml:space="preserve">диа-возможности </w:t>
        </w:r>
        <w:proofErr w:type="spellStart"/>
        <w:r>
          <w:rPr>
            <w:rStyle w:val="af1"/>
            <w:rFonts w:ascii="Times New Roman" w:hAnsi="Times New Roman"/>
            <w:color w:val="auto"/>
            <w:sz w:val="28"/>
            <w:szCs w:val="28"/>
          </w:rPr>
          <w:t>Delphi</w:t>
        </w:r>
        <w:proofErr w:type="spellEnd"/>
        <w:r>
          <w:rPr>
            <w:rStyle w:val="af1"/>
            <w:rFonts w:ascii="Times New Roman" w:hAnsi="Times New Roman"/>
            <w:color w:val="auto"/>
            <w:sz w:val="28"/>
            <w:szCs w:val="28"/>
          </w:rPr>
          <w:t xml:space="preserve"> - Лекция</w:t>
        </w:r>
        <w:r w:rsidRPr="00045FFB">
          <w:rPr>
            <w:rStyle w:val="af1"/>
            <w:rFonts w:ascii="Times New Roman" w:hAnsi="Times New Roman"/>
            <w:color w:val="auto"/>
            <w:sz w:val="28"/>
            <w:szCs w:val="28"/>
          </w:rPr>
          <w:t>, страница 1 (doklad.ru)</w:t>
        </w:r>
      </w:hyperlink>
      <w:r>
        <w:rPr>
          <w:rStyle w:val="af1"/>
          <w:rFonts w:ascii="Times New Roman" w:hAnsi="Times New Roman"/>
          <w:color w:val="auto"/>
          <w:sz w:val="28"/>
          <w:szCs w:val="28"/>
        </w:rPr>
        <w:t xml:space="preserve"> – Дата доступа: 02.06.2023</w:t>
      </w:r>
    </w:p>
    <w:p w14:paraId="081ECF3D" w14:textId="77777777" w:rsidR="00F4508B" w:rsidRPr="007E6CFC" w:rsidRDefault="00F4508B" w:rsidP="00F4508B">
      <w:pPr>
        <w:pStyle w:val="af0"/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ки для новичков </w:t>
      </w:r>
      <w:r w:rsidRPr="006A680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6A680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Режим доступа: </w:t>
      </w:r>
      <w:hyperlink r:id="rId23" w:history="1">
        <w:r w:rsidRPr="00045FFB">
          <w:rPr>
            <w:rStyle w:val="af1"/>
            <w:rFonts w:ascii="Times New Roman" w:hAnsi="Times New Roman"/>
            <w:color w:val="auto"/>
            <w:sz w:val="28"/>
            <w:szCs w:val="28"/>
          </w:rPr>
          <w:t xml:space="preserve">Уроки для новичков - </w:t>
        </w:r>
        <w:proofErr w:type="spellStart"/>
        <w:r w:rsidRPr="00045FFB">
          <w:rPr>
            <w:rStyle w:val="af1"/>
            <w:rFonts w:ascii="Times New Roman" w:hAnsi="Times New Roman"/>
            <w:color w:val="auto"/>
            <w:sz w:val="28"/>
            <w:szCs w:val="28"/>
          </w:rPr>
          <w:t>The</w:t>
        </w:r>
        <w:proofErr w:type="spellEnd"/>
        <w:r w:rsidRPr="00045FFB">
          <w:rPr>
            <w:rStyle w:val="af1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045FFB">
          <w:rPr>
            <w:rStyle w:val="af1"/>
            <w:rFonts w:ascii="Times New Roman" w:hAnsi="Times New Roman"/>
            <w:color w:val="auto"/>
            <w:sz w:val="28"/>
            <w:szCs w:val="28"/>
          </w:rPr>
          <w:t>Delphi</w:t>
        </w:r>
        <w:proofErr w:type="spellEnd"/>
      </w:hyperlink>
      <w:r>
        <w:rPr>
          <w:rStyle w:val="af1"/>
          <w:rFonts w:ascii="Times New Roman" w:hAnsi="Times New Roman"/>
          <w:color w:val="auto"/>
          <w:sz w:val="28"/>
          <w:szCs w:val="28"/>
        </w:rPr>
        <w:t xml:space="preserve"> – Дата доступа 07.06.2023</w:t>
      </w:r>
    </w:p>
    <w:p w14:paraId="1D82C467" w14:textId="125F2C7C" w:rsidR="00F4508B" w:rsidRDefault="00F4508B" w:rsidP="00F4508B">
      <w:pPr>
        <w:spacing w:after="0" w:line="360" w:lineRule="exact"/>
        <w:ind w:firstLine="851"/>
        <w:jc w:val="both"/>
        <w:rPr>
          <w:rStyle w:val="af1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Delphi</w:t>
      </w:r>
      <w:r w:rsidRPr="007E6CFC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7E6CF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Режим доступа: </w:t>
      </w:r>
      <w:hyperlink r:id="rId24" w:history="1">
        <w:proofErr w:type="spellStart"/>
        <w:r w:rsidRPr="00045FFB">
          <w:rPr>
            <w:rStyle w:val="af1"/>
            <w:rFonts w:ascii="Times New Roman" w:hAnsi="Times New Roman"/>
            <w:color w:val="auto"/>
            <w:sz w:val="28"/>
            <w:szCs w:val="28"/>
          </w:rPr>
          <w:t>DelphiSchool</w:t>
        </w:r>
        <w:proofErr w:type="spellEnd"/>
        <w:r w:rsidRPr="00045FFB">
          <w:rPr>
            <w:rStyle w:val="af1"/>
            <w:rFonts w:ascii="Times New Roman" w:hAnsi="Times New Roman"/>
            <w:color w:val="auto"/>
            <w:sz w:val="28"/>
            <w:szCs w:val="28"/>
          </w:rPr>
          <w:t>, уроки программирования, примеры, обучение (3dn.ru)</w:t>
        </w:r>
      </w:hyperlink>
      <w:r>
        <w:rPr>
          <w:rStyle w:val="af1"/>
          <w:rFonts w:ascii="Times New Roman" w:hAnsi="Times New Roman"/>
          <w:color w:val="auto"/>
          <w:sz w:val="28"/>
          <w:szCs w:val="28"/>
        </w:rPr>
        <w:t xml:space="preserve"> – Дата допуска 15.06.2023</w:t>
      </w:r>
    </w:p>
    <w:p w14:paraId="683A51B5" w14:textId="77777777" w:rsidR="00F4508B" w:rsidRDefault="00F4508B">
      <w:pPr>
        <w:rPr>
          <w:rStyle w:val="af1"/>
          <w:rFonts w:ascii="Times New Roman" w:hAnsi="Times New Roman"/>
          <w:color w:val="auto"/>
          <w:sz w:val="28"/>
          <w:szCs w:val="28"/>
        </w:rPr>
      </w:pPr>
      <w:r>
        <w:rPr>
          <w:rStyle w:val="af1"/>
          <w:rFonts w:ascii="Times New Roman" w:hAnsi="Times New Roman"/>
          <w:color w:val="auto"/>
          <w:sz w:val="28"/>
          <w:szCs w:val="28"/>
        </w:rPr>
        <w:br w:type="page"/>
      </w:r>
    </w:p>
    <w:p w14:paraId="23EA72C2" w14:textId="77777777" w:rsidR="00F4508B" w:rsidRDefault="00F4508B" w:rsidP="00F4508B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413951" w14:textId="77777777" w:rsidR="00F4508B" w:rsidRDefault="00F4508B" w:rsidP="00F4508B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40C527" w14:textId="77777777" w:rsidR="00F4508B" w:rsidRDefault="00F4508B" w:rsidP="00F4508B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D80BDD" w14:textId="77777777" w:rsidR="00F4508B" w:rsidRDefault="00F4508B" w:rsidP="00F4508B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4BD496" w14:textId="77777777" w:rsidR="00F4508B" w:rsidRDefault="00F4508B" w:rsidP="00F4508B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2733EA" w14:textId="77777777" w:rsidR="00F4508B" w:rsidRDefault="00F4508B" w:rsidP="00F4508B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FF8567" w14:textId="77777777" w:rsidR="00F4508B" w:rsidRDefault="00F4508B" w:rsidP="00F4508B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ADA1BF" w14:textId="77777777" w:rsidR="00F4508B" w:rsidRDefault="00F4508B" w:rsidP="00F4508B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231AB6" w14:textId="77777777" w:rsidR="00F4508B" w:rsidRDefault="00F4508B" w:rsidP="00F4508B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C4C1EA" w14:textId="77777777" w:rsidR="00F4508B" w:rsidRDefault="00F4508B" w:rsidP="00F4508B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4FE2FB" w14:textId="77777777" w:rsidR="00F4508B" w:rsidRDefault="00F4508B" w:rsidP="00F4508B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C3A121" w14:textId="77777777" w:rsidR="00F4508B" w:rsidRDefault="00F4508B" w:rsidP="00F4508B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09690D" w14:textId="77777777" w:rsidR="00F4508B" w:rsidRDefault="00F4508B" w:rsidP="00F4508B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0FC714" w14:textId="77777777" w:rsidR="00F4508B" w:rsidRDefault="00F4508B" w:rsidP="00F4508B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551C50" w14:textId="77777777" w:rsidR="00F4508B" w:rsidRDefault="00F4508B" w:rsidP="00F4508B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2BFEEE" w14:textId="77777777" w:rsidR="00F4508B" w:rsidRDefault="00F4508B" w:rsidP="00F4508B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DFD072" w14:textId="77777777" w:rsidR="00F4508B" w:rsidRDefault="00F4508B" w:rsidP="00F4508B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F5E501" w14:textId="6BC265E7" w:rsidR="00F4508B" w:rsidRDefault="00F4508B" w:rsidP="00F4508B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</w:p>
    <w:p w14:paraId="1BCC3B0B" w14:textId="01FFF32F" w:rsidR="00E76EFB" w:rsidRDefault="00F4508B" w:rsidP="00F4508B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042C2D">
        <w:rPr>
          <w:rFonts w:ascii="Times New Roman" w:eastAsia="Times New Roman" w:hAnsi="Times New Roman" w:cs="Times New Roman"/>
          <w:sz w:val="28"/>
          <w:szCs w:val="28"/>
        </w:rPr>
        <w:t>истинг програм</w:t>
      </w:r>
      <w:r>
        <w:rPr>
          <w:rFonts w:ascii="Times New Roman" w:eastAsia="Times New Roman" w:hAnsi="Times New Roman" w:cs="Times New Roman"/>
          <w:sz w:val="28"/>
          <w:szCs w:val="28"/>
        </w:rPr>
        <w:t>мы</w:t>
      </w:r>
    </w:p>
    <w:p w14:paraId="5320FB0F" w14:textId="77777777" w:rsidR="00E76EFB" w:rsidRDefault="00E76E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8675FF2" w14:textId="77777777" w:rsid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E76EFB" w:rsidSect="001A2772"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 w:code="9"/>
          <w:pgMar w:top="851" w:right="624" w:bottom="1588" w:left="1418" w:header="720" w:footer="720" w:gutter="0"/>
          <w:pgNumType w:start="3"/>
          <w:cols w:space="720"/>
          <w:docGrid w:linePitch="299"/>
        </w:sectPr>
      </w:pPr>
    </w:p>
    <w:p w14:paraId="4FBF735F" w14:textId="7B0CE2D8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unit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t1;</w:t>
      </w:r>
    </w:p>
    <w:p w14:paraId="7EB9E7F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05C50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nterface</w:t>
      </w:r>
      <w:proofErr w:type="gramEnd"/>
    </w:p>
    <w:p w14:paraId="2163870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3F5B2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uses</w:t>
      </w:r>
      <w:proofErr w:type="gramEnd"/>
    </w:p>
    <w:p w14:paraId="5398B19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Windows, Messages,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SysUtils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, Variants, Classes, Graphics, Controls, Forms,</w:t>
      </w:r>
    </w:p>
    <w:p w14:paraId="23E1160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ialogs, jpeg,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xtCtrls</w:t>
      </w:r>
      <w:proofErr w:type="spellEnd"/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D1772F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A27F2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ype</w:t>
      </w:r>
      <w:proofErr w:type="gramEnd"/>
    </w:p>
    <w:p w14:paraId="0FF55DC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TForm1 =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ass(</w:t>
      </w:r>
      <w:proofErr w:type="spellStart"/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531A736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8C927E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80CB6B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AC95BC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4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9D1981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2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8C54F5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4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481053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Creat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4B29FB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ivate</w:t>
      </w:r>
      <w:proofErr w:type="gramEnd"/>
    </w:p>
    <w:p w14:paraId="53A6364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{ Privat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clarations }</w:t>
      </w:r>
    </w:p>
    <w:p w14:paraId="2A7D12D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ublic</w:t>
      </w:r>
      <w:proofErr w:type="gramEnd"/>
    </w:p>
    <w:p w14:paraId="1B4996A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{ Public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clarations }</w:t>
      </w:r>
    </w:p>
    <w:p w14:paraId="712573D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4DAAE0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539DD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</w:p>
    <w:p w14:paraId="66DBCDC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Form1: TForm1;</w:t>
      </w:r>
    </w:p>
    <w:p w14:paraId="1972F2E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DCB7E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plementation</w:t>
      </w:r>
      <w:proofErr w:type="gramEnd"/>
    </w:p>
    <w:p w14:paraId="5387A65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04D21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uses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t2;</w:t>
      </w:r>
    </w:p>
    <w:p w14:paraId="51FB78B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52FA9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{$R *.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dfm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056370B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E7960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1.img2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973BFA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088BF7C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2.show;</w:t>
      </w:r>
    </w:p>
    <w:p w14:paraId="7CAC86A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1.Hide;</w:t>
      </w:r>
    </w:p>
    <w:p w14:paraId="01B6587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B6D604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13EF8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1.img4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DD89CB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1A017C7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Application.Terminat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61196F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BDA17A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C9BD1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1.FormCreate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E68761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</w:rPr>
        <w:t>begin</w:t>
      </w:r>
      <w:proofErr w:type="spellEnd"/>
    </w:p>
    <w:p w14:paraId="2886726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48DF6F1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B4F25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78C03D63" w14:textId="3EC19D31" w:rsidR="00F4508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F1836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unit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t2;</w:t>
      </w:r>
    </w:p>
    <w:p w14:paraId="7D4AF98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52CA1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nterface</w:t>
      </w:r>
      <w:proofErr w:type="gramEnd"/>
    </w:p>
    <w:p w14:paraId="431EBFE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B5A11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uses</w:t>
      </w:r>
      <w:proofErr w:type="gramEnd"/>
    </w:p>
    <w:p w14:paraId="0BF1DFD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Windows, Messages,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SysUtils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, Variants, Classes, Graphics, Controls, Forms,</w:t>
      </w:r>
    </w:p>
    <w:p w14:paraId="59246DC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ialogs, jpeg,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xtCtrls</w:t>
      </w:r>
      <w:proofErr w:type="spellEnd"/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5945A1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751D6D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ype</w:t>
      </w:r>
      <w:proofErr w:type="gramEnd"/>
    </w:p>
    <w:p w14:paraId="69AABFF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TForm2 =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ass(</w:t>
      </w:r>
      <w:proofErr w:type="spellStart"/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5692DE0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B5CFCC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95A1B4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2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0D593D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Creat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C9479A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ivate</w:t>
      </w:r>
      <w:proofErr w:type="gramEnd"/>
    </w:p>
    <w:p w14:paraId="370C463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{ Privat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clarations }</w:t>
      </w:r>
    </w:p>
    <w:p w14:paraId="6CEDEB6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ublic</w:t>
      </w:r>
      <w:proofErr w:type="gramEnd"/>
    </w:p>
    <w:p w14:paraId="7E6C457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{ Public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clarations }</w:t>
      </w:r>
    </w:p>
    <w:p w14:paraId="1AB3282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bookmarkStart w:id="0" w:name="_GoBack"/>
      <w:bookmarkEnd w:id="0"/>
    </w:p>
    <w:p w14:paraId="661916B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8A736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</w:p>
    <w:p w14:paraId="397A245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Form2: TForm2;</w:t>
      </w:r>
    </w:p>
    <w:p w14:paraId="1DD0E31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A3C54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plementation</w:t>
      </w:r>
      <w:proofErr w:type="gramEnd"/>
    </w:p>
    <w:p w14:paraId="32D37D1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673E9B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uses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t4;</w:t>
      </w:r>
    </w:p>
    <w:p w14:paraId="57DB3C4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A414E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{$R *.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dfm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01C1F89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69C40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2.img2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992AD0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4B046D2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4.show;</w:t>
      </w:r>
    </w:p>
    <w:p w14:paraId="03DD362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2.hide;</w:t>
      </w:r>
    </w:p>
    <w:p w14:paraId="5872879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CC7E85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295EE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2.FormCreate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A2B4D3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</w:rPr>
        <w:t>begin</w:t>
      </w:r>
      <w:proofErr w:type="spellEnd"/>
    </w:p>
    <w:p w14:paraId="2A3EFE4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4DAD602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4D9B4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24B83360" w14:textId="2F4A7245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DE12C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unit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t3;</w:t>
      </w:r>
    </w:p>
    <w:p w14:paraId="4283311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FFF0B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nterface</w:t>
      </w:r>
      <w:proofErr w:type="gramEnd"/>
    </w:p>
    <w:p w14:paraId="1EC170E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14DCA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uses</w:t>
      </w:r>
      <w:proofErr w:type="gramEnd"/>
    </w:p>
    <w:p w14:paraId="0162D0B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Windows, Messages,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SysUtils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, Variants, Classes, Graphics, Controls, Forms,</w:t>
      </w:r>
    </w:p>
    <w:p w14:paraId="46EE87C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ialogs, jpeg,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xtCtrls</w:t>
      </w:r>
      <w:proofErr w:type="spellEnd"/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7DAA73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4DE5D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ype</w:t>
      </w:r>
      <w:proofErr w:type="gramEnd"/>
    </w:p>
    <w:p w14:paraId="0976279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TForm3 =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ass(</w:t>
      </w:r>
      <w:proofErr w:type="spellStart"/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14D8B8B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932686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Creat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7DDBBB7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ivate</w:t>
      </w:r>
      <w:proofErr w:type="gramEnd"/>
    </w:p>
    <w:p w14:paraId="71B396B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{ Privat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clarations }</w:t>
      </w:r>
    </w:p>
    <w:p w14:paraId="11AA36F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ublic</w:t>
      </w:r>
      <w:proofErr w:type="gramEnd"/>
    </w:p>
    <w:p w14:paraId="4A0B49A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{ Public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clarations }</w:t>
      </w:r>
    </w:p>
    <w:p w14:paraId="2E15F7D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BD1E15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BE0E6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</w:p>
    <w:p w14:paraId="5F3BA32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Form3: TForm3;</w:t>
      </w:r>
    </w:p>
    <w:p w14:paraId="0DEE837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36D2A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plementation</w:t>
      </w:r>
      <w:proofErr w:type="gramEnd"/>
    </w:p>
    <w:p w14:paraId="5C3B7F9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9AD5E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{$R *.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dfm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5C0C665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BF01A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3.FormCreate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4AE582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</w:rPr>
        <w:t>begin</w:t>
      </w:r>
      <w:proofErr w:type="spellEnd"/>
    </w:p>
    <w:p w14:paraId="3F78A1C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11E2AEA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52027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560E907D" w14:textId="2535A756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E4CEF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unit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t4;</w:t>
      </w:r>
    </w:p>
    <w:p w14:paraId="77E3D2E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1FFD6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nterface</w:t>
      </w:r>
      <w:proofErr w:type="gramEnd"/>
    </w:p>
    <w:p w14:paraId="384A404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918DA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uses</w:t>
      </w:r>
      <w:proofErr w:type="gramEnd"/>
    </w:p>
    <w:p w14:paraId="51F35A8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Windows, Messages,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SysUtils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, Variants, Classes, Graphics, Controls, Forms,</w:t>
      </w:r>
    </w:p>
    <w:p w14:paraId="7FE44B8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ialogs, jpeg,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xtCtrls</w:t>
      </w:r>
      <w:proofErr w:type="spellEnd"/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43332A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2AB64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ype</w:t>
      </w:r>
      <w:proofErr w:type="gramEnd"/>
    </w:p>
    <w:p w14:paraId="60A0005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TForm4 =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ass(</w:t>
      </w:r>
      <w:proofErr w:type="spellStart"/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7539B9C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29925F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853505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F3D4BD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4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D92EF6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5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8F68E0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3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65B4172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4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8EA421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5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DF621E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Creat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6807C6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ivate</w:t>
      </w:r>
      <w:proofErr w:type="gramEnd"/>
    </w:p>
    <w:p w14:paraId="4A32610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{ Privat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clarations }</w:t>
      </w:r>
    </w:p>
    <w:p w14:paraId="09C2087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ublic</w:t>
      </w:r>
      <w:proofErr w:type="gramEnd"/>
    </w:p>
    <w:p w14:paraId="73CA8CE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{ Public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clarations }</w:t>
      </w:r>
    </w:p>
    <w:p w14:paraId="3C8D2A9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EA7388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302E7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</w:p>
    <w:p w14:paraId="1373778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Form4: TForm4;</w:t>
      </w:r>
    </w:p>
    <w:p w14:paraId="4FBC556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724F31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plementation</w:t>
      </w:r>
      <w:proofErr w:type="gramEnd"/>
    </w:p>
    <w:p w14:paraId="2F8F56D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03052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uses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t5, Unit6, Unit7;</w:t>
      </w:r>
    </w:p>
    <w:p w14:paraId="73EA09A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812CF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{$R *.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dfm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1AA8310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6E36F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4.img3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C3F252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5D8216D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5.show;</w:t>
      </w:r>
    </w:p>
    <w:p w14:paraId="62B2709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4.Hide;</w:t>
      </w:r>
    </w:p>
    <w:p w14:paraId="72957BA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BB5EE7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893C3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4.img4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4D7073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583D3DB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6.show;</w:t>
      </w:r>
    </w:p>
    <w:p w14:paraId="4074B8A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4.Hide;</w:t>
      </w:r>
    </w:p>
    <w:p w14:paraId="58DC69C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AD20CD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742A9D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4.img5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37B210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45AF0E0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7.show;</w:t>
      </w:r>
    </w:p>
    <w:p w14:paraId="67B98EA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4.Hide;</w:t>
      </w:r>
    </w:p>
    <w:p w14:paraId="54A3CA9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AA07FE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5710A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4.FormCreate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927247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</w:rPr>
        <w:t>begin</w:t>
      </w:r>
      <w:proofErr w:type="spellEnd"/>
    </w:p>
    <w:p w14:paraId="5DAFF4B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424B6BB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6F380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16615DBE" w14:textId="5FC50609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4A5D7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unit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t5;</w:t>
      </w:r>
    </w:p>
    <w:p w14:paraId="0EEF9A2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F8F24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nterface</w:t>
      </w:r>
      <w:proofErr w:type="gramEnd"/>
    </w:p>
    <w:p w14:paraId="2173652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FCA7C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uses</w:t>
      </w:r>
      <w:proofErr w:type="gramEnd"/>
    </w:p>
    <w:p w14:paraId="11BDDEA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Windows, Messages,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SysUtils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, Variants, Classes, Graphics, Controls, Forms,</w:t>
      </w:r>
    </w:p>
    <w:p w14:paraId="3C147B1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ialogs, jpeg,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xtCtrls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omCtrls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StdCtrls</w:t>
      </w:r>
      <w:proofErr w:type="spellEnd"/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8C254C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3B3E1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ype</w:t>
      </w:r>
      <w:proofErr w:type="gramEnd"/>
    </w:p>
    <w:p w14:paraId="45C9020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TForm5 =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ass(</w:t>
      </w:r>
      <w:proofErr w:type="spellStart"/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4B60411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gc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geContro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6AE6BD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s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TabShee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C6D134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s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TabShee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F89F07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s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TabShee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9DA3B3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s4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TabShee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41E020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s5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TabShee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E415D2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s6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TabShee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C9E7B8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s7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TabShee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6F4C67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s8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TabShee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76EFC2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7CC491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31D114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4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D2BEE4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5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9605FA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6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1423EF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7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575830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82FCD4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8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CE3DA3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9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C364DC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0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A52020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img1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724149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E35D29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1DCFBD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4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5B6532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5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EA0D62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6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B44B85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7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65FB19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8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02D20F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9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E554F4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0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9D0656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ACF61F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0EDD4A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F043D5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4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0B3478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8CB834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277D29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9D7EE7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4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BE3F07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5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28D101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5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8AE72B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6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773605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7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044F57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8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0892DF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tn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9B654B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tn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2DD02D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tn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3C1DC0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tn4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F22B2B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6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12DE1F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9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8431E1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30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1E561B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3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7E3AD1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3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473F08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7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EDEFBC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3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B6CE21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34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B29A6E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35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7F4C82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36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4AF710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8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98F48B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37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8E4AEE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38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815BBE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39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4D5DE9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40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BC9FD2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tn5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F00E1D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tn6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FE58CF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tn7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45DA39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tn8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75AAD9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lbl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CC2D88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lbl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9FA200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lbl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BAC0DC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lbl4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299659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23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1DADA3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9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3F389E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tn1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0FEBD7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tn2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7B811F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tn3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B961B5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tn4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8A437B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29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EFB4B0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30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979ADE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31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C10208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32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1BD813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33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6E12D31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34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6339682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35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C5DACF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36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0C1187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tn5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AD4181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tn6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5AD378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tn7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137CB4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tn8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47D193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10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E3DFB7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11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AE52CB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13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4F2626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15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1B6843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17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1FA96D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19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57A32D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21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7BFD2F6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12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B117A2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14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889343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16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2A5055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18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7FCA888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20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7E4D6E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22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114007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24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7623B0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Creat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E7E7F8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ivate</w:t>
      </w:r>
      <w:proofErr w:type="gramEnd"/>
    </w:p>
    <w:p w14:paraId="65EF935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{ Privat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clarations }</w:t>
      </w:r>
    </w:p>
    <w:p w14:paraId="32F56CD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ublic</w:t>
      </w:r>
      <w:proofErr w:type="gramEnd"/>
    </w:p>
    <w:p w14:paraId="0C5E53D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{ Public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clarations }</w:t>
      </w:r>
    </w:p>
    <w:p w14:paraId="19C26A9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28011C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35C60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</w:p>
    <w:p w14:paraId="27F999E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Form5: TForm5;</w:t>
      </w:r>
    </w:p>
    <w:p w14:paraId="2D92440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49A0B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plementation</w:t>
      </w:r>
      <w:proofErr w:type="gramEnd"/>
    </w:p>
    <w:p w14:paraId="26A70E8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E4410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uses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t4;</w:t>
      </w:r>
    </w:p>
    <w:p w14:paraId="5C9FA56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991DA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{$R *.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dfm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5412B90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52027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img23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7E35416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5C1C0DC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4.show;</w:t>
      </w:r>
    </w:p>
    <w:p w14:paraId="3B4945A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5.Hide;</w:t>
      </w:r>
    </w:p>
    <w:p w14:paraId="0502515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4F7547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71301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img9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44F367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3DE9C8C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4.show;</w:t>
      </w:r>
    </w:p>
    <w:p w14:paraId="4CC847B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5.Hide;</w:t>
      </w:r>
    </w:p>
    <w:p w14:paraId="3A73437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2F10BB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5B6E9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btn1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62AF055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6F6D2DC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4A8119B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55C4117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5DDDE9F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2565F21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Gree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3042C4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tn2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622358D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tn3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0113062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tn4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51E07AF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BD9F2F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4A59C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btn2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663DB2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2FDC0EB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282C386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437C7F5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1A2D0D3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4D61833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0F4060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tn1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1C98696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tn3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1E11527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tn4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199661B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92FC7A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0B3C8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btn3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F1D6E8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6726953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4E36A30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2119847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6AFC585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6DD5225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494759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tn2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6E70356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tn1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61BD09C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tn4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2C2C157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23F723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0D332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btn4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606FEEC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4127339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17F1DFC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35236FB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2B80F0A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0C9D339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5D0606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tn2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260E11C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tn3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04CCBD0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tn1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3D7CCF8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832059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0C8D3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img29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692C62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67C8CF6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1DCACC8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08157D3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3B723BF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287446E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FD0FEA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30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5FC56A3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31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33887FE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32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169F4BB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8283E9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F5E68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img30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69A4BA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6853E68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75BFCC1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5A0582A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2071CA3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4866498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Gree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71FEC2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29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3EB376C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31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05E0654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32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0C99CBA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326995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D65A8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img31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C5AD8E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14404F8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023751E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1F4CA67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5A9ADD8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02315AA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A6FDE5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30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70B1540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29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5DF13F4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32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0B162DA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CE196A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5EBAE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img32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E35D99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32EA026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566ADCE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5CA90ED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5CAC0DA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4F95741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392C8A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30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2128A10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31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2EB5AA9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29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0A5EF73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83DE87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0B287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img33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91D43E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12C32F4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64F9139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4270E05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7F5C5A8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150ABC5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7E8762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34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0C0A800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35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09DD702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36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0F24F83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854151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BA513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img34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2CADC3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7B6DE73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424D0C2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20D79A0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0A3C7C9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4D84B7B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78817C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33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3B043D2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35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2CA9D1C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36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09E0F73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678B68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FE04D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img35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F0CC31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67A4FD0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3F8CE8A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1BC68EC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2B60845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30C2F1B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1BF3AE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34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6044098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33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2D2DACA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36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4C452FC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546A61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5F383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img36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9FC911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5956E38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75640A3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19E894B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0A9E9EF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0245BCE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Gree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86BD85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34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6C57117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35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6346ECB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33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32F4B9B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18698D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A37D9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btn5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21647A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6BC788D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60D887C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4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6DDDACA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6C34F72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4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46F9880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4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DE442B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tn6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68DF6B7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tn7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5E29EB0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tn8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092A33A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30B50E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2C58B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btn6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454E67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0819FF4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686237E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4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1B078A3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0B4E05A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4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4B3C58F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4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Gree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52E18D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tn5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347C5F9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tn7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226B785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tn8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0FF3CD8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720E24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94972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btn7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6778E3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4397555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1FB15BB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4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72178FE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0CF7B13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4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1557267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4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B6A4FC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tn6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4883953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tn5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7B00CFA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tn8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692AFDA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150D9B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BDEFB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btn8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62A31BD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266F324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12E9030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4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1026A5C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35B167A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4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71E3492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4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779B62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tn6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534CF7E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tn7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4ACFA36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tn5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1ABB6BC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32252D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6D1AA2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img10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647940A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1AB33B2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+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8F0851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E2E488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A12AF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img11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1FA7AA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4141587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+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2EB270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244AC3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901CD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img13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6B03B6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31E4A93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+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C3CEDB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879331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A8F0F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img15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831DD4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4C02853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+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7BD976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F67018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B22BC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img17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74535D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052EA7A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+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9E2C73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C01C4D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E8BAC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img19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D5336B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egin</w:t>
      </w:r>
      <w:proofErr w:type="gramEnd"/>
    </w:p>
    <w:p w14:paraId="3C6802E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+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D44E0C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670830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18E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img21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2A95DC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76800DD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+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99FA37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C4E9BB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B9928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img12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036279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489AC08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-1;</w:t>
      </w:r>
    </w:p>
    <w:p w14:paraId="73D9A72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FED88E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A9358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img14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4770D0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563C8E7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-1;</w:t>
      </w:r>
    </w:p>
    <w:p w14:paraId="6C32C79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31FF3E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DD9F8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img16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703E663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24E5550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-1;</w:t>
      </w:r>
    </w:p>
    <w:p w14:paraId="0CFCCFB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9BA040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38C11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img18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C53FBE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2CF2918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-1;</w:t>
      </w:r>
    </w:p>
    <w:p w14:paraId="70C590A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64B41B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25DF3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img20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77F19FA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0B8736A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-1;</w:t>
      </w:r>
    </w:p>
    <w:p w14:paraId="5D4905F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77291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576FB54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img22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7389B2B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049AEFF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-1;</w:t>
      </w:r>
    </w:p>
    <w:p w14:paraId="46F5124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2CAFA1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FE85AE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img24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FF546D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4FAC3D1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-1;</w:t>
      </w:r>
    </w:p>
    <w:p w14:paraId="1DAF722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EBBAFE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588B1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5.FormCreate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CDD889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</w:rPr>
        <w:t>begin</w:t>
      </w:r>
      <w:proofErr w:type="spellEnd"/>
    </w:p>
    <w:p w14:paraId="49CEC7E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</w:rPr>
        <w:t>pgc1.ActivePageIndex:=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</w:rPr>
        <w:t>0;</w:t>
      </w:r>
    </w:p>
    <w:p w14:paraId="1CD7ACB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0A442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24856887" w14:textId="39E6155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1E06D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unit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t6;</w:t>
      </w:r>
    </w:p>
    <w:p w14:paraId="0AF84A2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42A0C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nterface</w:t>
      </w:r>
      <w:proofErr w:type="gramEnd"/>
    </w:p>
    <w:p w14:paraId="011EB28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B2F25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uses</w:t>
      </w:r>
      <w:proofErr w:type="gramEnd"/>
    </w:p>
    <w:p w14:paraId="190756D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Windows, Messages,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SysUtils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, Variants, Classes, Graphics, Controls, Forms,</w:t>
      </w:r>
    </w:p>
    <w:p w14:paraId="499B184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ialogs, jpeg,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xtCtrls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omCtrls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StdCtrls</w:t>
      </w:r>
      <w:proofErr w:type="spellEnd"/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E00789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1FDC0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ype</w:t>
      </w:r>
      <w:proofErr w:type="gramEnd"/>
    </w:p>
    <w:p w14:paraId="0848CCD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TForm6 =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ass(</w:t>
      </w:r>
      <w:proofErr w:type="spellStart"/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6BE714D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gc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geContro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B1779E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s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TabShee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EACB89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s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TabShee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3321D4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s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TabShee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499C4B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s4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TabShee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A1BB86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47E3C2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9D6A45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A6CA22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4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496BE7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5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615A97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6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812B94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7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159E4F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8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0B1458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9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BC4FA3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0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EBF4C2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BD9FF1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51AE2C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37BB21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B6BA0C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4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B03C14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5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A1A38C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6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B00F38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7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E8A3AB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8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7FC11D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9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C45533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0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A97988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4C3BB5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3F64D2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AFA772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4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5BA16E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5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F0D0F1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6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309565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7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8418DF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lbl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5F0E29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lbl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531F08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lbl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7E663C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5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7C8ED49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12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E7E4BA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14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E29BC8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15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23380D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16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CE23EC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17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E8F122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19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71B7AB3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20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E31644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21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7DFFFD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22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7666FA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24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FD5913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25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F30AC0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26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694408C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27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721135F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Creat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94F709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8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79F051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10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A92C14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11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7B0CD78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6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6B4DB4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7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34D74E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9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D8BC08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ivate</w:t>
      </w:r>
      <w:proofErr w:type="gramEnd"/>
    </w:p>
    <w:p w14:paraId="5564D9D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{ Privat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clarations }</w:t>
      </w:r>
    </w:p>
    <w:p w14:paraId="1907250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ublic</w:t>
      </w:r>
      <w:proofErr w:type="gramEnd"/>
    </w:p>
    <w:p w14:paraId="4223DE9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{ Public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clarations }</w:t>
      </w:r>
    </w:p>
    <w:p w14:paraId="751F6CB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19BBB1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6479B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</w:p>
    <w:p w14:paraId="4F9ECCC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Form6: TForm6;</w:t>
      </w:r>
    </w:p>
    <w:p w14:paraId="1A21EF7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EB880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plementation</w:t>
      </w:r>
      <w:proofErr w:type="gramEnd"/>
    </w:p>
    <w:p w14:paraId="40CE8DC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21A9D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uses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t4;</w:t>
      </w:r>
    </w:p>
    <w:p w14:paraId="597E615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685F0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{$R *.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dfm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1F1374E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77989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6.img5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F25527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45DA4E6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4.show;</w:t>
      </w:r>
    </w:p>
    <w:p w14:paraId="62FE290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6.Hide;</w:t>
      </w:r>
    </w:p>
    <w:p w14:paraId="4B7884B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9889A3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9187E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6.img12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218554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3A8D72B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4.show;</w:t>
      </w:r>
    </w:p>
    <w:p w14:paraId="5F77C1F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6.Hide;</w:t>
      </w:r>
    </w:p>
    <w:p w14:paraId="1058B32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5DE1FF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7CE1B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6.img14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2EB9F3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6447DF3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344C145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65B4CD4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64350DA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625A14E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4E12CE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15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3D844FD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16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17F8C91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17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3E47889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94EFD4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56E45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6.img15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E82676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3BC66C3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4631FC2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06A3484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411872A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61F4617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Gree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74BED6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14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36DFFDE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16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4A1BA30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17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214A8B9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3DA6C0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6F6DF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6.img16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6DB38C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431E418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7AC3941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3C15AA0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2628765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79505FA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B72CCD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15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1E29CE2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14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44D61A1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17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64B3A41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AAC02D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F5DA2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6.img17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9BFFC0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3533EF1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2468CDD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63AE056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2611244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7AA9303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7ABEDA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15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29C8C55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16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16481BE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14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67638A0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0B39E0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C1C70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6.img19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65FC838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234F7A5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3B140A7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0AE2EC1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3E8845A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0CE44DC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D89147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20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7EE35AD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21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7320F81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22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52DA92A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638D3B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1F763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6.img20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6B06E82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0306229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1D69309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677A5D8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5C64311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0ABBCF5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20D245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19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2D3866F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21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67D1E1A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22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79CA7CA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81E4E8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B805D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6.img21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7C4A65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5E2DB85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1B06851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642C1A1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0AF0FB2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59E0067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2651AB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20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7BBF82C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19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7D08D60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22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57078AE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768C15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CD34D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6.img22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371E67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63A3377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079316E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30E2C43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068DFDC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104C4FB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Gree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A9B1CA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20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0BA8536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21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539514A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19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194609E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EF6EEC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3459C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6.img24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D644A2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4B7DC2D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32A8719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0319C21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0E387E5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2854BFF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654E26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25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117DB54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26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1EA018F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27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7EE9BF9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867451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D16EE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6.img25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6999341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357046D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2F59D8C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24DE391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7C41D9C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054DD6F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63C391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24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1F67EBA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26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70C7F82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27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4288AB0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0159C3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1587D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6.img26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D09625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4C0E09D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519BF7A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6777F81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007555F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306F7C6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Gree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0048AE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25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0951C58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24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21149D8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27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2EEBD55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864B5F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A5772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6.img27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78D91CB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3C30450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22D499E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511FDDA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4E87EB4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4F59A37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CE0C73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25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1646C77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26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3460100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24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6454B66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0E6C55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2E7E3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6.FormCreate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2ACE05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5D284E9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E5AD10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D12479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517FD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6.img8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EA22AF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4E57AAC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-1;</w:t>
      </w:r>
    </w:p>
    <w:p w14:paraId="143FC56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D85A95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BF023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6.img10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9C3EEA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5CA6BF1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-1;</w:t>
      </w:r>
    </w:p>
    <w:p w14:paraId="03FD304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3317DE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B8525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6.img11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63C001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46DC517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-1;</w:t>
      </w:r>
    </w:p>
    <w:p w14:paraId="0D2D22C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9C3E7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6015B6C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6.img6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C11855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073582C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+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AE5A3F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6CF242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A9B5B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6.img7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70AD225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3D0C57C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+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D9028D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E7C694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DF64B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6.img9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6289D5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7F292E6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Pgc1.ActivePageIndex:=Pgc1.ActivePageIndex+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9E5314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A05C5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4ACD7DC7" w14:textId="5B025C00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C116E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unit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t7;</w:t>
      </w:r>
    </w:p>
    <w:p w14:paraId="1A98619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E527E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nterface</w:t>
      </w:r>
      <w:proofErr w:type="gramEnd"/>
    </w:p>
    <w:p w14:paraId="0C39F79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DCD1D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uses</w:t>
      </w:r>
      <w:proofErr w:type="gramEnd"/>
    </w:p>
    <w:p w14:paraId="006B31D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Windows, Messages,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SysUtils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, Variants, Classes, Graphics, Controls, Forms,</w:t>
      </w:r>
    </w:p>
    <w:p w14:paraId="2B6323C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ialogs,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xtCtrls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jpeg,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omCtrls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StdCtrls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5603EA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500B8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ype</w:t>
      </w:r>
      <w:proofErr w:type="gramEnd"/>
    </w:p>
    <w:p w14:paraId="21D647F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TForm7 =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ass(</w:t>
      </w:r>
      <w:proofErr w:type="spellStart"/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3493A6B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gc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geContro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F704DE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s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TabShee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2688F3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s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TabShee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049E97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s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TabShee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E8F0F5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s4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TabShee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14CD51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s5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TabShee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B970A8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s6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TabShee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C7BA19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s7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TabShee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DF3729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s8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TabShee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F7F653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s9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TabShee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55BCE5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s10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TabShee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E06EE9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AFCDA2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14A9B5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636D61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4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0BFF6A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5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F65B39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6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BA782B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7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44F998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8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CC1961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9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9A836F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0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552760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787D16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07824F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C300B4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A2E597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4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F2A476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5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401FDD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6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B74805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7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F6B816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8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A4F844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9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791DB4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0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195091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D8A348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A0D3CD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8E2CC6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4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FC796C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5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6EF4B1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6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51FCD0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7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009572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8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160D28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29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A784AD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30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3DC323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3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17F111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3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2C07B0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3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D3C67D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167F0E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34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B91B34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35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F983B3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36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E25315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3E3519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37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2BEE0E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4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FC6FB3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38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F9FA1F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39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A15D48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5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288122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6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92DD9A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7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F03DA4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8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1DA6E6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9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3CA224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10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C912AB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1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81FDE0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img40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994C96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4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BFFEDC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4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451D85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4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2E459F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1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D5D327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1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B65431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14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6CA9C3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15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5D70CC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16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611BCE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44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188D3D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17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934BF5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18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79D68B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19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CC5F9F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45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2140E6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46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679D87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47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B73276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48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BBB54C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49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CB08FF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20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C8FD4C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2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4E23B7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50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610438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5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8FBA98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5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9A4445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5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DDE875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54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CFABDE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2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A53B0F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2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7B8C51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24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66E5A5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55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28C00D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56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009E88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57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72AD04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58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084D49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59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2DD619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25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1F5F4A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60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3B8D01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6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412E4A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6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3D9E72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6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984B36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64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2E27AB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26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58A763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27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BE66E4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65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2227B0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66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FD5B8F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67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524DEC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68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282467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69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AD701F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28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573A24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nl29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02511B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70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925CC5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7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A1CC8E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7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D53E83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7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70126F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74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241353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lbl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AA3442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lbl2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479E5A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lbl3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36C40F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lbl4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B04080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lbl5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4B51AB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lbl6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2CF73A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12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B94302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30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F07E5E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11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D0C201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13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538FE2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15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67A330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17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9042A6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19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7FDB4DE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21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B47FE9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23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3FDD95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25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C86CDB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27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A8DF44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14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2E09CE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16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DF15A8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18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6F2C02B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20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6709CA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22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937078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24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F29148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26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606096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28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0A3F71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29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D4AB6B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Creat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7650A5B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45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EF2DE9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47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650F5E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48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AF5A21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49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7C580EA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51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937867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52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22D927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53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6958AAE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55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9A171A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56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191F8A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57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7FDB2A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58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ABAA3A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60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75251D5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61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BE3DDD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62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FC13F6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63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3AAB0F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65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6536C9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66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97A931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67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E687FF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68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A02E91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70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CB4416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71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6A3E4C3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72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72FF73A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g73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D0405E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ivate</w:t>
      </w:r>
      <w:proofErr w:type="gramEnd"/>
    </w:p>
    <w:p w14:paraId="2E62AF0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{ Privat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clarations }</w:t>
      </w:r>
    </w:p>
    <w:p w14:paraId="1AE0958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ublic</w:t>
      </w:r>
      <w:proofErr w:type="gramEnd"/>
    </w:p>
    <w:p w14:paraId="34D51F8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{ Public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clarations }</w:t>
      </w:r>
    </w:p>
    <w:p w14:paraId="6F28574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9AA71E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E07CA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</w:p>
    <w:p w14:paraId="311B663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Form7: TForm7;</w:t>
      </w:r>
    </w:p>
    <w:p w14:paraId="032C36E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41F76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plementation</w:t>
      </w:r>
      <w:proofErr w:type="gramEnd"/>
    </w:p>
    <w:p w14:paraId="47BC336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0E091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uses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t4;</w:t>
      </w:r>
    </w:p>
    <w:p w14:paraId="277F49B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3BB83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{$R *.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dfm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6316DB7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ED402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12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6EC2607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31FCC3A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4.show;</w:t>
      </w:r>
    </w:p>
    <w:p w14:paraId="48E9A2B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7.Hide;</w:t>
      </w:r>
    </w:p>
    <w:p w14:paraId="461465A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78BA3D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19141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30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425B8C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462DDFF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4.show;</w:t>
      </w:r>
    </w:p>
    <w:p w14:paraId="68F5D96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7.Hide;</w:t>
      </w:r>
    </w:p>
    <w:p w14:paraId="3AA11F2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233F40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249AF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11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D5AA07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28CAFD2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+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E5E87A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B87CEC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1403A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13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EDCFE5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4F159C2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+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B137FF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622239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BC3C6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15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E6658D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176B220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+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404111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B0FCCC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300E6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17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6A5D8B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2377C70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+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51A927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771809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5E5AB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19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66CB447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1F0DB01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+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B28502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498733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788C68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21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53599D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745C852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+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C6E240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868229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03C7B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23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21238B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2016678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+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68F400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097072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FB5EF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25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27792E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604BB24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+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3046D5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BE3B15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1757C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27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F8F733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2D42E8F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+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AF0B84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FDA667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9ABC6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14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633B748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7AF2D55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-1;</w:t>
      </w:r>
    </w:p>
    <w:p w14:paraId="50EEF9B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AEFBC2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12CF2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16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EA11B9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25ACAB0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-1;</w:t>
      </w:r>
    </w:p>
    <w:p w14:paraId="6C29FB5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19C239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0EB37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18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507EB5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6BDC666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-1;</w:t>
      </w:r>
    </w:p>
    <w:p w14:paraId="0151A30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3E76E0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75B8E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20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F431C2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5C9C803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-1;</w:t>
      </w:r>
    </w:p>
    <w:p w14:paraId="7AF00C6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618DBB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B268C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22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716A7DF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1D6E9D1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-1;</w:t>
      </w:r>
    </w:p>
    <w:p w14:paraId="378D055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811FAB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CB6BB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24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AEEFD6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2D7D2B2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-1;</w:t>
      </w:r>
    </w:p>
    <w:p w14:paraId="35EDF20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46AD57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8C887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26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75CA46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181B2B4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-1;</w:t>
      </w:r>
    </w:p>
    <w:p w14:paraId="655911C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50C9D5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FE0C5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28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02B723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1DC98C5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-1;</w:t>
      </w:r>
    </w:p>
    <w:p w14:paraId="581894D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2137BD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82984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29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D17FBD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0C241A4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Pgc1.ActivePageIndex-1;</w:t>
      </w:r>
    </w:p>
    <w:p w14:paraId="600FFDB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0859D0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E6E10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FormCreate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453933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0542D43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gc1.ActivePageIndex:=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FD3E1E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E8F8CD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1BE64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45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D5D420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0DB9D38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2CF5314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5570F41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695215F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0D2264C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B7FEB6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47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7577679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48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00CF336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49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27F4AF6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0F9848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5DA49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47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68014F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6AB2097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4B223F7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7BE8E61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30D0970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4D3E3C0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Gree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791047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45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4165777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48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6CA3E99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49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674520E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20BBF5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B857C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48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760B573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2C1D933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05A4EA9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22C94FC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2005FE0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20EF14A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EF7464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47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3F4FA07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45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6CCC593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49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768848B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55B2A8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7BCCA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49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967A27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07D0DA9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725EBC8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37727F0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3E80D5A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6F90A5B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1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B32D6C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47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0866035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48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4C9A9D7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45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6297799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820081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E2643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51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B2A9AD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4C8331A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60149DB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11F2A13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241E7B0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4062145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Gree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DB3C0F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52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43FEE91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53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2541395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242004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122BD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52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928B4D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09AE7ED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0645A73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392C0AD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69A9E17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353B142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681F7E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51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33107F4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53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1AEEEA1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A97F38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67A86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53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DB4C0D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egin</w:t>
      </w:r>
      <w:proofErr w:type="gramEnd"/>
    </w:p>
    <w:p w14:paraId="0A56421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2A31FAE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5A72DFC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0400E00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309ECEC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2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7703DA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52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07FB005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51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434827E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22F81C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92F70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55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281C914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6AFF202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588212B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11151BD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71DA291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5967990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66729A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56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6EB6437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57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6146E48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58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77B8EC3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C4B2BD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DE792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56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3DAAC0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770660B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4AB9DE1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578B0C3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0C60D30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798D8C9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Gree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65741C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55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1C83C06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57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0579A12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58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2627948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778FC1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6B04E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57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FA7B48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1FC5C27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00C208C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2ED780F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1C7ACF2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2E691D1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18CB88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56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5E8F0C3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55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30D43F8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58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59971B2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4F8941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55D45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58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ABF672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5BE5AF7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158A4A9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755B75B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50BED90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449981C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3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01519D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56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548C554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57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26B10D7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55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715D70C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8BD76F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78A8DF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60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6975369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50BB197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34CDAED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4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51B8830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2E87B47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4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2722AB3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4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80F5E7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61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00A7838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62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356E71F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63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6917F8D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7B20DB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C44B5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61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98B351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4C8100E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0C0BC12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4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39FDFA5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5F78C6A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4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3769A44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4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ACEEBD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60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1F3A609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62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1D9921D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63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16B4989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94E9E0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10CC0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62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7701AC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32C1511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3D519E2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4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7F2DF99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21CDF10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4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74A3554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4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90C760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61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2E193C4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60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1929E65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63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7776E8E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7D0E5F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121F1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63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63FE60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2C68CCF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4B8B4C6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4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39FF329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0E44613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4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705126D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4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Gree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44C972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61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394F3C6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62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2FCC62A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60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4EF08AF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D0FDC5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85527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65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69BA97E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36620A2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6A2C4B7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5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4057F12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08CAD4E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5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6856B88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5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1F1CA4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66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13E9678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67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7C354AD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68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2384AE5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420F4E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5F3B3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66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36ED6B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3E30E7F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753F469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5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17831B1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1BB3294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5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4343868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5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Gree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08C949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65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7C2CB9B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67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5ADCC9E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68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6339FCC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2A34D0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CF3DF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67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6288211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1B694CD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31B5886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5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1C3ECF6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30A68EA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5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00BBBBB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5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D1E336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66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4AA6C5E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65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7B03A2F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68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558F81F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D7AEA2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76B8A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68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897E0A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359125E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1C66F4B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5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34C6F15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4F26514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5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0C09F2F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5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4BB524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66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514FAE5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67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78DFAC3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65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37DDF8A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9989CC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C4033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70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0BB5AC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3E962DF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226DC32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6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67E597D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6E002FE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6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1839E43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6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FF405A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71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4F89364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72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5DF30EC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73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508B378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7DEB96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67A3E3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71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AB2840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4D7EC5A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137230E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6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1EC9CF9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3F2E12B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6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6590290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6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681EC3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70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2151016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72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3BAFC86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</w:rPr>
        <w:t>img73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</w:rPr>
        <w:t>Fals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A8C8A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276ED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3AD3E75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72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6E5F38D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5614857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6C502B4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6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5A98F37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38C22BA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6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0C124BD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6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Green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4F42F3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71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16C49FC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70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1032A21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73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0180E51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8E12E3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B7012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7.img73Click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64B3D5D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621F541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(Sender).Tag = 1) then</w:t>
      </w:r>
    </w:p>
    <w:p w14:paraId="66E94BD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6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</w:t>
      </w:r>
    </w:p>
    <w:p w14:paraId="1F10843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57AD733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6.Caption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'</w:t>
      </w:r>
      <w:r w:rsidRPr="00E76EFB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!';</w:t>
      </w:r>
    </w:p>
    <w:p w14:paraId="342A167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Lbl6.Font.Color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Re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DADAFD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71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1B40DE8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g72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= False;</w:t>
      </w:r>
    </w:p>
    <w:p w14:paraId="22A56C5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</w:rPr>
        <w:t>img70.Enabled :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</w:rPr>
        <w:t>Fals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3AC94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49A4E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04905E45" w14:textId="1D481D84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BF22D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unit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t8;</w:t>
      </w:r>
    </w:p>
    <w:p w14:paraId="4DA790C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6A0ED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nterface</w:t>
      </w:r>
      <w:proofErr w:type="gramEnd"/>
    </w:p>
    <w:p w14:paraId="6FC915B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52063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uses</w:t>
      </w:r>
      <w:proofErr w:type="gramEnd"/>
    </w:p>
    <w:p w14:paraId="35C60B0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Windows, Messages,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SysUtils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, Variants, Classes, Graphics, Controls, Forms,</w:t>
      </w:r>
    </w:p>
    <w:p w14:paraId="09A20694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ialogs, jpeg,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xtCtrls</w:t>
      </w:r>
      <w:proofErr w:type="spellEnd"/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7E318F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423E6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ype</w:t>
      </w:r>
      <w:proofErr w:type="gramEnd"/>
    </w:p>
    <w:p w14:paraId="5E60105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TForm8 =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class(</w:t>
      </w:r>
      <w:proofErr w:type="spellStart"/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265FB22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mg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0431049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mr1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Timer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7D4933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mr1Timer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6121796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Create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C3A5F7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ivate</w:t>
      </w:r>
      <w:proofErr w:type="gramEnd"/>
    </w:p>
    <w:p w14:paraId="466E5C2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{ Privat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clarations }</w:t>
      </w:r>
    </w:p>
    <w:p w14:paraId="12D16BC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ublic</w:t>
      </w:r>
      <w:proofErr w:type="gramEnd"/>
    </w:p>
    <w:p w14:paraId="071F9812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{ Public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clarations }</w:t>
      </w:r>
    </w:p>
    <w:p w14:paraId="62198C8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9320F4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80317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</w:p>
    <w:p w14:paraId="30F7726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Form8: TForm8;</w:t>
      </w:r>
    </w:p>
    <w:p w14:paraId="1FEDE6FD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C34983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implementation</w:t>
      </w:r>
      <w:proofErr w:type="gramEnd"/>
    </w:p>
    <w:p w14:paraId="52E7D2A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88FCA7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uses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t1;</w:t>
      </w:r>
    </w:p>
    <w:p w14:paraId="7C515E0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91C1D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{$R *.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dfm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6AC6E41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2A52E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8.tmr1Timer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1BA3E81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  <w:proofErr w:type="gramEnd"/>
    </w:p>
    <w:p w14:paraId="70FCC0B0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8.Hide;</w:t>
      </w:r>
    </w:p>
    <w:p w14:paraId="2B791A5F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form1.show;</w:t>
      </w:r>
    </w:p>
    <w:p w14:paraId="5FF580DB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mr1.Enabled:=false</w:t>
      </w: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85D434C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CEBB07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DE115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Form8.FormCreate(Sender: </w:t>
      </w: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310B546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</w:rPr>
        <w:t>begin</w:t>
      </w:r>
      <w:proofErr w:type="spellEnd"/>
    </w:p>
    <w:p w14:paraId="430725AE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043D6998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08967A" w14:textId="77777777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72A1247F" w14:textId="3B81B13E" w:rsidR="00E76EFB" w:rsidRPr="00E76EFB" w:rsidRDefault="00E76EFB" w:rsidP="00E76EFB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EFB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E76EFB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E76EFB" w:rsidRPr="00E76EFB" w:rsidSect="00922411">
      <w:type w:val="continuous"/>
      <w:pgSz w:w="11906" w:h="16838" w:code="9"/>
      <w:pgMar w:top="851" w:right="624" w:bottom="1588" w:left="1418" w:header="720" w:footer="720" w:gutter="0"/>
      <w:pgNumType w:start="24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AFCAC" w14:textId="77777777" w:rsidR="00BA02A0" w:rsidRDefault="00BA02A0" w:rsidP="00D973E7">
      <w:pPr>
        <w:spacing w:after="0" w:line="240" w:lineRule="auto"/>
      </w:pPr>
      <w:r>
        <w:separator/>
      </w:r>
    </w:p>
  </w:endnote>
  <w:endnote w:type="continuationSeparator" w:id="0">
    <w:p w14:paraId="6DD69A34" w14:textId="77777777" w:rsidR="00BA02A0" w:rsidRDefault="00BA02A0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3F47" w14:textId="77777777" w:rsidR="00DF250E" w:rsidRDefault="00DF250E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DF250E" w:rsidRDefault="00DF250E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3C895" w14:textId="77777777" w:rsidR="00DF250E" w:rsidRDefault="00DF250E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2411">
      <w:rPr>
        <w:rStyle w:val="a7"/>
        <w:noProof/>
      </w:rPr>
      <w:t>45</w:t>
    </w:r>
    <w:r>
      <w:rPr>
        <w:rStyle w:val="a7"/>
      </w:rPr>
      <w:fldChar w:fldCharType="end"/>
    </w:r>
  </w:p>
  <w:p w14:paraId="7E22C4CE" w14:textId="344F3FD7" w:rsidR="00DF250E" w:rsidRDefault="00922411" w:rsidP="00510612">
    <w:pPr>
      <w:pStyle w:val="a5"/>
      <w:ind w:right="360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5</w:t>
    </w:r>
    <w:r>
      <w:fldChar w:fldCharType="end"/>
    </w:r>
    <w:r w:rsidR="00DF250E"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DF250E" w:rsidRPr="00C57622" w:rsidRDefault="00DF250E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" filled="f" stroked="f">
              <v:textbox inset="0,0,0,0">
                <w:txbxContent>
                  <w:p w14:paraId="63567645" w14:textId="77777777" w:rsidR="00DF250E" w:rsidRPr="00C57622" w:rsidRDefault="00DF250E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="00DF250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5817F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 w:rsidR="00DF250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AE535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 w:rsidR="00DF250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EFAF3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 w:rsidR="00DF250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65D4F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 w:rsidR="00DF250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8ECBD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 w:rsidR="00DF250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54108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 w:rsidR="00DF250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5B871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 w:rsidR="00DF250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29299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 w:rsidR="00DF250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C806A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 w:rsidR="00DF250E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DF250E" w:rsidRPr="00C57622" w:rsidRDefault="00DF250E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DF250E" w:rsidRPr="00B51140" w:rsidRDefault="00DF250E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RD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" filled="f" stroked="f">
              <v:textbox inset="0,0,0,0">
                <w:txbxContent>
                  <w:p w14:paraId="3A1E8FE6" w14:textId="77777777" w:rsidR="00DF250E" w:rsidRPr="00C57622" w:rsidRDefault="00DF250E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DF250E" w:rsidRPr="00B51140" w:rsidRDefault="00DF250E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F250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D685A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 w:rsidR="00DF250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2AD7A356" w:rsidR="00DF250E" w:rsidRPr="00990A23" w:rsidRDefault="00DF250E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УП ТРПО 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3.39.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14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3 ПЗ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gjvgIAALI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" filled="f" stroked="f">
              <v:textbox inset="0,0,0,0">
                <w:txbxContent>
                  <w:p w14:paraId="6323CC8B" w14:textId="2AD7A356" w:rsidR="00DF250E" w:rsidRPr="00990A23" w:rsidRDefault="00DF250E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УП ТРПО 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3.39.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14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3 ПЗ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F250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296ED" w14:textId="655B3125" w:rsidR="00DF250E" w:rsidRPr="001A2772" w:rsidRDefault="00922411" w:rsidP="00510612">
                          <w:pPr>
                            <w:jc w:val="center"/>
                            <w:rPr>
                              <w:rFonts w:ascii="ISOCPEUR" w:hAnsi="ISOCPEUR"/>
                              <w:sz w:val="24"/>
                              <w:lang w:val="en-US"/>
                            </w:rPr>
                          </w:pPr>
                          <w:r w:rsidRPr="00922411">
                            <w:rPr>
                              <w:rFonts w:ascii="ISOCPEUR" w:hAnsi="ISOCPEUR"/>
                              <w:sz w:val="24"/>
                              <w:lang w:val="en-US"/>
                            </w:rPr>
                            <w:fldChar w:fldCharType="begin"/>
                          </w:r>
                          <w:r w:rsidRPr="00922411">
                            <w:rPr>
                              <w:rFonts w:ascii="ISOCPEUR" w:hAnsi="ISOCPEUR"/>
                              <w:sz w:val="24"/>
                              <w:lang w:val="en-US"/>
                            </w:rPr>
                            <w:instrText>PAGE   \* MERGEFORMAT</w:instrText>
                          </w:r>
                          <w:r w:rsidRPr="00922411">
                            <w:rPr>
                              <w:rFonts w:ascii="ISOCPEUR" w:hAnsi="ISOCPEUR"/>
                              <w:sz w:val="24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noProof/>
                              <w:sz w:val="24"/>
                              <w:lang w:val="en-US"/>
                            </w:rPr>
                            <w:t>45</w:t>
                          </w:r>
                          <w:r w:rsidRPr="00922411">
                            <w:rPr>
                              <w:rFonts w:ascii="ISOCPEUR" w:hAnsi="ISOCPEUR"/>
                              <w:sz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14:paraId="5DD296ED" w14:textId="655B3125" w:rsidR="00DF250E" w:rsidRPr="001A2772" w:rsidRDefault="00922411" w:rsidP="00510612">
                    <w:pPr>
                      <w:jc w:val="center"/>
                      <w:rPr>
                        <w:rFonts w:ascii="ISOCPEUR" w:hAnsi="ISOCPEUR"/>
                        <w:sz w:val="24"/>
                        <w:lang w:val="en-US"/>
                      </w:rPr>
                    </w:pPr>
                    <w:r w:rsidRPr="00922411">
                      <w:rPr>
                        <w:rFonts w:ascii="ISOCPEUR" w:hAnsi="ISOCPEUR"/>
                        <w:sz w:val="24"/>
                        <w:lang w:val="en-US"/>
                      </w:rPr>
                      <w:fldChar w:fldCharType="begin"/>
                    </w:r>
                    <w:r w:rsidRPr="00922411">
                      <w:rPr>
                        <w:rFonts w:ascii="ISOCPEUR" w:hAnsi="ISOCPEUR"/>
                        <w:sz w:val="24"/>
                        <w:lang w:val="en-US"/>
                      </w:rPr>
                      <w:instrText>PAGE   \* MERGEFORMAT</w:instrText>
                    </w:r>
                    <w:r w:rsidRPr="00922411">
                      <w:rPr>
                        <w:rFonts w:ascii="ISOCPEUR" w:hAnsi="ISOCPEUR"/>
                        <w:sz w:val="24"/>
                        <w:lang w:val="en-US"/>
                      </w:rPr>
                      <w:fldChar w:fldCharType="separate"/>
                    </w:r>
                    <w:r>
                      <w:rPr>
                        <w:rFonts w:ascii="ISOCPEUR" w:hAnsi="ISOCPEUR"/>
                        <w:noProof/>
                        <w:sz w:val="24"/>
                        <w:lang w:val="en-US"/>
                      </w:rPr>
                      <w:t>45</w:t>
                    </w:r>
                    <w:r w:rsidRPr="00922411">
                      <w:rPr>
                        <w:rFonts w:ascii="ISOCPEUR" w:hAnsi="ISOCPEUR"/>
                        <w:sz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F250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DF250E" w:rsidRPr="00C57622" w:rsidRDefault="00DF250E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z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S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Mnj&#10;nOC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14:paraId="42E1DEC3" w14:textId="77777777" w:rsidR="00DF250E" w:rsidRPr="00C57622" w:rsidRDefault="00DF250E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F250E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DF250E" w:rsidRPr="00C57622" w:rsidRDefault="00DF250E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14:paraId="1E86BAD1" w14:textId="77777777" w:rsidR="00DF250E" w:rsidRPr="00C57622" w:rsidRDefault="00DF250E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F250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DF250E" w:rsidRPr="00B51140" w:rsidRDefault="00DF250E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14:paraId="398489FC" w14:textId="77777777" w:rsidR="00DF250E" w:rsidRPr="00B51140" w:rsidRDefault="00DF250E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DF250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DF250E" w:rsidRPr="00C57622" w:rsidRDefault="00DF250E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14:paraId="38B68500" w14:textId="77777777" w:rsidR="00DF250E" w:rsidRPr="00C57622" w:rsidRDefault="00DF250E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1888F" w14:textId="77777777" w:rsidR="00DF250E" w:rsidRDefault="00DF250E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DF250E" w:rsidRDefault="00DF250E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B9351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DF250E" w:rsidRPr="00934A03" w:rsidRDefault="00DF250E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DF250E" w:rsidRPr="008D6622" w:rsidRDefault="00DF250E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14:paraId="72CC49C7" w14:textId="77777777" w:rsidR="00DF250E" w:rsidRPr="00934A03" w:rsidRDefault="00DF250E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DF250E" w:rsidRPr="008D6622" w:rsidRDefault="00DF250E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DF250E" w:rsidRPr="00504EE5" w:rsidRDefault="00DF250E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14:paraId="0B3AFE74" w14:textId="77777777" w:rsidR="00DF250E" w:rsidRPr="00504EE5" w:rsidRDefault="00DF250E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DF250E" w:rsidRPr="00504EE5" w:rsidRDefault="00DF250E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14:paraId="4D8BC81F" w14:textId="77777777" w:rsidR="00DF250E" w:rsidRPr="00504EE5" w:rsidRDefault="00DF250E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DF250E" w:rsidRPr="00504EE5" w:rsidRDefault="00DF250E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14:paraId="56F2DF03" w14:textId="77777777" w:rsidR="00DF250E" w:rsidRPr="00504EE5" w:rsidRDefault="00DF250E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DF250E" w:rsidRPr="00504EE5" w:rsidRDefault="00DF250E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14:paraId="5EFCD3F9" w14:textId="77777777" w:rsidR="00DF250E" w:rsidRPr="00504EE5" w:rsidRDefault="00DF250E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DF250E" w:rsidRPr="00504EE5" w:rsidRDefault="00DF250E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14:paraId="1A4E85D5" w14:textId="77777777" w:rsidR="00DF250E" w:rsidRPr="00504EE5" w:rsidRDefault="00DF250E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DF250E" w:rsidRPr="00504EE5" w:rsidRDefault="00DF250E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14:paraId="76B99EB1" w14:textId="77777777" w:rsidR="00DF250E" w:rsidRPr="00504EE5" w:rsidRDefault="00DF250E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DF250E" w:rsidRPr="00504EE5" w:rsidRDefault="00DF250E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14:paraId="768707DA" w14:textId="77777777" w:rsidR="00DF250E" w:rsidRPr="00504EE5" w:rsidRDefault="00DF250E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DF250E" w:rsidRPr="00504EE5" w:rsidRDefault="00DF250E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14:paraId="3BE2D1C4" w14:textId="77777777" w:rsidR="00DF250E" w:rsidRPr="00504EE5" w:rsidRDefault="00DF250E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DF250E" w:rsidRPr="00504EE5" w:rsidRDefault="00DF250E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14:paraId="230B0A87" w14:textId="77777777" w:rsidR="00DF250E" w:rsidRPr="00504EE5" w:rsidRDefault="00DF250E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DF250E" w:rsidRPr="00504EE5" w:rsidRDefault="00DF250E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14:paraId="7CF04806" w14:textId="77777777" w:rsidR="00DF250E" w:rsidRPr="00504EE5" w:rsidRDefault="00DF250E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DF250E" w:rsidRPr="000F58C4" w:rsidRDefault="00DF250E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14:paraId="33F1A4CD" w14:textId="77777777" w:rsidR="00DF250E" w:rsidRPr="000F58C4" w:rsidRDefault="00DF250E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DF250E" w:rsidRPr="00EA3828" w:rsidRDefault="00DF250E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14:paraId="789DE850" w14:textId="77777777" w:rsidR="00DF250E" w:rsidRPr="00EA3828" w:rsidRDefault="00DF250E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DF250E" w:rsidRPr="00436502" w:rsidRDefault="00DF250E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14:paraId="0A12E6D5" w14:textId="77777777" w:rsidR="00DF250E" w:rsidRPr="00436502" w:rsidRDefault="00DF250E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DF250E" w:rsidRPr="00436502" w:rsidRDefault="00DF250E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14:paraId="13C0199A" w14:textId="77777777" w:rsidR="00DF250E" w:rsidRPr="00436502" w:rsidRDefault="00DF250E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DF250E" w:rsidRPr="00B51140" w:rsidRDefault="00DF250E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DF250E" w:rsidRPr="009032C9" w:rsidRDefault="00DF250E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14:paraId="405F5EE2" w14:textId="77777777" w:rsidR="00DF250E" w:rsidRPr="00B51140" w:rsidRDefault="00DF250E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DF250E" w:rsidRPr="009032C9" w:rsidRDefault="00DF250E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DF250E" w:rsidRPr="0061661F" w:rsidRDefault="00DF250E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14:paraId="3124C695" w14:textId="77777777" w:rsidR="00DF250E" w:rsidRPr="0061661F" w:rsidRDefault="00DF250E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DF250E" w:rsidRPr="0061661F" w:rsidRDefault="00DF250E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14:paraId="21A9F953" w14:textId="77777777" w:rsidR="00DF250E" w:rsidRPr="0061661F" w:rsidRDefault="00DF250E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DF250E" w:rsidRPr="0061661F" w:rsidRDefault="00DF250E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14:paraId="64937E30" w14:textId="77777777" w:rsidR="00DF250E" w:rsidRPr="0061661F" w:rsidRDefault="00DF250E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8F38C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726AF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CC4E2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AC472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9C236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6B5B8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DF250E" w:rsidRPr="00B51140" w:rsidRDefault="00DF250E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14:paraId="4B8183AF" w14:textId="77777777" w:rsidR="00DF250E" w:rsidRPr="00B51140" w:rsidRDefault="00DF250E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E02EF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C5360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F9E94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DF250E" w:rsidRPr="00961A19" w:rsidRDefault="00DF250E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14:paraId="6AF45A3E" w14:textId="77777777" w:rsidR="00DF250E" w:rsidRPr="00961A19" w:rsidRDefault="00DF250E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39AB8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FE72E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6509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DC5F1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5D54C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9B854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E9136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77CDB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DA38E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AF557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89FC2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A3AD" w14:textId="77777777" w:rsidR="00BA02A0" w:rsidRDefault="00BA02A0" w:rsidP="00D973E7">
      <w:pPr>
        <w:spacing w:after="0" w:line="240" w:lineRule="auto"/>
      </w:pPr>
      <w:r>
        <w:separator/>
      </w:r>
    </w:p>
  </w:footnote>
  <w:footnote w:type="continuationSeparator" w:id="0">
    <w:p w14:paraId="084E117D" w14:textId="77777777" w:rsidR="00BA02A0" w:rsidRDefault="00BA02A0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21AB" w14:textId="77777777" w:rsidR="00DF250E" w:rsidRDefault="00DF250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DF250E" w:rsidRDefault="00DF250E" w:rsidP="00D973E7">
                          <w:pPr>
                            <w:jc w:val="center"/>
                          </w:pPr>
                        </w:p>
                        <w:p w14:paraId="138D64B2" w14:textId="77777777" w:rsidR="00DF250E" w:rsidRDefault="00DF250E" w:rsidP="00D973E7">
                          <w:pPr>
                            <w:jc w:val="center"/>
                          </w:pPr>
                        </w:p>
                        <w:p w14:paraId="325CC4DA" w14:textId="77777777" w:rsidR="00DF250E" w:rsidRDefault="00DF250E" w:rsidP="00D973E7">
                          <w:pPr>
                            <w:jc w:val="center"/>
                          </w:pPr>
                        </w:p>
                        <w:p w14:paraId="2BF89DE9" w14:textId="77777777" w:rsidR="00DF250E" w:rsidRDefault="00DF250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58C3706F" w14:textId="77777777" w:rsidR="00DF250E" w:rsidRDefault="00DF250E" w:rsidP="00D973E7">
                    <w:pPr>
                      <w:jc w:val="center"/>
                    </w:pPr>
                  </w:p>
                  <w:p w14:paraId="138D64B2" w14:textId="77777777" w:rsidR="00DF250E" w:rsidRDefault="00DF250E" w:rsidP="00D973E7">
                    <w:pPr>
                      <w:jc w:val="center"/>
                    </w:pPr>
                  </w:p>
                  <w:p w14:paraId="325CC4DA" w14:textId="77777777" w:rsidR="00DF250E" w:rsidRDefault="00DF250E" w:rsidP="00D973E7">
                    <w:pPr>
                      <w:jc w:val="center"/>
                    </w:pPr>
                  </w:p>
                  <w:p w14:paraId="2BF89DE9" w14:textId="77777777" w:rsidR="00DF250E" w:rsidRDefault="00DF250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1EBB4" w14:textId="77777777" w:rsidR="00DF250E" w:rsidRDefault="00DF250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4268B3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072E4"/>
    <w:multiLevelType w:val="hybridMultilevel"/>
    <w:tmpl w:val="C15213E8"/>
    <w:lvl w:ilvl="0" w:tplc="9AE4C5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D944F7"/>
    <w:multiLevelType w:val="multilevel"/>
    <w:tmpl w:val="D6A05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307459"/>
    <w:multiLevelType w:val="hybridMultilevel"/>
    <w:tmpl w:val="B6CE74B2"/>
    <w:lvl w:ilvl="0" w:tplc="0916D3B6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A86D09"/>
    <w:multiLevelType w:val="multilevel"/>
    <w:tmpl w:val="7400A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31350C53"/>
    <w:multiLevelType w:val="multilevel"/>
    <w:tmpl w:val="5AC231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4E706FF0"/>
    <w:multiLevelType w:val="hybridMultilevel"/>
    <w:tmpl w:val="75DCFD28"/>
    <w:lvl w:ilvl="0" w:tplc="DE529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73A1491"/>
    <w:multiLevelType w:val="multilevel"/>
    <w:tmpl w:val="7444DD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eastAsia="Times New Roman" w:hint="default"/>
        <w:b/>
      </w:rPr>
    </w:lvl>
  </w:abstractNum>
  <w:abstractNum w:abstractNumId="7" w15:restartNumberingAfterBreak="0">
    <w:nsid w:val="705C46F5"/>
    <w:multiLevelType w:val="hybridMultilevel"/>
    <w:tmpl w:val="BB5A0C4C"/>
    <w:lvl w:ilvl="0" w:tplc="0916D3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563FF"/>
    <w:multiLevelType w:val="multilevel"/>
    <w:tmpl w:val="F8403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24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4B5"/>
    <w:rsid w:val="00042B51"/>
    <w:rsid w:val="00042C2D"/>
    <w:rsid w:val="000431DB"/>
    <w:rsid w:val="00044F1F"/>
    <w:rsid w:val="000458BC"/>
    <w:rsid w:val="00047487"/>
    <w:rsid w:val="00050D11"/>
    <w:rsid w:val="00055B16"/>
    <w:rsid w:val="000612E0"/>
    <w:rsid w:val="000617A5"/>
    <w:rsid w:val="00061DF3"/>
    <w:rsid w:val="00065428"/>
    <w:rsid w:val="00075D14"/>
    <w:rsid w:val="00076E2B"/>
    <w:rsid w:val="00080B23"/>
    <w:rsid w:val="00083B7A"/>
    <w:rsid w:val="00084609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45D6"/>
    <w:rsid w:val="000F71C3"/>
    <w:rsid w:val="00116F57"/>
    <w:rsid w:val="00120A14"/>
    <w:rsid w:val="00123542"/>
    <w:rsid w:val="001259BA"/>
    <w:rsid w:val="00135B28"/>
    <w:rsid w:val="00142419"/>
    <w:rsid w:val="001436D9"/>
    <w:rsid w:val="00147D70"/>
    <w:rsid w:val="00163DE8"/>
    <w:rsid w:val="0017001B"/>
    <w:rsid w:val="0017057B"/>
    <w:rsid w:val="00172719"/>
    <w:rsid w:val="0017283A"/>
    <w:rsid w:val="0017424A"/>
    <w:rsid w:val="0017447B"/>
    <w:rsid w:val="001808E0"/>
    <w:rsid w:val="00181C26"/>
    <w:rsid w:val="00184E38"/>
    <w:rsid w:val="00185466"/>
    <w:rsid w:val="00186D2F"/>
    <w:rsid w:val="00187C69"/>
    <w:rsid w:val="00193F70"/>
    <w:rsid w:val="00195287"/>
    <w:rsid w:val="001A0615"/>
    <w:rsid w:val="001A2772"/>
    <w:rsid w:val="001A3188"/>
    <w:rsid w:val="001A4162"/>
    <w:rsid w:val="001A4F4D"/>
    <w:rsid w:val="001A6B69"/>
    <w:rsid w:val="001B0175"/>
    <w:rsid w:val="001B084E"/>
    <w:rsid w:val="001B7E53"/>
    <w:rsid w:val="001C34F2"/>
    <w:rsid w:val="001C3CED"/>
    <w:rsid w:val="001C4056"/>
    <w:rsid w:val="001C4D35"/>
    <w:rsid w:val="001D0E0D"/>
    <w:rsid w:val="001D292A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4C5C"/>
    <w:rsid w:val="00266522"/>
    <w:rsid w:val="0027177E"/>
    <w:rsid w:val="00271C6D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2910"/>
    <w:rsid w:val="002D5FC1"/>
    <w:rsid w:val="002E5F56"/>
    <w:rsid w:val="002E741B"/>
    <w:rsid w:val="002E7A1F"/>
    <w:rsid w:val="002F2CF9"/>
    <w:rsid w:val="0030285C"/>
    <w:rsid w:val="00304410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698B"/>
    <w:rsid w:val="00354CE9"/>
    <w:rsid w:val="00357031"/>
    <w:rsid w:val="00361180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41A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4118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6032D"/>
    <w:rsid w:val="00462F9A"/>
    <w:rsid w:val="00465194"/>
    <w:rsid w:val="00466076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669F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18EB"/>
    <w:rsid w:val="004E4AAD"/>
    <w:rsid w:val="004E4EAD"/>
    <w:rsid w:val="004E51AD"/>
    <w:rsid w:val="004E7A4D"/>
    <w:rsid w:val="004F3CD0"/>
    <w:rsid w:val="004F6EAD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40E01"/>
    <w:rsid w:val="00542388"/>
    <w:rsid w:val="00543378"/>
    <w:rsid w:val="00547ED1"/>
    <w:rsid w:val="005564D3"/>
    <w:rsid w:val="005661E3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7699"/>
    <w:rsid w:val="00587AFA"/>
    <w:rsid w:val="005915B3"/>
    <w:rsid w:val="00591923"/>
    <w:rsid w:val="00592E5A"/>
    <w:rsid w:val="00594E1F"/>
    <w:rsid w:val="0059636E"/>
    <w:rsid w:val="005A39A6"/>
    <w:rsid w:val="005A3AF1"/>
    <w:rsid w:val="005A55DA"/>
    <w:rsid w:val="005A79E2"/>
    <w:rsid w:val="005B1A07"/>
    <w:rsid w:val="005C003B"/>
    <w:rsid w:val="005C3A9A"/>
    <w:rsid w:val="005C43FF"/>
    <w:rsid w:val="005C778E"/>
    <w:rsid w:val="005D0B60"/>
    <w:rsid w:val="005D13A0"/>
    <w:rsid w:val="005E1683"/>
    <w:rsid w:val="005E20F0"/>
    <w:rsid w:val="005E4B11"/>
    <w:rsid w:val="005E4B97"/>
    <w:rsid w:val="005E5CF8"/>
    <w:rsid w:val="005E6E7D"/>
    <w:rsid w:val="00606A2A"/>
    <w:rsid w:val="006079BA"/>
    <w:rsid w:val="00611388"/>
    <w:rsid w:val="00623969"/>
    <w:rsid w:val="0062573B"/>
    <w:rsid w:val="006340A3"/>
    <w:rsid w:val="00637E7F"/>
    <w:rsid w:val="00641B0A"/>
    <w:rsid w:val="00645F02"/>
    <w:rsid w:val="006641E2"/>
    <w:rsid w:val="006654E5"/>
    <w:rsid w:val="0066668F"/>
    <w:rsid w:val="00667127"/>
    <w:rsid w:val="00670503"/>
    <w:rsid w:val="006717B0"/>
    <w:rsid w:val="0067335F"/>
    <w:rsid w:val="00686995"/>
    <w:rsid w:val="00690C5B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2AD6"/>
    <w:rsid w:val="007058DC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1295"/>
    <w:rsid w:val="00822125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610F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3F90"/>
    <w:rsid w:val="008A7AAC"/>
    <w:rsid w:val="008B0141"/>
    <w:rsid w:val="008B1536"/>
    <w:rsid w:val="008B713D"/>
    <w:rsid w:val="008B7972"/>
    <w:rsid w:val="008C0C3C"/>
    <w:rsid w:val="008C2A4C"/>
    <w:rsid w:val="008C4824"/>
    <w:rsid w:val="008D4025"/>
    <w:rsid w:val="008D4552"/>
    <w:rsid w:val="008D4842"/>
    <w:rsid w:val="008D6616"/>
    <w:rsid w:val="008E0975"/>
    <w:rsid w:val="008E1B21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C65"/>
    <w:rsid w:val="00922411"/>
    <w:rsid w:val="00923AA4"/>
    <w:rsid w:val="00926384"/>
    <w:rsid w:val="00927156"/>
    <w:rsid w:val="00935E2B"/>
    <w:rsid w:val="00940873"/>
    <w:rsid w:val="00945BBE"/>
    <w:rsid w:val="00946A41"/>
    <w:rsid w:val="00951203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85CE6"/>
    <w:rsid w:val="00990A23"/>
    <w:rsid w:val="00992FB2"/>
    <w:rsid w:val="0099549C"/>
    <w:rsid w:val="00995E28"/>
    <w:rsid w:val="009A70C4"/>
    <w:rsid w:val="009A7A02"/>
    <w:rsid w:val="009B0FCA"/>
    <w:rsid w:val="009B18A6"/>
    <w:rsid w:val="009B38EC"/>
    <w:rsid w:val="009B62B6"/>
    <w:rsid w:val="009B637E"/>
    <w:rsid w:val="009B6BD6"/>
    <w:rsid w:val="009B6EB3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294C"/>
    <w:rsid w:val="009F69FE"/>
    <w:rsid w:val="009F7476"/>
    <w:rsid w:val="00A0131F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D050B"/>
    <w:rsid w:val="00AE01A0"/>
    <w:rsid w:val="00AE7C7F"/>
    <w:rsid w:val="00AF0809"/>
    <w:rsid w:val="00AF2635"/>
    <w:rsid w:val="00AF54C4"/>
    <w:rsid w:val="00B02292"/>
    <w:rsid w:val="00B04F84"/>
    <w:rsid w:val="00B073C3"/>
    <w:rsid w:val="00B1031F"/>
    <w:rsid w:val="00B154F4"/>
    <w:rsid w:val="00B16F00"/>
    <w:rsid w:val="00B24D05"/>
    <w:rsid w:val="00B30068"/>
    <w:rsid w:val="00B329D9"/>
    <w:rsid w:val="00B37592"/>
    <w:rsid w:val="00B37CB4"/>
    <w:rsid w:val="00B40D63"/>
    <w:rsid w:val="00B51A8E"/>
    <w:rsid w:val="00B52BE1"/>
    <w:rsid w:val="00B56F8B"/>
    <w:rsid w:val="00B603F9"/>
    <w:rsid w:val="00B74039"/>
    <w:rsid w:val="00B81283"/>
    <w:rsid w:val="00B91935"/>
    <w:rsid w:val="00B91AFC"/>
    <w:rsid w:val="00B96EE6"/>
    <w:rsid w:val="00BA02A0"/>
    <w:rsid w:val="00BA574C"/>
    <w:rsid w:val="00BA61FE"/>
    <w:rsid w:val="00BA6CF3"/>
    <w:rsid w:val="00BA7177"/>
    <w:rsid w:val="00BB0B55"/>
    <w:rsid w:val="00BB0DBC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C7F57"/>
    <w:rsid w:val="00BD189A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B0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53DB"/>
    <w:rsid w:val="00C95E94"/>
    <w:rsid w:val="00C975BE"/>
    <w:rsid w:val="00CA132D"/>
    <w:rsid w:val="00CA1D98"/>
    <w:rsid w:val="00CA205B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04EB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4254"/>
    <w:rsid w:val="00D475D3"/>
    <w:rsid w:val="00D554C9"/>
    <w:rsid w:val="00D57E2A"/>
    <w:rsid w:val="00D65796"/>
    <w:rsid w:val="00D65E9A"/>
    <w:rsid w:val="00D66487"/>
    <w:rsid w:val="00D668D4"/>
    <w:rsid w:val="00D6765A"/>
    <w:rsid w:val="00D70B60"/>
    <w:rsid w:val="00D70DAE"/>
    <w:rsid w:val="00D71227"/>
    <w:rsid w:val="00D7199A"/>
    <w:rsid w:val="00D737BD"/>
    <w:rsid w:val="00D73EA6"/>
    <w:rsid w:val="00D8313F"/>
    <w:rsid w:val="00D8472B"/>
    <w:rsid w:val="00D85AEB"/>
    <w:rsid w:val="00D866FF"/>
    <w:rsid w:val="00D87EBD"/>
    <w:rsid w:val="00D90765"/>
    <w:rsid w:val="00D90B6F"/>
    <w:rsid w:val="00D924B3"/>
    <w:rsid w:val="00D9413D"/>
    <w:rsid w:val="00D96751"/>
    <w:rsid w:val="00D973E7"/>
    <w:rsid w:val="00DA428F"/>
    <w:rsid w:val="00DA5352"/>
    <w:rsid w:val="00DA607E"/>
    <w:rsid w:val="00DB477A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F1EED"/>
    <w:rsid w:val="00DF250E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2416"/>
    <w:rsid w:val="00E33036"/>
    <w:rsid w:val="00E407FD"/>
    <w:rsid w:val="00E44795"/>
    <w:rsid w:val="00E46251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76EFB"/>
    <w:rsid w:val="00E861C8"/>
    <w:rsid w:val="00E871DC"/>
    <w:rsid w:val="00E94786"/>
    <w:rsid w:val="00E97838"/>
    <w:rsid w:val="00EC52FA"/>
    <w:rsid w:val="00EC65A4"/>
    <w:rsid w:val="00ED178D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07E7D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508B"/>
    <w:rsid w:val="00F46BA4"/>
    <w:rsid w:val="00F50F41"/>
    <w:rsid w:val="00F51187"/>
    <w:rsid w:val="00F53C74"/>
    <w:rsid w:val="00F60906"/>
    <w:rsid w:val="00F6267F"/>
    <w:rsid w:val="00F62D4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D0E4E"/>
    <w:rsid w:val="00FD1C86"/>
    <w:rsid w:val="00FD59B5"/>
    <w:rsid w:val="00FE1181"/>
    <w:rsid w:val="00FE511F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6ED1"/>
  <w15:docId w15:val="{6DCD8676-202B-44A4-8D8A-B65E57D1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table" w:customStyle="1" w:styleId="TableGrid">
    <w:name w:val="TableGrid"/>
    <w:rsid w:val="00264C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igma.com/file/aDQ916wE8yyskyitq1vlxk/UI%2C-UX?type=design&amp;node-id=0%3A1&amp;mode=design&amp;t=qotkx8Q4Cnz5sdCS-1" TargetMode="External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rodelphi.ucoz.ru/index/glava_10_graficheskie_vozmozhnosti_delphi/0-147?ysclid=lj3mdg2cgb14558354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elphi-manual.ru/components.php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delphischool.3dn.ru/?ysclid=lj3mrm85jb15248563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thedelphi.ru/lessons.php?ysclid=lj3mog3j5v540894813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hyperlink" Target="https://codernet.ru/books/delphi/bolshoj_samouchitel_delphi_xe3_rubancev/?ysclid=lj3lvo0qqs14553591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hyperlink" Target="https://works.doklad.ru/view/xVGe8-CLLoE/all.html?ysclid=lj3mlai6ky58538994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A736-6330-4FE9-A0F0-725F115B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4</Pages>
  <Words>7905</Words>
  <Characters>4505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Учетная запись Майкрософт</cp:lastModifiedBy>
  <cp:revision>11</cp:revision>
  <cp:lastPrinted>2021-07-18T20:22:00Z</cp:lastPrinted>
  <dcterms:created xsi:type="dcterms:W3CDTF">2023-10-13T14:02:00Z</dcterms:created>
  <dcterms:modified xsi:type="dcterms:W3CDTF">2023-11-19T02:54:00Z</dcterms:modified>
</cp:coreProperties>
</file>